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1A" w:rsidRPr="0086243B" w:rsidRDefault="00CB0F1A" w:rsidP="00567B82">
      <w:pPr>
        <w:pStyle w:val="Yltunniste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0" allowOverlap="1" wp14:anchorId="7E86DB6F" wp14:editId="169D3DE4">
            <wp:simplePos x="0" y="0"/>
            <wp:positionH relativeFrom="column">
              <wp:posOffset>-47625</wp:posOffset>
            </wp:positionH>
            <wp:positionV relativeFrom="paragraph">
              <wp:posOffset>-67945</wp:posOffset>
            </wp:positionV>
            <wp:extent cx="523875" cy="584835"/>
            <wp:effectExtent l="0" t="0" r="9525" b="5715"/>
            <wp:wrapTight wrapText="bothSides">
              <wp:wrapPolygon edited="0">
                <wp:start x="0" y="0"/>
                <wp:lineTo x="0" y="21107"/>
                <wp:lineTo x="21207" y="21107"/>
                <wp:lineTo x="21207" y="0"/>
                <wp:lineTo x="0" y="0"/>
              </wp:wrapPolygon>
            </wp:wrapTight>
            <wp:docPr id="1" name="Kuva 1" descr="vaakuna300res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akuna300res_va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43B">
        <w:rPr>
          <w:rFonts w:asciiTheme="majorHAnsi" w:hAnsiTheme="majorHAnsi" w:cstheme="majorHAnsi"/>
          <w:b/>
          <w:sz w:val="24"/>
          <w:szCs w:val="24"/>
        </w:rPr>
        <w:t>HUMPPILAN KUNTA</w:t>
      </w:r>
      <w:r w:rsidRPr="0086243B">
        <w:rPr>
          <w:rFonts w:asciiTheme="majorHAnsi" w:hAnsiTheme="majorHAnsi" w:cstheme="majorHAnsi"/>
          <w:b/>
          <w:sz w:val="24"/>
          <w:szCs w:val="24"/>
        </w:rPr>
        <w:tab/>
      </w:r>
      <w:r w:rsidR="00AE65E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E65E0" w:rsidRPr="0086243B">
        <w:rPr>
          <w:rFonts w:asciiTheme="majorHAnsi" w:hAnsiTheme="majorHAnsi" w:cstheme="majorHAnsi"/>
          <w:b/>
          <w:sz w:val="24"/>
          <w:szCs w:val="24"/>
        </w:rPr>
        <w:t>HAKEMUS</w:t>
      </w:r>
      <w:r w:rsidRPr="0086243B">
        <w:rPr>
          <w:rFonts w:asciiTheme="majorHAnsi" w:hAnsiTheme="majorHAnsi" w:cstheme="majorHAnsi"/>
          <w:b/>
          <w:sz w:val="24"/>
          <w:szCs w:val="24"/>
        </w:rPr>
        <w:tab/>
      </w:r>
    </w:p>
    <w:p w:rsidR="00CB0F1A" w:rsidRPr="0086243B" w:rsidRDefault="00CB0F1A" w:rsidP="00CB0F1A">
      <w:pPr>
        <w:pStyle w:val="Yltunniste"/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sz w:val="24"/>
          <w:szCs w:val="24"/>
        </w:rPr>
        <w:t>TEKNINEN LAUTAKUNTA</w:t>
      </w:r>
    </w:p>
    <w:p w:rsidR="00EC0BCA" w:rsidRDefault="00EC0BC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</w:p>
    <w:p w:rsidR="00EC0BCA" w:rsidRDefault="00EC0BC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</w:p>
    <w:p w:rsidR="00CB0F1A" w:rsidRPr="0086243B" w:rsidRDefault="00CB0F1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sz w:val="24"/>
          <w:szCs w:val="24"/>
        </w:rPr>
        <w:t>Vesihuoltolaitoksen vesijohtoon ja/tai viemäriin liittämisestä vapauttamiseksi</w:t>
      </w:r>
    </w:p>
    <w:p w:rsidR="00CB0F1A" w:rsidRPr="0086243B" w:rsidRDefault="00CB0F1A" w:rsidP="00EC0BCA">
      <w:pPr>
        <w:pStyle w:val="Yltunniste"/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sz w:val="24"/>
          <w:szCs w:val="24"/>
        </w:rPr>
        <w:t>(Vesihuoltolaki 119/2001 11 §)</w:t>
      </w:r>
    </w:p>
    <w:p w:rsidR="00CB0F1A" w:rsidRPr="0086243B" w:rsidRDefault="00990CA7" w:rsidP="00CB0F1A">
      <w:pPr>
        <w:pStyle w:val="Yltunniste"/>
        <w:tabs>
          <w:tab w:val="clear" w:pos="4819"/>
          <w:tab w:val="clear" w:pos="9638"/>
          <w:tab w:val="left" w:pos="21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0940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6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B0F1A" w:rsidRPr="0086243B">
        <w:rPr>
          <w:rFonts w:asciiTheme="majorHAnsi" w:hAnsiTheme="majorHAnsi" w:cstheme="majorHAnsi"/>
        </w:rPr>
        <w:t xml:space="preserve"> Vapautus vesijohtoon liittymisestä (VhL 11 §</w:t>
      </w:r>
      <w:proofErr w:type="gramStart"/>
      <w:r w:rsidR="00CB0F1A" w:rsidRPr="0086243B">
        <w:rPr>
          <w:rFonts w:asciiTheme="majorHAnsi" w:hAnsiTheme="majorHAnsi" w:cstheme="majorHAnsi"/>
        </w:rPr>
        <w:t>)</w:t>
      </w:r>
      <w:r w:rsidR="00AE65E0" w:rsidRPr="00AE65E0">
        <w:rPr>
          <w:rFonts w:asciiTheme="majorHAnsi" w:hAnsiTheme="majorHAnsi" w:cstheme="majorHAnsi"/>
        </w:rPr>
        <w:t xml:space="preserve"> </w:t>
      </w:r>
      <w:r w:rsidR="00AE65E0">
        <w:rPr>
          <w:rFonts w:asciiTheme="majorHAnsi" w:hAnsiTheme="majorHAnsi" w:cstheme="majorHAnsi"/>
        </w:rPr>
        <w:t xml:space="preserve">                         </w:t>
      </w:r>
      <w:sdt>
        <w:sdtPr>
          <w:rPr>
            <w:rFonts w:asciiTheme="majorHAnsi" w:hAnsiTheme="majorHAnsi" w:cstheme="majorHAnsi"/>
          </w:rPr>
          <w:id w:val="95752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AE65E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E65E0" w:rsidRPr="0086243B">
        <w:rPr>
          <w:rFonts w:asciiTheme="majorHAnsi" w:hAnsiTheme="majorHAnsi" w:cstheme="majorHAnsi"/>
        </w:rPr>
        <w:t xml:space="preserve"> Vapautus viemäriin liittymisestä (VhL 11 §)</w:t>
      </w:r>
    </w:p>
    <w:p w:rsidR="00CB0F1A" w:rsidRPr="0086243B" w:rsidRDefault="00CB0F1A" w:rsidP="00CB0F1A">
      <w:pPr>
        <w:pStyle w:val="Yltunniste"/>
        <w:tabs>
          <w:tab w:val="clear" w:pos="4819"/>
          <w:tab w:val="clear" w:pos="9638"/>
          <w:tab w:val="left" w:pos="2190"/>
        </w:tabs>
        <w:rPr>
          <w:rFonts w:asciiTheme="majorHAnsi" w:hAnsiTheme="majorHAnsi" w:cstheme="majorHAnsi"/>
        </w:rPr>
      </w:pP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1728"/>
        <w:gridCol w:w="2730"/>
        <w:gridCol w:w="1303"/>
        <w:gridCol w:w="62"/>
        <w:gridCol w:w="1365"/>
        <w:gridCol w:w="2730"/>
      </w:tblGrid>
      <w:tr w:rsidR="00773E82" w:rsidRPr="0086243B" w:rsidTr="00C37D11">
        <w:trPr>
          <w:trHeight w:val="540"/>
        </w:trPr>
        <w:tc>
          <w:tcPr>
            <w:tcW w:w="1728" w:type="dxa"/>
            <w:vMerge w:val="restart"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Hakija</w:t>
            </w:r>
          </w:p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773E82" w:rsidRPr="0086243B" w:rsidRDefault="00773E82" w:rsidP="005D5E88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Nimi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947997495"/>
                <w:placeholder>
                  <w:docPart w:val="76185B0F137E4FB6A5EF5FEE1ACF63C9"/>
                </w:placeholder>
                <w:showingPlcHdr/>
                <w:text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C37D11">
        <w:trPr>
          <w:trHeight w:val="540"/>
        </w:trPr>
        <w:tc>
          <w:tcPr>
            <w:tcW w:w="1728" w:type="dxa"/>
            <w:vMerge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3" w:type="dxa"/>
            <w:gridSpan w:val="2"/>
            <w:vMerge w:val="restart"/>
          </w:tcPr>
          <w:p w:rsidR="00773E82" w:rsidRPr="0086243B" w:rsidRDefault="00773E82" w:rsidP="00773E82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Osoite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16528889"/>
                <w:placeholder>
                  <w:docPart w:val="CEAC23692F5C4E8898419F9277F533F1"/>
                </w:placeholder>
                <w:text w:multiLine="1"/>
              </w:sdtPr>
              <w:sdtEndPr/>
              <w:sdtContent>
                <w:r w:rsidR="00A80EC0">
                  <w:rPr>
                    <w:rFonts w:asciiTheme="majorHAnsi" w:hAnsiTheme="majorHAnsi" w:cstheme="majorHAnsi"/>
                  </w:rPr>
                  <w:br/>
                </w:r>
              </w:sdtContent>
            </w:sdt>
          </w:p>
        </w:tc>
        <w:tc>
          <w:tcPr>
            <w:tcW w:w="4157" w:type="dxa"/>
            <w:gridSpan w:val="3"/>
          </w:tcPr>
          <w:p w:rsidR="00773E82" w:rsidRPr="0086243B" w:rsidRDefault="00773E82" w:rsidP="00A80EC0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Puhelin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755890513"/>
                <w:placeholder>
                  <w:docPart w:val="1EBF293612BD45AD9552919D1561D937"/>
                </w:placeholder>
                <w:showingPlcHdr/>
                <w:text/>
              </w:sdtPr>
              <w:sdtEndPr/>
              <w:sdtContent>
                <w:r w:rsidR="005D5E88">
                  <w:rPr>
                    <w:rStyle w:val="Paikkamerkkiteksti"/>
                  </w:rPr>
                  <w:t xml:space="preserve">     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C37D11">
        <w:trPr>
          <w:trHeight w:val="540"/>
        </w:trPr>
        <w:tc>
          <w:tcPr>
            <w:tcW w:w="1728" w:type="dxa"/>
            <w:vMerge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3" w:type="dxa"/>
            <w:gridSpan w:val="2"/>
            <w:vMerge/>
          </w:tcPr>
          <w:p w:rsidR="00773E82" w:rsidRPr="0086243B" w:rsidRDefault="00773E82" w:rsidP="00773E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57" w:type="dxa"/>
            <w:gridSpan w:val="3"/>
          </w:tcPr>
          <w:p w:rsidR="00773E82" w:rsidRPr="0086243B" w:rsidRDefault="00773E82" w:rsidP="005D5E88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sähköposti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526612028"/>
                <w:placeholder>
                  <w:docPart w:val="1D34CF31D4C84CFAB64DBB4239DFE360"/>
                </w:placeholder>
                <w:showingPlcHdr/>
                <w:text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CB0F1A">
        <w:trPr>
          <w:trHeight w:val="544"/>
        </w:trPr>
        <w:tc>
          <w:tcPr>
            <w:tcW w:w="1728" w:type="dxa"/>
            <w:vMerge w:val="restart"/>
          </w:tcPr>
          <w:p w:rsid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 xml:space="preserve">Kiinteistön omistaja </w:t>
            </w:r>
          </w:p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(jos eri kuin hakija)</w:t>
            </w:r>
          </w:p>
        </w:tc>
        <w:tc>
          <w:tcPr>
            <w:tcW w:w="8190" w:type="dxa"/>
            <w:gridSpan w:val="5"/>
          </w:tcPr>
          <w:p w:rsidR="00773E82" w:rsidRPr="0086243B" w:rsidRDefault="00773E82" w:rsidP="00A80EC0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Nimi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1164895168"/>
                <w:placeholder>
                  <w:docPart w:val="6394A390C04441869750E14D9129E127"/>
                </w:placeholder>
                <w:showingPlcHdr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567B82">
        <w:trPr>
          <w:trHeight w:val="625"/>
        </w:trPr>
        <w:tc>
          <w:tcPr>
            <w:tcW w:w="1728" w:type="dxa"/>
            <w:vMerge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773E82" w:rsidRPr="0086243B" w:rsidRDefault="00773E82" w:rsidP="00A4663A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Yhteystiedot</w:t>
            </w:r>
            <w:r w:rsidR="005D5E8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12041438"/>
                <w:placeholder>
                  <w:docPart w:val="63661FF92E584E6086E232A348A0595E"/>
                </w:placeholder>
              </w:sdtPr>
              <w:sdtEndPr/>
              <w:sdtContent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</w:sdtContent>
            </w:sdt>
          </w:p>
        </w:tc>
      </w:tr>
      <w:tr w:rsidR="0086243B" w:rsidRPr="0086243B" w:rsidTr="00C37D11">
        <w:trPr>
          <w:trHeight w:val="540"/>
        </w:trPr>
        <w:tc>
          <w:tcPr>
            <w:tcW w:w="1728" w:type="dxa"/>
            <w:vMerge w:val="restart"/>
          </w:tcPr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Kohteen sijainti</w:t>
            </w: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33" w:type="dxa"/>
            <w:gridSpan w:val="2"/>
          </w:tcPr>
          <w:p w:rsidR="0086243B" w:rsidRPr="0086243B" w:rsidRDefault="0086243B" w:rsidP="004C3B6D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Kiinteistötunnus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2072693736"/>
                <w:placeholder>
                  <w:docPart w:val="19C67ABBA9454AB38E089F944A714B0C"/>
                </w:placeholder>
                <w:showingPlcHdr/>
                <w:text/>
              </w:sdtPr>
              <w:sdtEndPr/>
              <w:sdtContent>
                <w:r w:rsidR="00491CC1">
                  <w:rPr>
                    <w:rFonts w:asciiTheme="majorHAnsi" w:hAnsiTheme="majorHAnsi" w:cstheme="majorHAnsi"/>
                  </w:rPr>
                  <w:t xml:space="preserve">                                </w:t>
                </w:r>
              </w:sdtContent>
            </w:sdt>
            <w:proofErr w:type="gramEnd"/>
          </w:p>
        </w:tc>
        <w:tc>
          <w:tcPr>
            <w:tcW w:w="4157" w:type="dxa"/>
            <w:gridSpan w:val="3"/>
          </w:tcPr>
          <w:p w:rsidR="0086243B" w:rsidRPr="0086243B" w:rsidRDefault="0086243B" w:rsidP="005D5E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tin pinta-ala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430275973"/>
                <w:placeholder>
                  <w:docPart w:val="67D81A2EE18B404B8F30727473463365"/>
                </w:placeholder>
                <w:showingPlcHdr/>
                <w:text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</w:t>
                </w:r>
              </w:sdtContent>
            </w:sdt>
            <w:proofErr w:type="gramEnd"/>
          </w:p>
        </w:tc>
      </w:tr>
      <w:tr w:rsidR="0086243B" w:rsidRPr="0086243B" w:rsidTr="00C37D11">
        <w:trPr>
          <w:trHeight w:val="540"/>
        </w:trPr>
        <w:tc>
          <w:tcPr>
            <w:tcW w:w="1728" w:type="dxa"/>
            <w:vMerge/>
          </w:tcPr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86243B" w:rsidRPr="0086243B" w:rsidRDefault="0086243B" w:rsidP="005D5E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oite, jos eri kuin hakijan</w:t>
            </w:r>
            <w:r w:rsidR="005D5E8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58667945"/>
                <w:placeholder>
                  <w:docPart w:val="04DBEF1B20204A379598E5332811A0B2"/>
                </w:placeholder>
                <w:text w:multiLine="1"/>
              </w:sdtPr>
              <w:sdtEndPr/>
              <w:sdtContent>
                <w:r w:rsidR="00452BEE">
                  <w:rPr>
                    <w:rFonts w:asciiTheme="majorHAnsi" w:hAnsiTheme="majorHAnsi" w:cstheme="majorHAnsi"/>
                  </w:rPr>
                  <w:br/>
                </w:r>
              </w:sdtContent>
            </w:sdt>
          </w:p>
        </w:tc>
      </w:tr>
      <w:tr w:rsidR="00773E82" w:rsidRPr="0086243B" w:rsidTr="00CB0F1A">
        <w:trPr>
          <w:trHeight w:val="794"/>
        </w:trPr>
        <w:tc>
          <w:tcPr>
            <w:tcW w:w="1728" w:type="dxa"/>
          </w:tcPr>
          <w:p w:rsidR="00773E82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Kiinteistön käyttö</w:t>
            </w: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  <w:p w:rsidR="0086243B" w:rsidRPr="00CE456C" w:rsidRDefault="0086243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:rsidR="00773E82" w:rsidRDefault="00990CA7" w:rsidP="00773E82">
            <w:pPr>
              <w:rPr>
                <w:rFonts w:asciiTheme="majorHAnsi" w:hAnsiTheme="majorHAnsi" w:cstheme="majorHAnsi"/>
                <w:vertAlign w:val="superscript"/>
              </w:rPr>
            </w:pPr>
            <w:sdt>
              <w:sdtPr>
                <w:rPr>
                  <w:rFonts w:asciiTheme="majorHAnsi" w:hAnsiTheme="majorHAnsi" w:cstheme="majorHAnsi"/>
                </w:rPr>
                <w:id w:val="218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4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243B">
              <w:rPr>
                <w:rFonts w:asciiTheme="majorHAnsi" w:hAnsiTheme="majorHAnsi" w:cstheme="majorHAnsi"/>
              </w:rPr>
              <w:t xml:space="preserve"> Vakituinen asunto, asukkait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592696352"/>
                <w:placeholder>
                  <w:docPart w:val="5405BFFD92FE44DE8B967839619A8D9F"/>
                </w:placeholder>
                <w:showingPlcHdr/>
                <w:text/>
              </w:sdtPr>
              <w:sdtEndPr/>
              <w:sdtContent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   </w:t>
                </w:r>
              </w:sdtContent>
            </w:sdt>
            <w:proofErr w:type="gramEnd"/>
            <w:r w:rsidR="0086243B">
              <w:rPr>
                <w:rFonts w:asciiTheme="majorHAnsi" w:hAnsiTheme="majorHAnsi" w:cstheme="majorHAnsi"/>
              </w:rPr>
              <w:t xml:space="preserve"> henkilöä, pinta-ala </w:t>
            </w:r>
            <w:sdt>
              <w:sdtPr>
                <w:rPr>
                  <w:rFonts w:asciiTheme="majorHAnsi" w:hAnsiTheme="majorHAnsi" w:cstheme="majorHAnsi"/>
                </w:rPr>
                <w:id w:val="1042875822"/>
                <w:placeholder>
                  <w:docPart w:val="5D735A255DD049E19AD624C7AB40179F"/>
                </w:placeholder>
                <w:showingPlcHdr/>
                <w:text/>
              </w:sdtPr>
              <w:sdtEndPr/>
              <w:sdtContent>
                <w:r w:rsidR="009419B1">
                  <w:rPr>
                    <w:rFonts w:asciiTheme="majorHAnsi" w:hAnsiTheme="majorHAnsi" w:cstheme="majorHAnsi"/>
                    <w:u w:val="single"/>
                  </w:rPr>
                  <w:t xml:space="preserve"> </w:t>
                </w:r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</w:t>
                </w:r>
                <w:r w:rsidR="009419B1">
                  <w:rPr>
                    <w:rFonts w:asciiTheme="majorHAnsi" w:hAnsiTheme="majorHAnsi" w:cstheme="majorHAnsi"/>
                    <w:u w:val="single"/>
                  </w:rPr>
                  <w:t xml:space="preserve">  </w:t>
                </w:r>
              </w:sdtContent>
            </w:sdt>
            <w:r w:rsidR="0086243B">
              <w:rPr>
                <w:rFonts w:asciiTheme="majorHAnsi" w:hAnsiTheme="majorHAnsi" w:cstheme="majorHAnsi"/>
              </w:rPr>
              <w:t xml:space="preserve"> m</w:t>
            </w:r>
            <w:r w:rsidR="0086243B" w:rsidRPr="0086243B">
              <w:rPr>
                <w:rFonts w:asciiTheme="majorHAnsi" w:hAnsiTheme="majorHAnsi" w:cstheme="majorHAnsi"/>
                <w:vertAlign w:val="superscript"/>
              </w:rPr>
              <w:t>2</w:t>
            </w:r>
          </w:p>
          <w:p w:rsidR="0086243B" w:rsidRDefault="00990CA7" w:rsidP="0086243B">
            <w:pPr>
              <w:tabs>
                <w:tab w:val="left" w:pos="160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043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6243B">
              <w:rPr>
                <w:rFonts w:asciiTheme="majorHAnsi" w:hAnsiTheme="majorHAnsi" w:cstheme="majorHAnsi"/>
              </w:rPr>
              <w:t xml:space="preserve"> Vapaa-ajan asunto, käyttövuorokausia</w:t>
            </w:r>
            <w:r w:rsidR="00A411DB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21549914"/>
                <w:placeholder>
                  <w:docPart w:val="3B8941C2FB8D462498EA739596A21958"/>
                </w:placeholder>
                <w:showingPlcHdr/>
                <w:text/>
              </w:sdtPr>
              <w:sdtEndPr/>
              <w:sdtContent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       </w:t>
                </w:r>
              </w:sdtContent>
            </w:sdt>
            <w:proofErr w:type="gramEnd"/>
            <w:r w:rsidR="0086243B">
              <w:rPr>
                <w:rFonts w:asciiTheme="majorHAnsi" w:hAnsiTheme="majorHAnsi" w:cstheme="majorHAnsi"/>
              </w:rPr>
              <w:t xml:space="preserve"> vuodessa</w:t>
            </w:r>
          </w:p>
          <w:p w:rsidR="0086243B" w:rsidRPr="0086243B" w:rsidRDefault="00990CA7" w:rsidP="00A411DB">
            <w:pPr>
              <w:tabs>
                <w:tab w:val="left" w:pos="1185"/>
                <w:tab w:val="left" w:pos="160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243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80EC0">
              <w:rPr>
                <w:rFonts w:asciiTheme="majorHAnsi" w:hAnsiTheme="majorHAnsi" w:cstheme="majorHAnsi"/>
              </w:rPr>
              <w:t xml:space="preserve"> Muu, mik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477269215"/>
                <w:placeholder>
                  <w:docPart w:val="8E019D73832349D6BCFF97625E03B026"/>
                </w:placeholder>
                <w:showingPlcHdr/>
                <w:text/>
              </w:sdtPr>
              <w:sdtEndPr/>
              <w:sdtContent>
                <w:r w:rsidR="00A411DB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                                                     </w:t>
                </w:r>
              </w:sdtContent>
            </w:sdt>
            <w:proofErr w:type="gramEnd"/>
          </w:p>
        </w:tc>
      </w:tr>
      <w:tr w:rsidR="00702CE6" w:rsidRPr="0086243B" w:rsidTr="005A312F">
        <w:trPr>
          <w:trHeight w:val="962"/>
        </w:trPr>
        <w:tc>
          <w:tcPr>
            <w:tcW w:w="1728" w:type="dxa"/>
            <w:vMerge w:val="restart"/>
            <w:tcBorders>
              <w:right w:val="single" w:sz="4" w:space="0" w:color="auto"/>
            </w:tcBorders>
          </w:tcPr>
          <w:p w:rsidR="00702CE6" w:rsidRPr="00CE456C" w:rsidRDefault="00702CE6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Vesijohtoon liittämisestä vapauttaminen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CE6" w:rsidRDefault="00702CE6" w:rsidP="00773E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lousveden hankinta</w:t>
            </w:r>
          </w:p>
          <w:p w:rsidR="0033741B" w:rsidRDefault="00990CA7" w:rsidP="0033741B">
            <w:pPr>
              <w:tabs>
                <w:tab w:val="left" w:pos="2040"/>
                <w:tab w:val="left" w:pos="2220"/>
                <w:tab w:val="left" w:pos="661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310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3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02CE6">
              <w:rPr>
                <w:rFonts w:asciiTheme="majorHAnsi" w:hAnsiTheme="majorHAnsi" w:cstheme="majorHAnsi"/>
              </w:rPr>
              <w:t xml:space="preserve"> omalla kiinteistöllä oleva rengaskaivo  </w:t>
            </w:r>
          </w:p>
          <w:p w:rsidR="0033741B" w:rsidRDefault="00990CA7" w:rsidP="00CE456C">
            <w:pPr>
              <w:tabs>
                <w:tab w:val="left" w:pos="2040"/>
                <w:tab w:val="left" w:pos="2220"/>
                <w:tab w:val="left" w:pos="661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038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3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omalla kiinteistöllä oleva porakaivo 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E6" w:rsidRDefault="00990CA7" w:rsidP="0089027C">
            <w:pPr>
              <w:tabs>
                <w:tab w:val="left" w:pos="2625"/>
                <w:tab w:val="left" w:pos="586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151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C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02CE6">
              <w:rPr>
                <w:rFonts w:asciiTheme="majorHAnsi" w:hAnsiTheme="majorHAnsi" w:cstheme="majorHAnsi"/>
              </w:rPr>
              <w:t xml:space="preserve"> vesijo</w:t>
            </w:r>
            <w:r w:rsidR="0033741B">
              <w:rPr>
                <w:rFonts w:asciiTheme="majorHAnsi" w:hAnsiTheme="majorHAnsi" w:cstheme="majorHAnsi"/>
              </w:rPr>
              <w:t>h</w:t>
            </w:r>
            <w:r w:rsidR="00702CE6">
              <w:rPr>
                <w:rFonts w:asciiTheme="majorHAnsi" w:hAnsiTheme="majorHAnsi" w:cstheme="majorHAnsi"/>
              </w:rPr>
              <w:t>toverkosta (sopimus liitteenä)</w:t>
            </w:r>
          </w:p>
          <w:p w:rsidR="0033741B" w:rsidRPr="0086243B" w:rsidRDefault="00990CA7" w:rsidP="00452BEE">
            <w:pPr>
              <w:tabs>
                <w:tab w:val="left" w:pos="2625"/>
                <w:tab w:val="left" w:pos="586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543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2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muualta, mist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309476155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  </w:t>
                </w:r>
              </w:sdtContent>
            </w:sdt>
            <w:proofErr w:type="gramEnd"/>
          </w:p>
        </w:tc>
      </w:tr>
      <w:tr w:rsidR="0033741B" w:rsidRPr="0086243B" w:rsidTr="0033741B">
        <w:trPr>
          <w:trHeight w:val="405"/>
        </w:trPr>
        <w:tc>
          <w:tcPr>
            <w:tcW w:w="1728" w:type="dxa"/>
            <w:vMerge/>
            <w:tcBorders>
              <w:right w:val="single" w:sz="4" w:space="0" w:color="auto"/>
            </w:tcBorders>
          </w:tcPr>
          <w:p w:rsidR="0033741B" w:rsidRPr="00CE456C" w:rsidRDefault="0033741B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41B" w:rsidRDefault="0033741B" w:rsidP="00773E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den riittävyys                                                </w:t>
            </w:r>
          </w:p>
          <w:p w:rsidR="0033741B" w:rsidRDefault="00990CA7" w:rsidP="0089027C">
            <w:pPr>
              <w:tabs>
                <w:tab w:val="left" w:pos="1335"/>
                <w:tab w:val="left" w:pos="493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37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1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vesi riittää talouden tarpeisiin                  </w:t>
            </w:r>
          </w:p>
          <w:p w:rsidR="0033741B" w:rsidRDefault="00990CA7" w:rsidP="0041007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75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1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vesi on ajoittain vähissä                               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41B" w:rsidRDefault="0033741B" w:rsidP="0089027C">
            <w:pPr>
              <w:tabs>
                <w:tab w:val="left" w:pos="382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den laatu  </w:t>
            </w:r>
          </w:p>
          <w:p w:rsidR="0033741B" w:rsidRDefault="00990CA7" w:rsidP="0089027C">
            <w:pPr>
              <w:tabs>
                <w:tab w:val="left" w:pos="382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68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1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radon, arseeni- ja fluoriditutkimus </w:t>
            </w:r>
            <w:r w:rsidR="0033741B" w:rsidRPr="0089027C">
              <w:rPr>
                <w:rFonts w:asciiTheme="majorHAnsi" w:hAnsiTheme="majorHAnsi" w:cstheme="majorHAnsi"/>
              </w:rPr>
              <w:t>liitteenä</w:t>
            </w:r>
            <w:r w:rsidR="0033741B">
              <w:rPr>
                <w:rFonts w:asciiTheme="majorHAnsi" w:hAnsiTheme="majorHAnsi" w:cstheme="majorHAnsi"/>
              </w:rPr>
              <w:t xml:space="preserve"> (porakaivot)      </w:t>
            </w:r>
          </w:p>
          <w:p w:rsidR="0033741B" w:rsidRPr="0086243B" w:rsidRDefault="00990CA7" w:rsidP="0041007B">
            <w:pPr>
              <w:tabs>
                <w:tab w:val="left" w:pos="382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540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2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741B">
              <w:rPr>
                <w:rFonts w:asciiTheme="majorHAnsi" w:hAnsiTheme="majorHAnsi" w:cstheme="majorHAnsi"/>
              </w:rPr>
              <w:t xml:space="preserve"> tutkimustodistus kaivoveden </w:t>
            </w:r>
            <w:proofErr w:type="gramStart"/>
            <w:r w:rsidR="0033741B">
              <w:rPr>
                <w:rFonts w:asciiTheme="majorHAnsi" w:hAnsiTheme="majorHAnsi" w:cstheme="majorHAnsi"/>
              </w:rPr>
              <w:t>laadusta</w:t>
            </w:r>
            <w:r w:rsidR="0041007B">
              <w:rPr>
                <w:rFonts w:asciiTheme="majorHAnsi" w:hAnsiTheme="majorHAnsi" w:cstheme="majorHAnsi"/>
              </w:rPr>
              <w:t xml:space="preserve">  (kaikki</w:t>
            </w:r>
            <w:proofErr w:type="gramEnd"/>
            <w:r w:rsidR="0041007B">
              <w:rPr>
                <w:rFonts w:asciiTheme="majorHAnsi" w:hAnsiTheme="majorHAnsi" w:cstheme="majorHAnsi"/>
              </w:rPr>
              <w:t xml:space="preserve"> kaivot)                                                                   </w:t>
            </w:r>
          </w:p>
        </w:tc>
      </w:tr>
      <w:tr w:rsidR="000567AD" w:rsidRPr="0086243B" w:rsidTr="0033741B">
        <w:tc>
          <w:tcPr>
            <w:tcW w:w="1728" w:type="dxa"/>
            <w:vMerge w:val="restart"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Jätevesi</w:t>
            </w:r>
            <w:r w:rsidR="00CE456C">
              <w:rPr>
                <w:rFonts w:asciiTheme="majorHAnsi" w:hAnsiTheme="majorHAnsi" w:cstheme="majorHAnsi"/>
                <w:b/>
              </w:rPr>
              <w:t>-</w:t>
            </w:r>
            <w:r w:rsidRPr="00CE456C">
              <w:rPr>
                <w:rFonts w:asciiTheme="majorHAnsi" w:hAnsiTheme="majorHAnsi" w:cstheme="majorHAnsi"/>
                <w:b/>
              </w:rPr>
              <w:t xml:space="preserve">viemäriin liittämisestä vapauttaminen 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auto"/>
              <w:right w:val="nil"/>
            </w:tcBorders>
          </w:tcPr>
          <w:p w:rsidR="000567AD" w:rsidRDefault="000567AD" w:rsidP="00C37D11">
            <w:pPr>
              <w:tabs>
                <w:tab w:val="left" w:pos="397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iinteistössä on </w:t>
            </w:r>
          </w:p>
          <w:p w:rsidR="000567AD" w:rsidRDefault="00990CA7" w:rsidP="0033741B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7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EC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iemäri</w:t>
            </w:r>
          </w:p>
          <w:p w:rsidR="000567AD" w:rsidRPr="0086243B" w:rsidRDefault="00990CA7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573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ei ole viemäriä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7AD" w:rsidRDefault="000567AD" w:rsidP="00C37D11">
            <w:pPr>
              <w:tabs>
                <w:tab w:val="left" w:pos="3971"/>
              </w:tabs>
              <w:rPr>
                <w:rFonts w:asciiTheme="majorHAnsi" w:hAnsiTheme="majorHAnsi" w:cstheme="majorHAnsi"/>
              </w:rPr>
            </w:pPr>
          </w:p>
          <w:p w:rsidR="000567AD" w:rsidRDefault="00990CA7" w:rsidP="0033741B">
            <w:pPr>
              <w:tabs>
                <w:tab w:val="left" w:pos="181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442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EC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pesukoneet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158993462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  <w:p w:rsidR="000567AD" w:rsidRDefault="00990CA7" w:rsidP="0033741B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162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käymäl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2032689064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  <w:p w:rsidR="000567AD" w:rsidRDefault="00990CA7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233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kuivakäymäl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007325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  <w:p w:rsidR="000567AD" w:rsidRPr="0086243B" w:rsidRDefault="00990CA7" w:rsidP="00452BEE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528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suihku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200134437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kpl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nil"/>
            </w:tcBorders>
          </w:tcPr>
          <w:p w:rsidR="000567AD" w:rsidRDefault="000567AD" w:rsidP="00C37D11">
            <w:pPr>
              <w:tabs>
                <w:tab w:val="left" w:pos="3971"/>
              </w:tabs>
              <w:rPr>
                <w:rFonts w:asciiTheme="majorHAnsi" w:hAnsiTheme="majorHAnsi" w:cstheme="majorHAnsi"/>
              </w:rPr>
            </w:pPr>
          </w:p>
          <w:p w:rsidR="000567AD" w:rsidRDefault="00990CA7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87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uima-allas</w:t>
            </w:r>
          </w:p>
          <w:p w:rsidR="000567AD" w:rsidRDefault="00990CA7" w:rsidP="0033741B">
            <w:pPr>
              <w:tabs>
                <w:tab w:val="left" w:pos="171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44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poreallas</w:t>
            </w:r>
          </w:p>
          <w:p w:rsidR="000567AD" w:rsidRPr="0086243B" w:rsidRDefault="00990CA7" w:rsidP="0033741B">
            <w:pPr>
              <w:tabs>
                <w:tab w:val="right" w:pos="251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964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muu (liitteeksi selvitys)</w:t>
            </w:r>
          </w:p>
        </w:tc>
      </w:tr>
      <w:tr w:rsidR="000567AD" w:rsidRPr="0086243B" w:rsidTr="00884A1C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</w:tcPr>
          <w:p w:rsidR="000567AD" w:rsidRDefault="000567AD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sikäymäläjätevedet</w:t>
            </w:r>
          </w:p>
          <w:p w:rsidR="000567AD" w:rsidRDefault="00990CA7" w:rsidP="0033741B">
            <w:pPr>
              <w:tabs>
                <w:tab w:val="left" w:pos="2430"/>
              </w:tabs>
              <w:rPr>
                <w:rFonts w:asciiTheme="majorHAnsi" w:hAnsiTheme="majorHAnsi" w:cstheme="majorHAnsi"/>
                <w:vertAlign w:val="superscript"/>
              </w:rPr>
            </w:pPr>
            <w:sdt>
              <w:sdtPr>
                <w:rPr>
                  <w:rFonts w:asciiTheme="majorHAnsi" w:hAnsiTheme="majorHAnsi" w:cstheme="majorHAnsi"/>
                </w:rPr>
                <w:id w:val="4366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käymälävedet johdetaan erilliseen umpisäiliöön, jonka tilavuus on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712713678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m</w:t>
            </w:r>
            <w:r w:rsidR="000567AD" w:rsidRPr="0033741B">
              <w:rPr>
                <w:rFonts w:asciiTheme="majorHAnsi" w:hAnsiTheme="majorHAnsi" w:cstheme="majorHAnsi"/>
                <w:vertAlign w:val="superscript"/>
              </w:rPr>
              <w:t>3</w:t>
            </w:r>
            <w:proofErr w:type="gramEnd"/>
          </w:p>
          <w:p w:rsidR="000567AD" w:rsidRPr="0033741B" w:rsidRDefault="00990CA7" w:rsidP="0033741B">
            <w:pPr>
              <w:tabs>
                <w:tab w:val="left" w:pos="166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69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käymälävedet käsitellään yhdessä muiden jätevesien kanssa muulla tavoin</w:t>
            </w:r>
          </w:p>
        </w:tc>
      </w:tr>
      <w:tr w:rsidR="000567AD" w:rsidRPr="0086243B" w:rsidTr="005A312F">
        <w:trPr>
          <w:trHeight w:val="1715"/>
        </w:trPr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0567AD" w:rsidRDefault="000567AD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ikki jätevedet johdetaan saostuskaivojen kautta</w:t>
            </w:r>
          </w:p>
          <w:p w:rsidR="000567AD" w:rsidRDefault="00990CA7" w:rsidP="00EB37F6">
            <w:pPr>
              <w:tabs>
                <w:tab w:val="center" w:pos="193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286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imeytyskaivoon, kivipesään tms</w:t>
            </w:r>
          </w:p>
          <w:p w:rsidR="000567AD" w:rsidRDefault="00990CA7" w:rsidP="00EB37F6">
            <w:pPr>
              <w:tabs>
                <w:tab w:val="center" w:pos="193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328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esistöön</w:t>
            </w:r>
          </w:p>
          <w:p w:rsidR="000567AD" w:rsidRDefault="00990CA7" w:rsidP="00EB37F6">
            <w:pPr>
              <w:tabs>
                <w:tab w:val="left" w:pos="1395"/>
              </w:tabs>
              <w:rPr>
                <w:rFonts w:asciiTheme="majorHAnsi" w:hAnsiTheme="majorHAnsi" w:cstheme="majorHAnsi"/>
                <w:vertAlign w:val="superscript"/>
              </w:rPr>
            </w:pPr>
            <w:sdt>
              <w:sdtPr>
                <w:rPr>
                  <w:rFonts w:asciiTheme="majorHAnsi" w:hAnsiTheme="majorHAnsi" w:cstheme="majorHAnsi"/>
                </w:rPr>
                <w:id w:val="-20517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imeytyskenttään, pinta-al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934898304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m</w:t>
            </w:r>
            <w:r w:rsidR="000567AD" w:rsidRPr="00EB37F6">
              <w:rPr>
                <w:rFonts w:asciiTheme="majorHAnsi" w:hAnsiTheme="majorHAnsi" w:cstheme="majorHAnsi"/>
                <w:vertAlign w:val="superscript"/>
              </w:rPr>
              <w:t>2</w:t>
            </w:r>
            <w:proofErr w:type="gramEnd"/>
          </w:p>
          <w:p w:rsidR="000567AD" w:rsidRPr="00EB37F6" w:rsidRDefault="00990CA7" w:rsidP="00452BEE">
            <w:pPr>
              <w:tabs>
                <w:tab w:val="left" w:pos="139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501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maasuodattimeen, pinta-al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61119581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>m</w:t>
            </w:r>
            <w:r w:rsidR="000567AD" w:rsidRPr="00EB37F6">
              <w:rPr>
                <w:rFonts w:asciiTheme="majorHAnsi" w:hAnsiTheme="majorHAnsi" w:cstheme="majorHAnsi"/>
                <w:vertAlign w:val="superscript"/>
              </w:rPr>
              <w:t>2</w:t>
            </w:r>
            <w:proofErr w:type="gramEnd"/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ostuskaivojen </w:t>
            </w:r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kumäärä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45501280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</w:t>
                </w:r>
              </w:sdtContent>
            </w:sdt>
            <w:proofErr w:type="gramEnd"/>
            <w:r>
              <w:rPr>
                <w:rFonts w:asciiTheme="majorHAnsi" w:hAnsiTheme="majorHAnsi" w:cstheme="majorHAnsi"/>
              </w:rPr>
              <w:t xml:space="preserve"> kpl</w:t>
            </w:r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 xml:space="preserve">tilavuus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41477428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</w:t>
                </w:r>
              </w:sdtContent>
            </w:sdt>
            <w:r>
              <w:rPr>
                <w:rFonts w:asciiTheme="majorHAnsi" w:hAnsiTheme="majorHAnsi" w:cstheme="majorHAnsi"/>
              </w:rPr>
              <w:t>m</w:t>
            </w:r>
            <w:r w:rsidRPr="0033741B">
              <w:rPr>
                <w:rFonts w:asciiTheme="majorHAnsi" w:hAnsiTheme="majorHAnsi" w:cstheme="majorHAnsi"/>
                <w:vertAlign w:val="superscript"/>
              </w:rPr>
              <w:t>3</w:t>
            </w:r>
            <w:proofErr w:type="gramEnd"/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teriaali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128861918"/>
                <w:placeholder>
                  <w:docPart w:val="DefaultPlaceholder_1081868574"/>
                </w:placeholder>
                <w:text/>
              </w:sdtPr>
              <w:sdtEndPr/>
              <w:sdtContent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</w:t>
                </w:r>
              </w:sdtContent>
            </w:sdt>
            <w:proofErr w:type="gramEnd"/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rakennusvuosi</w:t>
            </w:r>
            <w:sdt>
              <w:sdtPr>
                <w:rPr>
                  <w:rFonts w:asciiTheme="majorHAnsi" w:hAnsiTheme="majorHAnsi" w:cstheme="majorHAnsi"/>
                </w:rPr>
                <w:id w:val="1387924361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</w:rPr>
                  <w:t xml:space="preserve"> </w:t>
                </w:r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</w:t>
                </w:r>
              </w:sdtContent>
            </w:sdt>
            <w:proofErr w:type="gramEnd"/>
          </w:p>
          <w:p w:rsidR="000567AD" w:rsidRPr="0033741B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</w:p>
        </w:tc>
      </w:tr>
      <w:tr w:rsidR="000567AD" w:rsidRPr="0086243B" w:rsidTr="00A37C98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7AD" w:rsidRDefault="00990CA7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Kaikki jätevedet johdetaan umpisäiliöön, jonka tilavuus </w:t>
            </w:r>
            <w:proofErr w:type="gramStart"/>
            <w:r w:rsidR="000567AD">
              <w:rPr>
                <w:rFonts w:asciiTheme="majorHAnsi" w:hAnsiTheme="majorHAnsi" w:cstheme="majorHAnsi"/>
              </w:rPr>
              <w:t>on</w:t>
            </w:r>
            <w:sdt>
              <w:sdtPr>
                <w:rPr>
                  <w:rFonts w:asciiTheme="majorHAnsi" w:hAnsiTheme="majorHAnsi" w:cstheme="majorHAnsi"/>
                </w:rPr>
                <w:id w:val="-2017685078"/>
                <w:placeholder>
                  <w:docPart w:val="DefaultPlaceholder_1081868574"/>
                </w:placeholder>
                <w:text/>
              </w:sdtPr>
              <w:sdtEndPr/>
              <w:sdtContent>
                <w:r w:rsidR="0041007B">
                  <w:rPr>
                    <w:rFonts w:asciiTheme="majorHAnsi" w:hAnsiTheme="majorHAnsi" w:cstheme="majorHAnsi"/>
                  </w:rPr>
                  <w:t xml:space="preserve"> </w:t>
                </w:r>
                <w:r w:rsidR="00452BEE">
                  <w:rPr>
                    <w:rFonts w:asciiTheme="majorHAnsi" w:hAnsiTheme="majorHAnsi" w:cstheme="majorHAnsi"/>
                    <w:u w:val="single"/>
                  </w:rPr>
                  <w:t xml:space="preserve">      </w:t>
                </w:r>
              </w:sdtContent>
            </w:sdt>
            <w:proofErr w:type="gramEnd"/>
            <w:r w:rsidR="000567AD">
              <w:rPr>
                <w:rFonts w:asciiTheme="majorHAnsi" w:hAnsiTheme="majorHAnsi" w:cstheme="majorHAnsi"/>
              </w:rPr>
              <w:t xml:space="preserve"> m</w:t>
            </w:r>
            <w:r w:rsidR="000567AD" w:rsidRPr="00EB37F6">
              <w:rPr>
                <w:rFonts w:asciiTheme="majorHAnsi" w:hAnsiTheme="majorHAnsi" w:cstheme="majorHAnsi"/>
                <w:vertAlign w:val="superscript"/>
              </w:rPr>
              <w:t>3</w:t>
            </w:r>
          </w:p>
          <w:p w:rsidR="000567AD" w:rsidRDefault="000567AD" w:rsidP="0033741B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teriaali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1799406413"/>
                <w:placeholder>
                  <w:docPart w:val="E15F8C9EA4664EC98C54BE6A2B1F8CDD"/>
                </w:placeholder>
                <w:showingPlcHdr/>
                <w:text/>
              </w:sdtPr>
              <w:sdtEndPr/>
              <w:sdtContent>
                <w:r w:rsidR="00F400C2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</w:t>
                </w:r>
              </w:sdtContent>
            </w:sdt>
            <w:proofErr w:type="gramEnd"/>
          </w:p>
          <w:p w:rsidR="000567AD" w:rsidRPr="00EB37F6" w:rsidRDefault="000567AD" w:rsidP="00F400C2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kennusvuosi</w:t>
            </w:r>
            <w:r w:rsidR="00F400C2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977450636"/>
                <w:placeholder>
                  <w:docPart w:val="65E73443B0C143F1A720C4029226C5A8"/>
                </w:placeholder>
                <w:showingPlcHdr/>
                <w:text/>
              </w:sdtPr>
              <w:sdtEndPr/>
              <w:sdtContent>
                <w:r w:rsidR="00F400C2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</w:t>
                </w:r>
              </w:sdtContent>
            </w:sdt>
            <w:proofErr w:type="gramEnd"/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mpisäiliön täyttymisenestohälytin</w:t>
            </w:r>
          </w:p>
          <w:p w:rsidR="000567AD" w:rsidRDefault="00990CA7" w:rsidP="00EB37F6">
            <w:pPr>
              <w:tabs>
                <w:tab w:val="left" w:pos="282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8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0567AD">
              <w:rPr>
                <w:rFonts w:asciiTheme="majorHAnsi" w:hAnsiTheme="majorHAnsi" w:cstheme="majorHAnsi"/>
              </w:rPr>
              <w:t xml:space="preserve">kyllä               </w:t>
            </w:r>
            <w:sdt>
              <w:sdtPr>
                <w:rPr>
                  <w:rFonts w:asciiTheme="majorHAnsi" w:hAnsiTheme="majorHAnsi" w:cstheme="majorHAnsi"/>
                </w:rPr>
                <w:id w:val="-1334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ei</w:t>
            </w:r>
          </w:p>
        </w:tc>
      </w:tr>
      <w:tr w:rsidR="000567AD" w:rsidRPr="0086243B" w:rsidTr="004A3513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Default="00990CA7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9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Kaikki jätevedet johdetaan pienpuhdistamoon</w:t>
            </w:r>
          </w:p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lmistaja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-186832152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5606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     </w:t>
                </w:r>
              </w:sdtContent>
            </w:sdt>
            <w:proofErr w:type="gramEnd"/>
            <w:r>
              <w:rPr>
                <w:rFonts w:asciiTheme="majorHAnsi" w:hAnsiTheme="majorHAnsi" w:cstheme="majorHAnsi"/>
              </w:rPr>
              <w:t xml:space="preserve">  malli</w:t>
            </w:r>
            <w:sdt>
              <w:sdtPr>
                <w:rPr>
                  <w:rFonts w:asciiTheme="majorHAnsi" w:hAnsiTheme="majorHAnsi" w:cstheme="majorHAnsi"/>
                </w:rPr>
                <w:id w:val="16551883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5606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                   </w:t>
                </w:r>
              </w:sdtContent>
            </w:sdt>
          </w:p>
          <w:p w:rsidR="005A5606" w:rsidRPr="00AE38EC" w:rsidRDefault="00990CA7" w:rsidP="005A5606">
            <w:pPr>
              <w:tabs>
                <w:tab w:val="left" w:pos="1995"/>
              </w:tabs>
              <w:rPr>
                <w:rStyle w:val="Paikkamerkkiteksti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</w:rPr>
                <w:id w:val="-3701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Jätevedet käsitellään muulla tavoin, miten </w:t>
            </w:r>
            <w:sdt>
              <w:sdtPr>
                <w:rPr>
                  <w:rFonts w:asciiTheme="majorHAnsi" w:hAnsiTheme="majorHAnsi" w:cstheme="majorHAnsi"/>
                  <w:u w:val="single"/>
                </w:rPr>
                <w:id w:val="248785680"/>
                <w:placeholder>
                  <w:docPart w:val="B5B504A5B50441CB959C3EBC8E0EC5F8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5A5606" w:rsidRPr="005A5606">
                  <w:rPr>
                    <w:rFonts w:asciiTheme="majorHAnsi" w:hAnsiTheme="majorHAnsi" w:cstheme="majorHAnsi"/>
                    <w:u w:val="single"/>
                  </w:rPr>
                  <w:t>___________________________________________________________________________________________________________________________________________</w:t>
                </w:r>
              </w:sdtContent>
            </w:sdt>
          </w:p>
          <w:p w:rsidR="000567AD" w:rsidRDefault="000567AD" w:rsidP="00EB37F6">
            <w:pPr>
              <w:tabs>
                <w:tab w:val="left" w:pos="1995"/>
              </w:tabs>
              <w:rPr>
                <w:rFonts w:asciiTheme="majorHAnsi" w:hAnsiTheme="majorHAnsi" w:cstheme="majorHAnsi"/>
              </w:rPr>
            </w:pPr>
          </w:p>
        </w:tc>
      </w:tr>
      <w:tr w:rsidR="000567AD" w:rsidRPr="0086243B" w:rsidTr="004A3513">
        <w:tc>
          <w:tcPr>
            <w:tcW w:w="1728" w:type="dxa"/>
            <w:vMerge/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7AD" w:rsidRDefault="000567AD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hdistetut jätevedet johdetaan </w:t>
            </w:r>
          </w:p>
          <w:p w:rsidR="000567AD" w:rsidRDefault="00990CA7" w:rsidP="00C37D11">
            <w:pPr>
              <w:tabs>
                <w:tab w:val="left" w:pos="567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167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omalle kiinteistölle</w:t>
            </w:r>
          </w:p>
          <w:p w:rsidR="000567AD" w:rsidRDefault="00990CA7" w:rsidP="00EB37F6">
            <w:pPr>
              <w:tabs>
                <w:tab w:val="left" w:pos="30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905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rajaojaan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7AD" w:rsidRDefault="000567AD" w:rsidP="00EB37F6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</w:p>
          <w:p w:rsidR="000567AD" w:rsidRDefault="00990CA7" w:rsidP="00EB37F6">
            <w:pPr>
              <w:tabs>
                <w:tab w:val="center" w:pos="1939"/>
                <w:tab w:val="left" w:pos="2625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94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naapurikiinteistölle</w:t>
            </w:r>
            <w:r w:rsidR="000567AD">
              <w:rPr>
                <w:rFonts w:asciiTheme="majorHAnsi" w:hAnsiTheme="majorHAnsi" w:cstheme="majorHAnsi"/>
              </w:rPr>
              <w:tab/>
            </w:r>
          </w:p>
          <w:p w:rsidR="000567AD" w:rsidRDefault="00990CA7" w:rsidP="005A5606">
            <w:pPr>
              <w:tabs>
                <w:tab w:val="center" w:pos="1939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247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muualle, mihin </w:t>
            </w:r>
            <w:sdt>
              <w:sdtPr>
                <w:rPr>
                  <w:rFonts w:asciiTheme="majorHAnsi" w:hAnsiTheme="majorHAnsi" w:cstheme="majorHAnsi"/>
                </w:rPr>
                <w:id w:val="1293939916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5A5606">
                  <w:rPr>
                    <w:rFonts w:asciiTheme="majorHAnsi" w:hAnsiTheme="majorHAnsi" w:cstheme="majorHAnsi"/>
                  </w:rPr>
                  <w:t>____________________________</w:t>
                </w:r>
              </w:sdtContent>
            </w:sdt>
          </w:p>
        </w:tc>
      </w:tr>
      <w:tr w:rsidR="00542764" w:rsidRPr="0086243B" w:rsidTr="005A312F">
        <w:trPr>
          <w:trHeight w:val="815"/>
        </w:trPr>
        <w:tc>
          <w:tcPr>
            <w:tcW w:w="1728" w:type="dxa"/>
            <w:tcBorders>
              <w:right w:val="single" w:sz="4" w:space="0" w:color="auto"/>
            </w:tcBorders>
          </w:tcPr>
          <w:p w:rsidR="00542764" w:rsidRPr="00CE456C" w:rsidRDefault="00542764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9" w:rsidRDefault="00542764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vaus maaperän laadusta</w:t>
            </w:r>
          </w:p>
          <w:sdt>
            <w:sdtPr>
              <w:rPr>
                <w:rFonts w:asciiTheme="majorHAnsi" w:hAnsiTheme="majorHAnsi" w:cstheme="majorHAnsi"/>
              </w:rPr>
              <w:id w:val="1659802189"/>
              <w:placeholder>
                <w:docPart w:val="533ABF33A52F489DA38147C8A7665A56"/>
              </w:placeholder>
              <w:showingPlcHdr/>
              <w:text/>
            </w:sdtPr>
            <w:sdtEndPr/>
            <w:sdtContent>
              <w:p w:rsidR="00542764" w:rsidRDefault="004C0634" w:rsidP="004C0634">
                <w:pPr>
                  <w:tabs>
                    <w:tab w:val="left" w:pos="2070"/>
                  </w:tabs>
                  <w:rPr>
                    <w:rFonts w:asciiTheme="majorHAnsi" w:hAnsiTheme="majorHAnsi" w:cstheme="majorHAnsi"/>
                  </w:rPr>
                </w:pPr>
                <w:r w:rsidRPr="004C0634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</w:t>
                </w:r>
              </w:p>
            </w:sdtContent>
          </w:sdt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7F" w:rsidRDefault="00542764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hjaveden ylin korkeus jät</w:t>
            </w:r>
            <w:r w:rsidR="005A312F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vesien puhdistuspaikalla</w:t>
            </w:r>
          </w:p>
          <w:p w:rsidR="00E065CE" w:rsidRDefault="00A665A7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72861436"/>
                <w:placeholder>
                  <w:docPart w:val="B7A50E0EE76144A896563829FB77A568"/>
                </w:placeholder>
                <w:text w:multiLine="1"/>
              </w:sdtPr>
              <w:sdtEndPr/>
              <w:sdtContent>
                <w:r w:rsidRPr="004C0634">
                  <w:rPr>
                    <w:rFonts w:asciiTheme="majorHAnsi" w:hAnsiTheme="majorHAnsi" w:cstheme="majorHAnsi"/>
                    <w:u w:val="single"/>
                  </w:rPr>
                  <w:t xml:space="preserve">                                   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</w:p>
          <w:p w:rsidR="00EB67DE" w:rsidRDefault="00EB67DE" w:rsidP="00A665A7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4" w:rsidRDefault="00542764" w:rsidP="00EB37F6">
            <w:pPr>
              <w:tabs>
                <w:tab w:val="left" w:pos="207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hde sijaitsee luokitellulla pohjavesialueella</w:t>
            </w:r>
          </w:p>
          <w:p w:rsidR="00542764" w:rsidRDefault="00990CA7" w:rsidP="00542764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19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6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4276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542764">
              <w:rPr>
                <w:rFonts w:asciiTheme="majorHAnsi" w:hAnsiTheme="majorHAnsi" w:cstheme="majorHAnsi"/>
              </w:rPr>
              <w:t>kyllä</w:t>
            </w:r>
            <w:r w:rsidR="0041007B">
              <w:rPr>
                <w:rFonts w:asciiTheme="majorHAnsi" w:hAnsiTheme="majorHAnsi" w:cstheme="majorHAnsi"/>
              </w:rPr>
              <w:t xml:space="preserve">   </w:t>
            </w:r>
            <w:r w:rsidR="005A312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434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5A312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A312F">
              <w:rPr>
                <w:rFonts w:asciiTheme="majorHAnsi" w:hAnsiTheme="majorHAnsi" w:cstheme="majorHAnsi"/>
              </w:rPr>
              <w:t xml:space="preserve"> ei</w:t>
            </w:r>
          </w:p>
          <w:p w:rsidR="00AA380D" w:rsidRDefault="00AA380D" w:rsidP="00542764">
            <w:pPr>
              <w:tabs>
                <w:tab w:val="center" w:pos="1257"/>
              </w:tabs>
              <w:rPr>
                <w:rFonts w:asciiTheme="majorHAnsi" w:hAnsiTheme="majorHAnsi" w:cstheme="majorHAnsi"/>
              </w:rPr>
            </w:pPr>
          </w:p>
        </w:tc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Haettava vapautusaika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Default="00990CA7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366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apautusta haetaan toistaiseksi</w:t>
            </w:r>
          </w:p>
          <w:p w:rsidR="000567AD" w:rsidRDefault="00990CA7" w:rsidP="005A5606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677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</w:rPr>
              <w:t xml:space="preserve"> vapautusta </w:t>
            </w:r>
            <w:proofErr w:type="gramStart"/>
            <w:r w:rsidR="000567AD">
              <w:rPr>
                <w:rFonts w:asciiTheme="majorHAnsi" w:hAnsiTheme="majorHAnsi" w:cstheme="majorHAnsi"/>
              </w:rPr>
              <w:t>haetaan</w:t>
            </w:r>
            <w:r w:rsidR="005A5606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347082559"/>
                <w:placeholder>
                  <w:docPart w:val="69F813E68D5841DA8EA8EA8DBC32332A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5A5606">
                  <w:rPr>
                    <w:rStyle w:val="Paikkamerkkiteksti"/>
                  </w:rPr>
                  <w:t>valitse</w:t>
                </w:r>
                <w:proofErr w:type="gramEnd"/>
                <w:r w:rsidR="005A5606" w:rsidRPr="00AE38EC">
                  <w:rPr>
                    <w:rStyle w:val="Paikkamerkkiteksti"/>
                  </w:rPr>
                  <w:t xml:space="preserve"> päivämäärä</w:t>
                </w:r>
              </w:sdtContent>
            </w:sdt>
            <w:r w:rsidR="005A5606">
              <w:rPr>
                <w:rFonts w:asciiTheme="majorHAnsi" w:hAnsiTheme="majorHAnsi" w:cstheme="majorHAnsi"/>
              </w:rPr>
              <w:t xml:space="preserve"> </w:t>
            </w:r>
            <w:r w:rsidR="00D46192">
              <w:rPr>
                <w:rFonts w:asciiTheme="majorHAnsi" w:hAnsiTheme="majorHAnsi" w:cstheme="majorHAnsi"/>
              </w:rPr>
              <w:t xml:space="preserve">          </w:t>
            </w:r>
            <w:r w:rsidR="000567AD">
              <w:rPr>
                <w:rFonts w:asciiTheme="majorHAnsi" w:hAnsiTheme="majorHAnsi" w:cstheme="majorHAnsi"/>
              </w:rPr>
              <w:t>saakka</w:t>
            </w:r>
          </w:p>
        </w:tc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Perustelut hakemukselle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5A312F" w:rsidRPr="00CE456C" w:rsidRDefault="005A312F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99345481"/>
            <w:placeholder>
              <w:docPart w:val="EC2434DE84294486847643DEFD55C0B7"/>
            </w:placeholder>
            <w:showingPlcHdr/>
            <w:text w:multiLine="1"/>
          </w:sdtPr>
          <w:sdtEndPr/>
          <w:sdtContent>
            <w:tc>
              <w:tcPr>
                <w:tcW w:w="81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7AD" w:rsidRDefault="002601D6" w:rsidP="002601D6">
                <w:pPr>
                  <w:tabs>
                    <w:tab w:val="left" w:pos="1530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               </w:t>
                </w:r>
              </w:p>
            </w:tc>
          </w:sdtContent>
        </w:sdt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Päiväys ja allekirjoitus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Default="005A312F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paikka</w:t>
            </w:r>
            <w:r w:rsidR="00F9162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67A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221247366"/>
                <w:placeholder>
                  <w:docPart w:val="BCEBF96A78694DE7A0607A35E0190A05"/>
                </w:placeholder>
                <w:showingPlcHdr/>
                <w:text/>
              </w:sdtPr>
              <w:sdtEndPr/>
              <w:sdtContent>
                <w:proofErr w:type="gramEnd"/>
                <w:r w:rsidR="00F91621">
                  <w:rPr>
                    <w:rFonts w:asciiTheme="majorHAnsi" w:hAnsiTheme="majorHAnsi" w:cstheme="majorHAnsi"/>
                  </w:rPr>
                  <w:t xml:space="preserve">   </w:t>
                </w:r>
              </w:sdtContent>
            </w:sdt>
            <w:r w:rsidR="00F91621">
              <w:rPr>
                <w:rFonts w:asciiTheme="majorHAnsi" w:hAnsiTheme="majorHAnsi" w:cstheme="majorHAnsi"/>
              </w:rPr>
              <w:t xml:space="preserve">                                                                     </w:t>
            </w:r>
            <w:r>
              <w:rPr>
                <w:rFonts w:asciiTheme="majorHAnsi" w:hAnsiTheme="majorHAnsi" w:cstheme="majorHAnsi"/>
              </w:rPr>
              <w:t>p</w:t>
            </w:r>
            <w:r w:rsidR="0041007B">
              <w:rPr>
                <w:rFonts w:asciiTheme="majorHAnsi" w:hAnsiTheme="majorHAnsi" w:cstheme="majorHAnsi"/>
              </w:rPr>
              <w:t xml:space="preserve">äivämäärä  </w:t>
            </w:r>
            <w:sdt>
              <w:sdtPr>
                <w:rPr>
                  <w:rFonts w:asciiTheme="majorHAnsi" w:hAnsiTheme="majorHAnsi" w:cstheme="majorHAnsi"/>
                  <w:i/>
                </w:rPr>
                <w:id w:val="-655997226"/>
                <w:placeholder>
                  <w:docPart w:val="30A5F9828C574494BBBDB7931D3FF0D4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BC3838">
                  <w:rPr>
                    <w:rFonts w:asciiTheme="majorHAnsi" w:hAnsiTheme="majorHAnsi" w:cstheme="majorHAnsi"/>
                    <w:i/>
                  </w:rPr>
                  <w:t>valitse</w:t>
                </w:r>
              </w:sdtContent>
            </w:sdt>
          </w:p>
          <w:p w:rsidR="000567AD" w:rsidRDefault="000567AD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</w:p>
          <w:p w:rsidR="000567AD" w:rsidRDefault="000567AD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</w:p>
          <w:p w:rsidR="000567AD" w:rsidRDefault="005A312F" w:rsidP="005A312F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0567AD">
              <w:rPr>
                <w:rFonts w:asciiTheme="majorHAnsi" w:hAnsiTheme="majorHAnsi" w:cstheme="majorHAnsi"/>
              </w:rPr>
              <w:t xml:space="preserve">akijan </w:t>
            </w:r>
            <w:proofErr w:type="gramStart"/>
            <w:r w:rsidR="000567AD">
              <w:rPr>
                <w:rFonts w:asciiTheme="majorHAnsi" w:hAnsiTheme="majorHAnsi" w:cstheme="majorHAnsi"/>
              </w:rPr>
              <w:t>allekirjoitus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nimenselvennys</w:t>
            </w:r>
            <w:proofErr w:type="gramEnd"/>
          </w:p>
        </w:tc>
      </w:tr>
      <w:tr w:rsidR="000567AD" w:rsidRPr="0086243B" w:rsidTr="00945B1D">
        <w:tc>
          <w:tcPr>
            <w:tcW w:w="1728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Liitteet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Pr="000567AD" w:rsidRDefault="00990CA7" w:rsidP="000567AD">
            <w:pPr>
              <w:tabs>
                <w:tab w:val="center" w:pos="398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78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sijaintikartta</w:t>
            </w:r>
          </w:p>
          <w:p w:rsidR="000567AD" w:rsidRPr="000567AD" w:rsidRDefault="00990CA7" w:rsidP="000567AD">
            <w:pPr>
              <w:tabs>
                <w:tab w:val="left" w:pos="277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4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asemapiirros (1:500 tai 1:1000), johon on merkitty rakennusten lisäksi kiinteistöllä toteutettavat toiminnot (mm. kiinteistön mahdollinen liittymiskohta vesihuoltolaitoksen vesijohtoon ja viemäriin, nykyisten talouskaivojen ja jätevesijärjestelmien sijainti)</w:t>
            </w:r>
          </w:p>
          <w:p w:rsidR="000567AD" w:rsidRPr="000567AD" w:rsidRDefault="00990CA7" w:rsidP="000567AD">
            <w:pPr>
              <w:tabs>
                <w:tab w:val="left" w:pos="23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40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tutkimustodistus kaivoveden terveellisestä laadusta (vesijohtoon liittymisestä vapauttaminen)</w:t>
            </w:r>
          </w:p>
          <w:p w:rsidR="000567AD" w:rsidRPr="000567AD" w:rsidRDefault="00990CA7" w:rsidP="000567AD">
            <w:pPr>
              <w:tabs>
                <w:tab w:val="left" w:pos="27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057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 w:rsidRP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 w:rsidRPr="000567AD">
              <w:rPr>
                <w:rFonts w:asciiTheme="majorHAnsi" w:hAnsiTheme="majorHAnsi" w:cstheme="majorHAnsi"/>
                <w:sz w:val="20"/>
                <w:szCs w:val="20"/>
              </w:rPr>
              <w:t xml:space="preserve"> selvitys tai suunnitelma jätevesien käsittelystä</w:t>
            </w:r>
            <w:r w:rsidR="00CB0F1A">
              <w:rPr>
                <w:rFonts w:asciiTheme="majorHAnsi" w:hAnsiTheme="majorHAnsi" w:cstheme="majorHAnsi"/>
                <w:sz w:val="20"/>
                <w:szCs w:val="20"/>
              </w:rPr>
              <w:t xml:space="preserve"> (jätevesiviemäriin liittymisestä vapauttaminen)</w:t>
            </w:r>
          </w:p>
          <w:p w:rsidR="000567AD" w:rsidRDefault="00990CA7" w:rsidP="000567AD">
            <w:pPr>
              <w:tabs>
                <w:tab w:val="center" w:pos="398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928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A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567AD">
              <w:rPr>
                <w:rFonts w:asciiTheme="majorHAnsi" w:hAnsiTheme="majorHAnsi" w:cstheme="majorHAnsi"/>
                <w:sz w:val="20"/>
                <w:szCs w:val="20"/>
              </w:rPr>
              <w:t xml:space="preserve"> jätevesijärjestelmän </w:t>
            </w:r>
            <w:r w:rsidR="00CB0F1A">
              <w:rPr>
                <w:rFonts w:asciiTheme="majorHAnsi" w:hAnsiTheme="majorHAnsi" w:cstheme="majorHAnsi"/>
                <w:sz w:val="20"/>
                <w:szCs w:val="20"/>
              </w:rPr>
              <w:t>käyttö- ja huolto-ohje (jätevesiviemäriin liittymisestä vapauttaminen)</w:t>
            </w:r>
          </w:p>
          <w:p w:rsidR="00CB0F1A" w:rsidRPr="000567AD" w:rsidRDefault="00990CA7" w:rsidP="00CB0F1A">
            <w:pPr>
              <w:tabs>
                <w:tab w:val="left" w:pos="25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298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1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B0F1A">
              <w:rPr>
                <w:rFonts w:asciiTheme="majorHAnsi" w:hAnsiTheme="majorHAnsi" w:cstheme="majorHAnsi"/>
                <w:sz w:val="20"/>
                <w:szCs w:val="20"/>
              </w:rPr>
              <w:t xml:space="preserve"> maaperätutkimus, jos kyseessä imeyttäminen (jätevesiviemäriin liittymisestä vapauttaminen)</w:t>
            </w:r>
          </w:p>
        </w:tc>
      </w:tr>
    </w:tbl>
    <w:p w:rsidR="00E87C04" w:rsidRDefault="00E87C04">
      <w:pPr>
        <w:rPr>
          <w:rFonts w:asciiTheme="majorHAnsi" w:hAnsiTheme="majorHAnsi" w:cstheme="majorHAnsi"/>
          <w:b/>
          <w:sz w:val="20"/>
          <w:szCs w:val="20"/>
        </w:rPr>
      </w:pPr>
    </w:p>
    <w:p w:rsidR="00E87C04" w:rsidRDefault="00CB0F1A" w:rsidP="00E87C04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87C04">
        <w:rPr>
          <w:rFonts w:asciiTheme="majorHAnsi" w:hAnsiTheme="majorHAnsi" w:cstheme="majorHAnsi"/>
          <w:b/>
          <w:sz w:val="20"/>
          <w:szCs w:val="20"/>
        </w:rPr>
        <w:t>Vapautusperusteet</w:t>
      </w:r>
    </w:p>
    <w:p w:rsidR="00CB0F1A" w:rsidRPr="005A312F" w:rsidRDefault="00CB0F1A" w:rsidP="00E87C0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A312F">
        <w:rPr>
          <w:rFonts w:asciiTheme="majorHAnsi" w:hAnsiTheme="majorHAnsi" w:cstheme="majorHAnsi"/>
          <w:sz w:val="20"/>
          <w:szCs w:val="20"/>
        </w:rPr>
        <w:t xml:space="preserve">Vesihuoltolaitoksen vesijohtoon tai jätevesiviemäriin liittymisvelvollisuudesta voi hakea vapautusta kunnan ympäristönsuojeluviranomaiselta. Vapautus on vesihuoltolain 11 §:n mukaan myönnettävä, jos liittyminen on kiinteistön omistajalle tai haltijalle kohtuutonta eikä vapauttaminen vaaranna vesihuollon taloudellista ja asianmukaista hoitamista toiminta-alueella. Liittyminen voi olla kohtuutonta liittymästä aiheutuvien kustannusten, vesihuoltolaitoksen palvelujen vähäisen tarpeen tai muun vastaavan erityisen syyn vuoksi. </w:t>
      </w:r>
    </w:p>
    <w:p w:rsidR="005A312F" w:rsidRPr="005A312F" w:rsidRDefault="00CB0F1A" w:rsidP="00E87C0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A312F">
        <w:rPr>
          <w:rFonts w:asciiTheme="majorHAnsi" w:hAnsiTheme="majorHAnsi" w:cstheme="majorHAnsi"/>
          <w:sz w:val="20"/>
          <w:szCs w:val="20"/>
        </w:rPr>
        <w:t>Vesijohtoon liittymisestä vapauttamista hakevilla kiinteistöillä on oltava käytettävissä riittävästi vaatimukset täyttävää talousvettä. Talousveden laatu tulee osoittaa talousvesitutkimuksella. Kaikista kaivoista tutkitaan sameus, väri, haju, pH, rauta</w:t>
      </w:r>
      <w:r w:rsidR="005A312F" w:rsidRPr="005A312F">
        <w:rPr>
          <w:rFonts w:asciiTheme="majorHAnsi" w:hAnsiTheme="majorHAnsi" w:cstheme="majorHAnsi"/>
          <w:sz w:val="20"/>
          <w:szCs w:val="20"/>
        </w:rPr>
        <w:t xml:space="preserve"> mangaani, KMnO</w:t>
      </w:r>
      <w:r w:rsidR="005A312F" w:rsidRPr="005A312F">
        <w:rPr>
          <w:rFonts w:asciiTheme="majorHAnsi" w:hAnsiTheme="majorHAnsi" w:cstheme="majorHAnsi"/>
          <w:sz w:val="20"/>
          <w:szCs w:val="20"/>
          <w:vertAlign w:val="subscript"/>
        </w:rPr>
        <w:t>4</w:t>
      </w:r>
      <w:r w:rsidR="005A312F" w:rsidRPr="005A312F">
        <w:rPr>
          <w:rFonts w:asciiTheme="majorHAnsi" w:hAnsiTheme="majorHAnsi" w:cstheme="majorHAnsi"/>
          <w:sz w:val="20"/>
          <w:szCs w:val="20"/>
        </w:rPr>
        <w:t>-luku, kloridi, ammonium, nitraatti, nitriitti, fluoridi, Escherichia coli, koliformiset bakteerit ja suolistoperäiset enterokokit. Edellisten lisäksi porakaivoista tutkitaan radon ja arseeni</w:t>
      </w:r>
      <w:proofErr w:type="gramStart"/>
      <w:r w:rsidR="005A312F" w:rsidRPr="005A312F">
        <w:rPr>
          <w:rFonts w:asciiTheme="majorHAnsi" w:hAnsiTheme="majorHAnsi" w:cstheme="majorHAnsi"/>
          <w:sz w:val="20"/>
          <w:szCs w:val="20"/>
        </w:rPr>
        <w:t>.Jätevesiviemäriin</w:t>
      </w:r>
      <w:proofErr w:type="gramEnd"/>
      <w:r w:rsidR="005A312F" w:rsidRPr="005A312F">
        <w:rPr>
          <w:rFonts w:asciiTheme="majorHAnsi" w:hAnsiTheme="majorHAnsi" w:cstheme="majorHAnsi"/>
          <w:sz w:val="20"/>
          <w:szCs w:val="20"/>
        </w:rPr>
        <w:t xml:space="preserve"> liittymisestä vapauttamista hakevalla kiinteistöllä jätevesien käsittely ja kokoaminen eivät saa aiheuttaa terveyshaittaa tai ympäristön pilaantumista.</w:t>
      </w:r>
    </w:p>
    <w:sectPr w:rsidR="005A312F" w:rsidRPr="005A312F" w:rsidSect="00EC0BCA">
      <w:headerReference w:type="default" r:id="rId8"/>
      <w:footerReference w:type="default" r:id="rId9"/>
      <w:pgSz w:w="11906" w:h="16838" w:code="9"/>
      <w:pgMar w:top="568" w:right="1134" w:bottom="1418" w:left="1134" w:header="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ED" w:rsidRDefault="00104FED" w:rsidP="00104FED">
      <w:pPr>
        <w:spacing w:after="0" w:line="240" w:lineRule="auto"/>
      </w:pPr>
      <w:r>
        <w:separator/>
      </w:r>
    </w:p>
  </w:endnote>
  <w:endnote w:type="continuationSeparator" w:id="0">
    <w:p w:rsidR="00104FED" w:rsidRDefault="00104FED" w:rsidP="001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CA" w:rsidRDefault="00EC0BCA">
    <w:pPr>
      <w:pStyle w:val="Alatunniste"/>
    </w:pPr>
    <w:r>
      <w:t xml:space="preserve">Postiosoite </w:t>
    </w:r>
    <w:r w:rsidR="0010649F">
      <w:tab/>
    </w:r>
    <w:r>
      <w:t>Sähköpostiosoite</w:t>
    </w:r>
    <w:r w:rsidR="0010649F">
      <w:tab/>
    </w:r>
    <w:hyperlink r:id="rId1" w:history="1">
      <w:r w:rsidR="0010649F" w:rsidRPr="00D52431">
        <w:rPr>
          <w:rStyle w:val="Hyperlinkki"/>
        </w:rPr>
        <w:t>www.humppila.fi</w:t>
      </w:r>
    </w:hyperlink>
  </w:p>
  <w:p w:rsidR="00EC0BCA" w:rsidRDefault="00EC0BCA">
    <w:pPr>
      <w:pStyle w:val="Alatunniste"/>
    </w:pPr>
    <w:r>
      <w:t>Kisakuja 2, 31640 Humppila</w:t>
    </w:r>
    <w:r w:rsidRPr="00EC0BCA">
      <w:t xml:space="preserve"> </w:t>
    </w:r>
    <w:r>
      <w:tab/>
    </w:r>
    <w:r w:rsidR="0010649F">
      <w:t xml:space="preserve">         </w:t>
    </w:r>
    <w:r>
      <w:t xml:space="preserve">kirjaamo@humppila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ED" w:rsidRDefault="00104FED" w:rsidP="00104FED">
      <w:pPr>
        <w:spacing w:after="0" w:line="240" w:lineRule="auto"/>
      </w:pPr>
      <w:r>
        <w:separator/>
      </w:r>
    </w:p>
  </w:footnote>
  <w:footnote w:type="continuationSeparator" w:id="0">
    <w:p w:rsidR="00104FED" w:rsidRDefault="00104FED" w:rsidP="0010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1A" w:rsidRDefault="00CB0F1A">
    <w:pPr>
      <w:pStyle w:val="Yltunniste"/>
      <w:jc w:val="right"/>
    </w:pPr>
  </w:p>
  <w:p w:rsidR="00CB0F1A" w:rsidRDefault="00CB0F1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82"/>
    <w:rsid w:val="000567AD"/>
    <w:rsid w:val="00104FED"/>
    <w:rsid w:val="0010649F"/>
    <w:rsid w:val="002601D6"/>
    <w:rsid w:val="002941B7"/>
    <w:rsid w:val="00301124"/>
    <w:rsid w:val="00310602"/>
    <w:rsid w:val="0033741B"/>
    <w:rsid w:val="003A07AF"/>
    <w:rsid w:val="003D5904"/>
    <w:rsid w:val="0041007B"/>
    <w:rsid w:val="00452BEE"/>
    <w:rsid w:val="00491CC1"/>
    <w:rsid w:val="004A31A7"/>
    <w:rsid w:val="004A75C2"/>
    <w:rsid w:val="004C0634"/>
    <w:rsid w:val="004C3B6D"/>
    <w:rsid w:val="00542764"/>
    <w:rsid w:val="00567B82"/>
    <w:rsid w:val="005A312F"/>
    <w:rsid w:val="005A5606"/>
    <w:rsid w:val="005D5E88"/>
    <w:rsid w:val="00702CE6"/>
    <w:rsid w:val="00773E82"/>
    <w:rsid w:val="007A6B60"/>
    <w:rsid w:val="007B338B"/>
    <w:rsid w:val="007E0D32"/>
    <w:rsid w:val="0086243B"/>
    <w:rsid w:val="0089027C"/>
    <w:rsid w:val="0093117F"/>
    <w:rsid w:val="009419B1"/>
    <w:rsid w:val="009441D9"/>
    <w:rsid w:val="00977A47"/>
    <w:rsid w:val="00990CA7"/>
    <w:rsid w:val="009D039C"/>
    <w:rsid w:val="00A2132F"/>
    <w:rsid w:val="00A411DB"/>
    <w:rsid w:val="00A4663A"/>
    <w:rsid w:val="00A665A7"/>
    <w:rsid w:val="00A80EC0"/>
    <w:rsid w:val="00AA380D"/>
    <w:rsid w:val="00AE65E0"/>
    <w:rsid w:val="00B40DE8"/>
    <w:rsid w:val="00BC3838"/>
    <w:rsid w:val="00C37D11"/>
    <w:rsid w:val="00CB0F1A"/>
    <w:rsid w:val="00CE456C"/>
    <w:rsid w:val="00D46192"/>
    <w:rsid w:val="00D52A0E"/>
    <w:rsid w:val="00D9399D"/>
    <w:rsid w:val="00E065CE"/>
    <w:rsid w:val="00E87C04"/>
    <w:rsid w:val="00EB37F6"/>
    <w:rsid w:val="00EB67DE"/>
    <w:rsid w:val="00EC0BCA"/>
    <w:rsid w:val="00F400C2"/>
    <w:rsid w:val="00F74839"/>
    <w:rsid w:val="00F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339A9CA-E807-4605-B5B5-50B034CC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77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04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4FED"/>
  </w:style>
  <w:style w:type="paragraph" w:styleId="Alatunniste">
    <w:name w:val="footer"/>
    <w:basedOn w:val="Normaali"/>
    <w:link w:val="AlatunnisteChar"/>
    <w:uiPriority w:val="99"/>
    <w:unhideWhenUsed/>
    <w:rsid w:val="00104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4FED"/>
  </w:style>
  <w:style w:type="character" w:styleId="Paikkamerkkiteksti">
    <w:name w:val="Placeholder Text"/>
    <w:basedOn w:val="Kappaleenoletusfontti"/>
    <w:uiPriority w:val="99"/>
    <w:semiHidden/>
    <w:rsid w:val="007B338B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0DE8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06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ppila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5125B-6935-4769-AB83-F4F5B1B7E362}"/>
      </w:docPartPr>
      <w:docPartBody>
        <w:p w:rsidR="009B60BA" w:rsidRDefault="00C416FD">
          <w:r w:rsidRPr="00AE38E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6185B0F137E4FB6A5EF5FEE1ACF63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F8D250-78A5-41A3-94E6-901E45D61172}"/>
      </w:docPartPr>
      <w:docPartBody>
        <w:p w:rsidR="009B60BA" w:rsidRDefault="00C416FD" w:rsidP="00C416FD">
          <w:pPr>
            <w:pStyle w:val="76185B0F137E4FB6A5EF5FEE1ACF63C937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CEAC23692F5C4E8898419F9277F53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7E832F-806A-4A4E-A191-F8653754A6B6}"/>
      </w:docPartPr>
      <w:docPartBody>
        <w:p w:rsidR="009B60BA" w:rsidRDefault="00C416FD" w:rsidP="00C416FD">
          <w:pPr>
            <w:pStyle w:val="CEAC23692F5C4E8898419F9277F533F17"/>
          </w:pPr>
          <w:r>
            <w:rPr>
              <w:rFonts w:asciiTheme="majorHAnsi" w:hAnsiTheme="majorHAnsi" w:cstheme="majorHAnsi"/>
            </w:rPr>
            <w:t xml:space="preserve">                                                         </w:t>
          </w:r>
        </w:p>
      </w:docPartBody>
    </w:docPart>
    <w:docPart>
      <w:docPartPr>
        <w:name w:val="1EBF293612BD45AD9552919D1561D9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384227-5325-40EA-834C-2520670CF603}"/>
      </w:docPartPr>
      <w:docPartBody>
        <w:p w:rsidR="009B60BA" w:rsidRDefault="00C416FD" w:rsidP="00C416FD">
          <w:pPr>
            <w:pStyle w:val="1EBF293612BD45AD9552919D1561D93737"/>
          </w:pPr>
          <w:r>
            <w:rPr>
              <w:rStyle w:val="Paikkamerkkiteksti"/>
            </w:rPr>
            <w:t xml:space="preserve">                                                    </w:t>
          </w:r>
        </w:p>
      </w:docPartBody>
    </w:docPart>
    <w:docPart>
      <w:docPartPr>
        <w:name w:val="1D34CF31D4C84CFAB64DBB4239DFE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80B877-2EA7-4067-A428-C75734D00295}"/>
      </w:docPartPr>
      <w:docPartBody>
        <w:p w:rsidR="009B60BA" w:rsidRDefault="00C416FD" w:rsidP="00C416FD">
          <w:pPr>
            <w:pStyle w:val="1D34CF31D4C84CFAB64DBB4239DFE36036"/>
          </w:pPr>
          <w:r>
            <w:rPr>
              <w:rFonts w:asciiTheme="majorHAnsi" w:hAnsiTheme="majorHAnsi" w:cstheme="majorHAnsi"/>
            </w:rPr>
            <w:t xml:space="preserve">                                               </w:t>
          </w:r>
        </w:p>
      </w:docPartBody>
    </w:docPart>
    <w:docPart>
      <w:docPartPr>
        <w:name w:val="6394A390C04441869750E14D9129E1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D1FD67-349B-4DA0-859B-68A97D436DD1}"/>
      </w:docPartPr>
      <w:docPartBody>
        <w:p w:rsidR="009B60BA" w:rsidRDefault="00C416FD" w:rsidP="00C416FD">
          <w:pPr>
            <w:pStyle w:val="6394A390C04441869750E14D9129E12736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3661FF92E584E6086E232A348A059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8A880C-3141-470B-A4D5-A7E8AEC553ED}"/>
      </w:docPartPr>
      <w:docPartBody>
        <w:p w:rsidR="009B60BA" w:rsidRDefault="00C416FD" w:rsidP="00C416FD">
          <w:pPr>
            <w:pStyle w:val="63661FF92E584E6086E232A348A0595E36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9C67ABBA9454AB38E089F944A714B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F461CE-B120-4E29-85F0-7633F02739B9}"/>
      </w:docPartPr>
      <w:docPartBody>
        <w:p w:rsidR="009B60BA" w:rsidRDefault="00C416FD" w:rsidP="00C416FD">
          <w:pPr>
            <w:pStyle w:val="19C67ABBA9454AB38E089F944A714B0C35"/>
          </w:pPr>
          <w:r>
            <w:rPr>
              <w:rFonts w:asciiTheme="majorHAnsi" w:hAnsiTheme="majorHAnsi" w:cstheme="majorHAnsi"/>
            </w:rPr>
            <w:t xml:space="preserve">                                </w:t>
          </w:r>
        </w:p>
      </w:docPartBody>
    </w:docPart>
    <w:docPart>
      <w:docPartPr>
        <w:name w:val="67D81A2EE18B404B8F307274734633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403BC3-B78C-41FC-8423-1AB813AA5266}"/>
      </w:docPartPr>
      <w:docPartBody>
        <w:p w:rsidR="009B60BA" w:rsidRDefault="00C416FD" w:rsidP="00C416FD">
          <w:pPr>
            <w:pStyle w:val="67D81A2EE18B404B8F3072747346336535"/>
          </w:pPr>
          <w:r>
            <w:rPr>
              <w:rFonts w:asciiTheme="majorHAnsi" w:hAnsiTheme="majorHAnsi" w:cstheme="majorHAnsi"/>
            </w:rPr>
            <w:t xml:space="preserve">                                   </w:t>
          </w:r>
        </w:p>
      </w:docPartBody>
    </w:docPart>
    <w:docPart>
      <w:docPartPr>
        <w:name w:val="04DBEF1B20204A379598E5332811A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5CFC11-CA32-4827-BF48-F89F11C123EA}"/>
      </w:docPartPr>
      <w:docPartBody>
        <w:p w:rsidR="009B60BA" w:rsidRDefault="00C416FD" w:rsidP="00C416FD">
          <w:pPr>
            <w:pStyle w:val="04DBEF1B20204A379598E5332811A0B216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EC2434DE84294486847643DEFD55C0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DE782-D1AE-4487-BDF3-07AC661BDB79}"/>
      </w:docPartPr>
      <w:docPartBody>
        <w:p w:rsidR="009B60BA" w:rsidRDefault="00C416FD" w:rsidP="00C416FD">
          <w:pPr>
            <w:pStyle w:val="EC2434DE84294486847643DEFD55C0B733"/>
          </w:pPr>
          <w:r>
            <w:rPr>
              <w:rFonts w:asciiTheme="majorHAnsi" w:hAnsiTheme="majorHAnsi" w:cstheme="majorHAnsi"/>
            </w:rPr>
            <w:t xml:space="preserve">                </w:t>
          </w:r>
        </w:p>
      </w:docPartBody>
    </w:docPart>
    <w:docPart>
      <w:docPartPr>
        <w:name w:val="30A5F9828C574494BBBDB7931D3FF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7D71A7-D4ED-498B-8F79-04A75C0AFBD4}"/>
      </w:docPartPr>
      <w:docPartBody>
        <w:p w:rsidR="009B60BA" w:rsidRDefault="00C416FD" w:rsidP="00C416FD">
          <w:pPr>
            <w:pStyle w:val="30A5F9828C574494BBBDB7931D3FF0D430"/>
          </w:pP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5405BFFD92FE44DE8B967839619A8D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E3FE02-D0D3-4022-AA27-A9340FA91DA0}"/>
      </w:docPartPr>
      <w:docPartBody>
        <w:p w:rsidR="009B60BA" w:rsidRDefault="00C416FD" w:rsidP="00C416FD">
          <w:pPr>
            <w:pStyle w:val="5405BFFD92FE44DE8B967839619A8D9F21"/>
          </w:pPr>
          <w:r>
            <w:rPr>
              <w:rFonts w:asciiTheme="majorHAnsi" w:hAnsiTheme="majorHAnsi" w:cstheme="majorHAnsi"/>
              <w:u w:val="single"/>
            </w:rPr>
            <w:t xml:space="preserve">    </w:t>
          </w:r>
        </w:p>
      </w:docPartBody>
    </w:docPart>
    <w:docPart>
      <w:docPartPr>
        <w:name w:val="5D735A255DD049E19AD624C7AB4017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4BF3A2-54FA-4CE2-8395-FAC2E431CC1D}"/>
      </w:docPartPr>
      <w:docPartBody>
        <w:p w:rsidR="009B60BA" w:rsidRDefault="00C416FD" w:rsidP="00C416FD">
          <w:pPr>
            <w:pStyle w:val="5D735A255DD049E19AD624C7AB40179F21"/>
          </w:pPr>
          <w:r>
            <w:rPr>
              <w:rFonts w:asciiTheme="majorHAnsi" w:hAnsiTheme="majorHAnsi" w:cstheme="majorHAnsi"/>
              <w:u w:val="single"/>
            </w:rPr>
            <w:t xml:space="preserve">    </w:t>
          </w:r>
        </w:p>
      </w:docPartBody>
    </w:docPart>
    <w:docPart>
      <w:docPartPr>
        <w:name w:val="3B8941C2FB8D462498EA739596A219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D9B96C-C9BC-4302-A4A8-E672046F7C2F}"/>
      </w:docPartPr>
      <w:docPartBody>
        <w:p w:rsidR="009B60BA" w:rsidRDefault="00C416FD" w:rsidP="00C416FD">
          <w:pPr>
            <w:pStyle w:val="3B8941C2FB8D462498EA739596A2195819"/>
          </w:pPr>
          <w:r>
            <w:rPr>
              <w:rFonts w:asciiTheme="majorHAnsi" w:hAnsiTheme="majorHAnsi" w:cstheme="majorHAnsi"/>
              <w:u w:val="single"/>
            </w:rPr>
            <w:t xml:space="preserve">        </w:t>
          </w:r>
        </w:p>
      </w:docPartBody>
    </w:docPart>
    <w:docPart>
      <w:docPartPr>
        <w:name w:val="8E019D73832349D6BCFF97625E03B0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F453F-C2B1-43C6-B900-E8745BD16871}"/>
      </w:docPartPr>
      <w:docPartBody>
        <w:p w:rsidR="009B60BA" w:rsidRDefault="00C416FD" w:rsidP="00C416FD">
          <w:pPr>
            <w:pStyle w:val="8E019D73832349D6BCFF97625E03B02619"/>
          </w:pPr>
          <w:r>
            <w:rPr>
              <w:rFonts w:asciiTheme="majorHAnsi" w:hAnsiTheme="majorHAnsi" w:cstheme="majorHAnsi"/>
              <w:u w:val="single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B5B504A5B50441CB959C3EBC8E0EC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1A48-94CB-40EA-A924-1A59780F18F0}"/>
      </w:docPartPr>
      <w:docPartBody>
        <w:p w:rsidR="009B60BA" w:rsidRDefault="00C416FD" w:rsidP="00C416FD">
          <w:pPr>
            <w:pStyle w:val="B5B504A5B50441CB959C3EBC8E0EC5F815"/>
          </w:pPr>
          <w:r w:rsidRPr="005A5606">
            <w:rPr>
              <w:rFonts w:asciiTheme="majorHAnsi" w:hAnsiTheme="majorHAnsi" w:cstheme="majorHAnsi"/>
              <w:u w:val="single"/>
            </w:rPr>
            <w:t>___________________________________________________________________________________________________________________________________________</w:t>
          </w:r>
        </w:p>
      </w:docPartBody>
    </w:docPart>
    <w:docPart>
      <w:docPartPr>
        <w:name w:val="69F813E68D5841DA8EA8EA8DBC3233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45DFC-A4A0-46B4-AE23-940B386CF6E8}"/>
      </w:docPartPr>
      <w:docPartBody>
        <w:p w:rsidR="009B60BA" w:rsidRDefault="00C416FD" w:rsidP="00C416FD">
          <w:pPr>
            <w:pStyle w:val="69F813E68D5841DA8EA8EA8DBC32332A15"/>
          </w:pPr>
          <w:r>
            <w:rPr>
              <w:rStyle w:val="Paikkamerkkiteksti"/>
            </w:rPr>
            <w:t>valitse</w:t>
          </w:r>
          <w:r w:rsidRPr="00AE38EC">
            <w:rPr>
              <w:rStyle w:val="Paikkamerkkiteksti"/>
            </w:rPr>
            <w:t xml:space="preserve"> päivämäärä</w:t>
          </w:r>
        </w:p>
      </w:docPartBody>
    </w:docPart>
    <w:docPart>
      <w:docPartPr>
        <w:name w:val="B7A50E0EE76144A896563829FB77A5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48752F-46BE-4B9E-827E-47EFC600B7DE}"/>
      </w:docPartPr>
      <w:docPartBody>
        <w:p w:rsidR="009B60BA" w:rsidRDefault="00C416FD" w:rsidP="00C416FD">
          <w:pPr>
            <w:pStyle w:val="B7A50E0EE76144A896563829FB77A568"/>
          </w:pPr>
          <w:r w:rsidRPr="00AE38EC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CEBF96A78694DE7A0607A35E0190A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E4D49-162D-4A64-9A9B-51CC32E08B5E}"/>
      </w:docPartPr>
      <w:docPartBody>
        <w:p w:rsidR="009B60BA" w:rsidRDefault="00C416FD" w:rsidP="00C416FD">
          <w:pPr>
            <w:pStyle w:val="BCEBF96A78694DE7A0607A35E0190A053"/>
          </w:pPr>
          <w:r>
            <w:rPr>
              <w:rFonts w:asciiTheme="majorHAnsi" w:hAnsiTheme="majorHAnsi" w:cstheme="majorHAnsi"/>
            </w:rPr>
            <w:t xml:space="preserve">   </w:t>
          </w:r>
        </w:p>
      </w:docPartBody>
    </w:docPart>
    <w:docPart>
      <w:docPartPr>
        <w:name w:val="E15F8C9EA4664EC98C54BE6A2B1F8C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1803D3-113B-401B-AE25-3B8E74D7269B}"/>
      </w:docPartPr>
      <w:docPartBody>
        <w:p w:rsidR="009B60BA" w:rsidRDefault="00C416FD" w:rsidP="00C416FD">
          <w:pPr>
            <w:pStyle w:val="E15F8C9EA4664EC98C54BE6A2B1F8CDD"/>
          </w:pPr>
          <w:r>
            <w:rPr>
              <w:rFonts w:asciiTheme="majorHAnsi" w:hAnsiTheme="majorHAnsi" w:cstheme="majorHAnsi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65E73443B0C143F1A720C4029226C5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F994F4-65D2-4409-8E4A-7AE6A1664C7C}"/>
      </w:docPartPr>
      <w:docPartBody>
        <w:p w:rsidR="009B60BA" w:rsidRDefault="00C416FD" w:rsidP="00C416FD">
          <w:pPr>
            <w:pStyle w:val="65E73443B0C143F1A720C4029226C5A8"/>
          </w:pPr>
          <w:r>
            <w:rPr>
              <w:rFonts w:asciiTheme="majorHAnsi" w:hAnsiTheme="majorHAnsi" w:cstheme="majorHAnsi"/>
              <w:u w:val="single"/>
            </w:rPr>
            <w:t xml:space="preserve">                                       </w:t>
          </w:r>
        </w:p>
      </w:docPartBody>
    </w:docPart>
    <w:docPart>
      <w:docPartPr>
        <w:name w:val="533ABF33A52F489DA38147C8A7665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835F3-B5EE-4505-9C1B-B5E762888642}"/>
      </w:docPartPr>
      <w:docPartBody>
        <w:p w:rsidR="009B60BA" w:rsidRDefault="00C416FD" w:rsidP="00C416FD">
          <w:pPr>
            <w:pStyle w:val="533ABF33A52F489DA38147C8A7665A56"/>
          </w:pPr>
          <w:r w:rsidRPr="004C0634">
            <w:rPr>
              <w:rFonts w:asciiTheme="majorHAnsi" w:hAnsiTheme="majorHAnsi" w:cstheme="majorHAnsi"/>
              <w:u w:val="single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FD"/>
    <w:rsid w:val="009B60BA"/>
    <w:rsid w:val="00C4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416FD"/>
    <w:rPr>
      <w:color w:val="808080"/>
    </w:rPr>
  </w:style>
  <w:style w:type="paragraph" w:customStyle="1" w:styleId="76185B0F137E4FB6A5EF5FEE1ACF63C9">
    <w:name w:val="76185B0F137E4FB6A5EF5FEE1ACF63C9"/>
    <w:rsid w:val="00C416FD"/>
    <w:rPr>
      <w:rFonts w:eastAsiaTheme="minorHAnsi"/>
      <w:lang w:eastAsia="en-US"/>
    </w:rPr>
  </w:style>
  <w:style w:type="paragraph" w:customStyle="1" w:styleId="CEAC23692F5C4E8898419F9277F533F1">
    <w:name w:val="CEAC23692F5C4E8898419F9277F533F1"/>
    <w:rsid w:val="00C416FD"/>
    <w:rPr>
      <w:rFonts w:eastAsiaTheme="minorHAnsi"/>
      <w:lang w:eastAsia="en-US"/>
    </w:rPr>
  </w:style>
  <w:style w:type="paragraph" w:customStyle="1" w:styleId="1EBF293612BD45AD9552919D1561D937">
    <w:name w:val="1EBF293612BD45AD9552919D1561D937"/>
    <w:rsid w:val="00C416FD"/>
    <w:rPr>
      <w:rFonts w:eastAsiaTheme="minorHAnsi"/>
      <w:lang w:eastAsia="en-US"/>
    </w:rPr>
  </w:style>
  <w:style w:type="paragraph" w:customStyle="1" w:styleId="76185B0F137E4FB6A5EF5FEE1ACF63C91">
    <w:name w:val="76185B0F137E4FB6A5EF5FEE1ACF63C91"/>
    <w:rsid w:val="00C416FD"/>
    <w:rPr>
      <w:rFonts w:eastAsiaTheme="minorHAnsi"/>
      <w:lang w:eastAsia="en-US"/>
    </w:rPr>
  </w:style>
  <w:style w:type="paragraph" w:customStyle="1" w:styleId="CEAC23692F5C4E8898419F9277F533F11">
    <w:name w:val="CEAC23692F5C4E8898419F9277F533F11"/>
    <w:rsid w:val="00C416FD"/>
    <w:rPr>
      <w:rFonts w:eastAsiaTheme="minorHAnsi"/>
      <w:lang w:eastAsia="en-US"/>
    </w:rPr>
  </w:style>
  <w:style w:type="paragraph" w:customStyle="1" w:styleId="1EBF293612BD45AD9552919D1561D9371">
    <w:name w:val="1EBF293612BD45AD9552919D1561D9371"/>
    <w:rsid w:val="00C416FD"/>
    <w:rPr>
      <w:rFonts w:eastAsiaTheme="minorHAnsi"/>
      <w:lang w:eastAsia="en-US"/>
    </w:rPr>
  </w:style>
  <w:style w:type="paragraph" w:customStyle="1" w:styleId="1D34CF31D4C84CFAB64DBB4239DFE360">
    <w:name w:val="1D34CF31D4C84CFAB64DBB4239DFE360"/>
    <w:rsid w:val="00C416FD"/>
    <w:rPr>
      <w:rFonts w:eastAsiaTheme="minorHAnsi"/>
      <w:lang w:eastAsia="en-US"/>
    </w:rPr>
  </w:style>
  <w:style w:type="paragraph" w:customStyle="1" w:styleId="6394A390C04441869750E14D9129E127">
    <w:name w:val="6394A390C04441869750E14D9129E127"/>
    <w:rsid w:val="00C416FD"/>
    <w:rPr>
      <w:rFonts w:eastAsiaTheme="minorHAnsi"/>
      <w:lang w:eastAsia="en-US"/>
    </w:rPr>
  </w:style>
  <w:style w:type="paragraph" w:customStyle="1" w:styleId="63661FF92E584E6086E232A348A0595E">
    <w:name w:val="63661FF92E584E6086E232A348A0595E"/>
    <w:rsid w:val="00C416FD"/>
    <w:rPr>
      <w:rFonts w:eastAsiaTheme="minorHAnsi"/>
      <w:lang w:eastAsia="en-US"/>
    </w:rPr>
  </w:style>
  <w:style w:type="paragraph" w:customStyle="1" w:styleId="76185B0F137E4FB6A5EF5FEE1ACF63C92">
    <w:name w:val="76185B0F137E4FB6A5EF5FEE1ACF63C92"/>
    <w:rsid w:val="00C416FD"/>
    <w:rPr>
      <w:rFonts w:eastAsiaTheme="minorHAnsi"/>
      <w:lang w:eastAsia="en-US"/>
    </w:rPr>
  </w:style>
  <w:style w:type="paragraph" w:customStyle="1" w:styleId="CEAC23692F5C4E8898419F9277F533F12">
    <w:name w:val="CEAC23692F5C4E8898419F9277F533F12"/>
    <w:rsid w:val="00C416FD"/>
    <w:rPr>
      <w:rFonts w:eastAsiaTheme="minorHAnsi"/>
      <w:lang w:eastAsia="en-US"/>
    </w:rPr>
  </w:style>
  <w:style w:type="paragraph" w:customStyle="1" w:styleId="1EBF293612BD45AD9552919D1561D9372">
    <w:name w:val="1EBF293612BD45AD9552919D1561D9372"/>
    <w:rsid w:val="00C416FD"/>
    <w:rPr>
      <w:rFonts w:eastAsiaTheme="minorHAnsi"/>
      <w:lang w:eastAsia="en-US"/>
    </w:rPr>
  </w:style>
  <w:style w:type="paragraph" w:customStyle="1" w:styleId="1D34CF31D4C84CFAB64DBB4239DFE3601">
    <w:name w:val="1D34CF31D4C84CFAB64DBB4239DFE3601"/>
    <w:rsid w:val="00C416FD"/>
    <w:rPr>
      <w:rFonts w:eastAsiaTheme="minorHAnsi"/>
      <w:lang w:eastAsia="en-US"/>
    </w:rPr>
  </w:style>
  <w:style w:type="paragraph" w:customStyle="1" w:styleId="6394A390C04441869750E14D9129E1271">
    <w:name w:val="6394A390C04441869750E14D9129E1271"/>
    <w:rsid w:val="00C416FD"/>
    <w:rPr>
      <w:rFonts w:eastAsiaTheme="minorHAnsi"/>
      <w:lang w:eastAsia="en-US"/>
    </w:rPr>
  </w:style>
  <w:style w:type="paragraph" w:customStyle="1" w:styleId="63661FF92E584E6086E232A348A0595E1">
    <w:name w:val="63661FF92E584E6086E232A348A0595E1"/>
    <w:rsid w:val="00C416FD"/>
    <w:rPr>
      <w:rFonts w:eastAsiaTheme="minorHAnsi"/>
      <w:lang w:eastAsia="en-US"/>
    </w:rPr>
  </w:style>
  <w:style w:type="paragraph" w:customStyle="1" w:styleId="19C67ABBA9454AB38E089F944A714B0C">
    <w:name w:val="19C67ABBA9454AB38E089F944A714B0C"/>
    <w:rsid w:val="00C416FD"/>
    <w:rPr>
      <w:rFonts w:eastAsiaTheme="minorHAnsi"/>
      <w:lang w:eastAsia="en-US"/>
    </w:rPr>
  </w:style>
  <w:style w:type="paragraph" w:customStyle="1" w:styleId="67D81A2EE18B404B8F30727473463365">
    <w:name w:val="67D81A2EE18B404B8F30727473463365"/>
    <w:rsid w:val="00C416FD"/>
    <w:rPr>
      <w:rFonts w:eastAsiaTheme="minorHAnsi"/>
      <w:lang w:eastAsia="en-US"/>
    </w:rPr>
  </w:style>
  <w:style w:type="paragraph" w:customStyle="1" w:styleId="04DBEF1B20204A379598E5332811A0B2">
    <w:name w:val="04DBEF1B20204A379598E5332811A0B2"/>
    <w:rsid w:val="00C416FD"/>
    <w:rPr>
      <w:rFonts w:eastAsiaTheme="minorHAnsi"/>
      <w:lang w:eastAsia="en-US"/>
    </w:rPr>
  </w:style>
  <w:style w:type="paragraph" w:customStyle="1" w:styleId="76185B0F137E4FB6A5EF5FEE1ACF63C93">
    <w:name w:val="76185B0F137E4FB6A5EF5FEE1ACF63C93"/>
    <w:rsid w:val="00C416FD"/>
    <w:rPr>
      <w:rFonts w:eastAsiaTheme="minorHAnsi"/>
      <w:lang w:eastAsia="en-US"/>
    </w:rPr>
  </w:style>
  <w:style w:type="paragraph" w:customStyle="1" w:styleId="CEAC23692F5C4E8898419F9277F533F13">
    <w:name w:val="CEAC23692F5C4E8898419F9277F533F13"/>
    <w:rsid w:val="00C416FD"/>
    <w:rPr>
      <w:rFonts w:eastAsiaTheme="minorHAnsi"/>
      <w:lang w:eastAsia="en-US"/>
    </w:rPr>
  </w:style>
  <w:style w:type="paragraph" w:customStyle="1" w:styleId="1EBF293612BD45AD9552919D1561D9373">
    <w:name w:val="1EBF293612BD45AD9552919D1561D9373"/>
    <w:rsid w:val="00C416FD"/>
    <w:rPr>
      <w:rFonts w:eastAsiaTheme="minorHAnsi"/>
      <w:lang w:eastAsia="en-US"/>
    </w:rPr>
  </w:style>
  <w:style w:type="paragraph" w:customStyle="1" w:styleId="1D34CF31D4C84CFAB64DBB4239DFE3602">
    <w:name w:val="1D34CF31D4C84CFAB64DBB4239DFE3602"/>
    <w:rsid w:val="00C416FD"/>
    <w:rPr>
      <w:rFonts w:eastAsiaTheme="minorHAnsi"/>
      <w:lang w:eastAsia="en-US"/>
    </w:rPr>
  </w:style>
  <w:style w:type="paragraph" w:customStyle="1" w:styleId="6394A390C04441869750E14D9129E1272">
    <w:name w:val="6394A390C04441869750E14D9129E1272"/>
    <w:rsid w:val="00C416FD"/>
    <w:rPr>
      <w:rFonts w:eastAsiaTheme="minorHAnsi"/>
      <w:lang w:eastAsia="en-US"/>
    </w:rPr>
  </w:style>
  <w:style w:type="paragraph" w:customStyle="1" w:styleId="63661FF92E584E6086E232A348A0595E2">
    <w:name w:val="63661FF92E584E6086E232A348A0595E2"/>
    <w:rsid w:val="00C416FD"/>
    <w:rPr>
      <w:rFonts w:eastAsiaTheme="minorHAnsi"/>
      <w:lang w:eastAsia="en-US"/>
    </w:rPr>
  </w:style>
  <w:style w:type="paragraph" w:customStyle="1" w:styleId="19C67ABBA9454AB38E089F944A714B0C1">
    <w:name w:val="19C67ABBA9454AB38E089F944A714B0C1"/>
    <w:rsid w:val="00C416FD"/>
    <w:rPr>
      <w:rFonts w:eastAsiaTheme="minorHAnsi"/>
      <w:lang w:eastAsia="en-US"/>
    </w:rPr>
  </w:style>
  <w:style w:type="paragraph" w:customStyle="1" w:styleId="67D81A2EE18B404B8F307274734633651">
    <w:name w:val="67D81A2EE18B404B8F307274734633651"/>
    <w:rsid w:val="00C416FD"/>
    <w:rPr>
      <w:rFonts w:eastAsiaTheme="minorHAnsi"/>
      <w:lang w:eastAsia="en-US"/>
    </w:rPr>
  </w:style>
  <w:style w:type="paragraph" w:customStyle="1" w:styleId="04DBEF1B20204A379598E5332811A0B21">
    <w:name w:val="04DBEF1B20204A379598E5332811A0B21"/>
    <w:rsid w:val="00C416FD"/>
    <w:rPr>
      <w:rFonts w:eastAsiaTheme="minorHAnsi"/>
      <w:lang w:eastAsia="en-US"/>
    </w:rPr>
  </w:style>
  <w:style w:type="paragraph" w:customStyle="1" w:styleId="76185B0F137E4FB6A5EF5FEE1ACF63C94">
    <w:name w:val="76185B0F137E4FB6A5EF5FEE1ACF63C94"/>
    <w:rsid w:val="00C416FD"/>
    <w:rPr>
      <w:rFonts w:eastAsiaTheme="minorHAnsi"/>
      <w:lang w:eastAsia="en-US"/>
    </w:rPr>
  </w:style>
  <w:style w:type="paragraph" w:customStyle="1" w:styleId="CEAC23692F5C4E8898419F9277F533F14">
    <w:name w:val="CEAC23692F5C4E8898419F9277F533F14"/>
    <w:rsid w:val="00C416FD"/>
    <w:rPr>
      <w:rFonts w:eastAsiaTheme="minorHAnsi"/>
      <w:lang w:eastAsia="en-US"/>
    </w:rPr>
  </w:style>
  <w:style w:type="paragraph" w:customStyle="1" w:styleId="1EBF293612BD45AD9552919D1561D9374">
    <w:name w:val="1EBF293612BD45AD9552919D1561D9374"/>
    <w:rsid w:val="00C416FD"/>
    <w:rPr>
      <w:rFonts w:eastAsiaTheme="minorHAnsi"/>
      <w:lang w:eastAsia="en-US"/>
    </w:rPr>
  </w:style>
  <w:style w:type="paragraph" w:customStyle="1" w:styleId="1D34CF31D4C84CFAB64DBB4239DFE3603">
    <w:name w:val="1D34CF31D4C84CFAB64DBB4239DFE3603"/>
    <w:rsid w:val="00C416FD"/>
    <w:rPr>
      <w:rFonts w:eastAsiaTheme="minorHAnsi"/>
      <w:lang w:eastAsia="en-US"/>
    </w:rPr>
  </w:style>
  <w:style w:type="paragraph" w:customStyle="1" w:styleId="6394A390C04441869750E14D9129E1273">
    <w:name w:val="6394A390C04441869750E14D9129E1273"/>
    <w:rsid w:val="00C416FD"/>
    <w:rPr>
      <w:rFonts w:eastAsiaTheme="minorHAnsi"/>
      <w:lang w:eastAsia="en-US"/>
    </w:rPr>
  </w:style>
  <w:style w:type="paragraph" w:customStyle="1" w:styleId="63661FF92E584E6086E232A348A0595E3">
    <w:name w:val="63661FF92E584E6086E232A348A0595E3"/>
    <w:rsid w:val="00C416FD"/>
    <w:rPr>
      <w:rFonts w:eastAsiaTheme="minorHAnsi"/>
      <w:lang w:eastAsia="en-US"/>
    </w:rPr>
  </w:style>
  <w:style w:type="paragraph" w:customStyle="1" w:styleId="19C67ABBA9454AB38E089F944A714B0C2">
    <w:name w:val="19C67ABBA9454AB38E089F944A714B0C2"/>
    <w:rsid w:val="00C416FD"/>
    <w:rPr>
      <w:rFonts w:eastAsiaTheme="minorHAnsi"/>
      <w:lang w:eastAsia="en-US"/>
    </w:rPr>
  </w:style>
  <w:style w:type="paragraph" w:customStyle="1" w:styleId="67D81A2EE18B404B8F307274734633652">
    <w:name w:val="67D81A2EE18B404B8F307274734633652"/>
    <w:rsid w:val="00C416FD"/>
    <w:rPr>
      <w:rFonts w:eastAsiaTheme="minorHAnsi"/>
      <w:lang w:eastAsia="en-US"/>
    </w:rPr>
  </w:style>
  <w:style w:type="paragraph" w:customStyle="1" w:styleId="04DBEF1B20204A379598E5332811A0B22">
    <w:name w:val="04DBEF1B20204A379598E5332811A0B22"/>
    <w:rsid w:val="00C416FD"/>
    <w:rPr>
      <w:rFonts w:eastAsiaTheme="minorHAnsi"/>
      <w:lang w:eastAsia="en-US"/>
    </w:rPr>
  </w:style>
  <w:style w:type="paragraph" w:customStyle="1" w:styleId="BADF0D76F4C64EC8AF100741E50AACA2">
    <w:name w:val="BADF0D76F4C64EC8AF100741E50AACA2"/>
    <w:rsid w:val="00C416FD"/>
    <w:rPr>
      <w:rFonts w:eastAsiaTheme="minorHAnsi"/>
      <w:lang w:eastAsia="en-US"/>
    </w:rPr>
  </w:style>
  <w:style w:type="paragraph" w:customStyle="1" w:styleId="C15F4ECB0F1C40CD8EE9634A7FD7FD02">
    <w:name w:val="C15F4ECB0F1C40CD8EE9634A7FD7FD02"/>
    <w:rsid w:val="00C416FD"/>
    <w:rPr>
      <w:rFonts w:eastAsiaTheme="minorHAnsi"/>
      <w:lang w:eastAsia="en-US"/>
    </w:rPr>
  </w:style>
  <w:style w:type="paragraph" w:customStyle="1" w:styleId="EC2434DE84294486847643DEFD55C0B7">
    <w:name w:val="EC2434DE84294486847643DEFD55C0B7"/>
    <w:rsid w:val="00C416FD"/>
    <w:rPr>
      <w:rFonts w:eastAsiaTheme="minorHAnsi"/>
      <w:lang w:eastAsia="en-US"/>
    </w:rPr>
  </w:style>
  <w:style w:type="paragraph" w:customStyle="1" w:styleId="F6AA327C6CB443239DA1FC7FCB6525AA">
    <w:name w:val="F6AA327C6CB443239DA1FC7FCB6525AA"/>
    <w:rsid w:val="00C416FD"/>
    <w:rPr>
      <w:rFonts w:eastAsiaTheme="minorHAnsi"/>
      <w:lang w:eastAsia="en-US"/>
    </w:rPr>
  </w:style>
  <w:style w:type="paragraph" w:customStyle="1" w:styleId="D7F123235D42428CBEE0D907B1A9C455">
    <w:name w:val="D7F123235D42428CBEE0D907B1A9C455"/>
    <w:rsid w:val="00C416FD"/>
    <w:rPr>
      <w:rFonts w:eastAsiaTheme="minorHAnsi"/>
      <w:lang w:eastAsia="en-US"/>
    </w:rPr>
  </w:style>
  <w:style w:type="paragraph" w:customStyle="1" w:styleId="76185B0F137E4FB6A5EF5FEE1ACF63C95">
    <w:name w:val="76185B0F137E4FB6A5EF5FEE1ACF63C95"/>
    <w:rsid w:val="00C416FD"/>
    <w:rPr>
      <w:rFonts w:eastAsiaTheme="minorHAnsi"/>
      <w:lang w:eastAsia="en-US"/>
    </w:rPr>
  </w:style>
  <w:style w:type="paragraph" w:customStyle="1" w:styleId="CEAC23692F5C4E8898419F9277F533F15">
    <w:name w:val="CEAC23692F5C4E8898419F9277F533F15"/>
    <w:rsid w:val="00C416FD"/>
    <w:rPr>
      <w:rFonts w:eastAsiaTheme="minorHAnsi"/>
      <w:lang w:eastAsia="en-US"/>
    </w:rPr>
  </w:style>
  <w:style w:type="paragraph" w:customStyle="1" w:styleId="1EBF293612BD45AD9552919D1561D9375">
    <w:name w:val="1EBF293612BD45AD9552919D1561D9375"/>
    <w:rsid w:val="00C416FD"/>
    <w:rPr>
      <w:rFonts w:eastAsiaTheme="minorHAnsi"/>
      <w:lang w:eastAsia="en-US"/>
    </w:rPr>
  </w:style>
  <w:style w:type="paragraph" w:customStyle="1" w:styleId="1D34CF31D4C84CFAB64DBB4239DFE3604">
    <w:name w:val="1D34CF31D4C84CFAB64DBB4239DFE3604"/>
    <w:rsid w:val="00C416FD"/>
    <w:rPr>
      <w:rFonts w:eastAsiaTheme="minorHAnsi"/>
      <w:lang w:eastAsia="en-US"/>
    </w:rPr>
  </w:style>
  <w:style w:type="paragraph" w:customStyle="1" w:styleId="6394A390C04441869750E14D9129E1274">
    <w:name w:val="6394A390C04441869750E14D9129E1274"/>
    <w:rsid w:val="00C416FD"/>
    <w:rPr>
      <w:rFonts w:eastAsiaTheme="minorHAnsi"/>
      <w:lang w:eastAsia="en-US"/>
    </w:rPr>
  </w:style>
  <w:style w:type="paragraph" w:customStyle="1" w:styleId="63661FF92E584E6086E232A348A0595E4">
    <w:name w:val="63661FF92E584E6086E232A348A0595E4"/>
    <w:rsid w:val="00C416FD"/>
    <w:rPr>
      <w:rFonts w:eastAsiaTheme="minorHAnsi"/>
      <w:lang w:eastAsia="en-US"/>
    </w:rPr>
  </w:style>
  <w:style w:type="paragraph" w:customStyle="1" w:styleId="19C67ABBA9454AB38E089F944A714B0C3">
    <w:name w:val="19C67ABBA9454AB38E089F944A714B0C3"/>
    <w:rsid w:val="00C416FD"/>
    <w:rPr>
      <w:rFonts w:eastAsiaTheme="minorHAnsi"/>
      <w:lang w:eastAsia="en-US"/>
    </w:rPr>
  </w:style>
  <w:style w:type="paragraph" w:customStyle="1" w:styleId="67D81A2EE18B404B8F307274734633653">
    <w:name w:val="67D81A2EE18B404B8F307274734633653"/>
    <w:rsid w:val="00C416FD"/>
    <w:rPr>
      <w:rFonts w:eastAsiaTheme="minorHAnsi"/>
      <w:lang w:eastAsia="en-US"/>
    </w:rPr>
  </w:style>
  <w:style w:type="paragraph" w:customStyle="1" w:styleId="04DBEF1B20204A379598E5332811A0B23">
    <w:name w:val="04DBEF1B20204A379598E5332811A0B23"/>
    <w:rsid w:val="00C416FD"/>
    <w:rPr>
      <w:rFonts w:eastAsiaTheme="minorHAnsi"/>
      <w:lang w:eastAsia="en-US"/>
    </w:rPr>
  </w:style>
  <w:style w:type="paragraph" w:customStyle="1" w:styleId="BADF0D76F4C64EC8AF100741E50AACA21">
    <w:name w:val="BADF0D76F4C64EC8AF100741E50AACA21"/>
    <w:rsid w:val="00C416FD"/>
    <w:rPr>
      <w:rFonts w:eastAsiaTheme="minorHAnsi"/>
      <w:lang w:eastAsia="en-US"/>
    </w:rPr>
  </w:style>
  <w:style w:type="paragraph" w:customStyle="1" w:styleId="C15F4ECB0F1C40CD8EE9634A7FD7FD021">
    <w:name w:val="C15F4ECB0F1C40CD8EE9634A7FD7FD021"/>
    <w:rsid w:val="00C416FD"/>
    <w:rPr>
      <w:rFonts w:eastAsiaTheme="minorHAnsi"/>
      <w:lang w:eastAsia="en-US"/>
    </w:rPr>
  </w:style>
  <w:style w:type="paragraph" w:customStyle="1" w:styleId="EC2434DE84294486847643DEFD55C0B71">
    <w:name w:val="EC2434DE84294486847643DEFD55C0B71"/>
    <w:rsid w:val="00C416FD"/>
    <w:rPr>
      <w:rFonts w:eastAsiaTheme="minorHAnsi"/>
      <w:lang w:eastAsia="en-US"/>
    </w:rPr>
  </w:style>
  <w:style w:type="paragraph" w:customStyle="1" w:styleId="F6AA327C6CB443239DA1FC7FCB6525AA1">
    <w:name w:val="F6AA327C6CB443239DA1FC7FCB6525AA1"/>
    <w:rsid w:val="00C416FD"/>
    <w:rPr>
      <w:rFonts w:eastAsiaTheme="minorHAnsi"/>
      <w:lang w:eastAsia="en-US"/>
    </w:rPr>
  </w:style>
  <w:style w:type="paragraph" w:customStyle="1" w:styleId="76185B0F137E4FB6A5EF5FEE1ACF63C96">
    <w:name w:val="76185B0F137E4FB6A5EF5FEE1ACF63C96"/>
    <w:rsid w:val="00C416FD"/>
    <w:rPr>
      <w:rFonts w:eastAsiaTheme="minorHAnsi"/>
      <w:lang w:eastAsia="en-US"/>
    </w:rPr>
  </w:style>
  <w:style w:type="paragraph" w:customStyle="1" w:styleId="CEAC23692F5C4E8898419F9277F533F16">
    <w:name w:val="CEAC23692F5C4E8898419F9277F533F16"/>
    <w:rsid w:val="00C416FD"/>
    <w:rPr>
      <w:rFonts w:eastAsiaTheme="minorHAnsi"/>
      <w:lang w:eastAsia="en-US"/>
    </w:rPr>
  </w:style>
  <w:style w:type="paragraph" w:customStyle="1" w:styleId="1EBF293612BD45AD9552919D1561D9376">
    <w:name w:val="1EBF293612BD45AD9552919D1561D9376"/>
    <w:rsid w:val="00C416FD"/>
    <w:rPr>
      <w:rFonts w:eastAsiaTheme="minorHAnsi"/>
      <w:lang w:eastAsia="en-US"/>
    </w:rPr>
  </w:style>
  <w:style w:type="paragraph" w:customStyle="1" w:styleId="1D34CF31D4C84CFAB64DBB4239DFE3605">
    <w:name w:val="1D34CF31D4C84CFAB64DBB4239DFE3605"/>
    <w:rsid w:val="00C416FD"/>
    <w:rPr>
      <w:rFonts w:eastAsiaTheme="minorHAnsi"/>
      <w:lang w:eastAsia="en-US"/>
    </w:rPr>
  </w:style>
  <w:style w:type="paragraph" w:customStyle="1" w:styleId="6394A390C04441869750E14D9129E1275">
    <w:name w:val="6394A390C04441869750E14D9129E1275"/>
    <w:rsid w:val="00C416FD"/>
    <w:rPr>
      <w:rFonts w:eastAsiaTheme="minorHAnsi"/>
      <w:lang w:eastAsia="en-US"/>
    </w:rPr>
  </w:style>
  <w:style w:type="paragraph" w:customStyle="1" w:styleId="63661FF92E584E6086E232A348A0595E5">
    <w:name w:val="63661FF92E584E6086E232A348A0595E5"/>
    <w:rsid w:val="00C416FD"/>
    <w:rPr>
      <w:rFonts w:eastAsiaTheme="minorHAnsi"/>
      <w:lang w:eastAsia="en-US"/>
    </w:rPr>
  </w:style>
  <w:style w:type="paragraph" w:customStyle="1" w:styleId="19C67ABBA9454AB38E089F944A714B0C4">
    <w:name w:val="19C67ABBA9454AB38E089F944A714B0C4"/>
    <w:rsid w:val="00C416FD"/>
    <w:rPr>
      <w:rFonts w:eastAsiaTheme="minorHAnsi"/>
      <w:lang w:eastAsia="en-US"/>
    </w:rPr>
  </w:style>
  <w:style w:type="paragraph" w:customStyle="1" w:styleId="67D81A2EE18B404B8F307274734633654">
    <w:name w:val="67D81A2EE18B404B8F307274734633654"/>
    <w:rsid w:val="00C416FD"/>
    <w:rPr>
      <w:rFonts w:eastAsiaTheme="minorHAnsi"/>
      <w:lang w:eastAsia="en-US"/>
    </w:rPr>
  </w:style>
  <w:style w:type="paragraph" w:customStyle="1" w:styleId="04DBEF1B20204A379598E5332811A0B24">
    <w:name w:val="04DBEF1B20204A379598E5332811A0B24"/>
    <w:rsid w:val="00C416FD"/>
    <w:rPr>
      <w:rFonts w:eastAsiaTheme="minorHAnsi"/>
      <w:lang w:eastAsia="en-US"/>
    </w:rPr>
  </w:style>
  <w:style w:type="paragraph" w:customStyle="1" w:styleId="BADF0D76F4C64EC8AF100741E50AACA22">
    <w:name w:val="BADF0D76F4C64EC8AF100741E50AACA22"/>
    <w:rsid w:val="00C416FD"/>
    <w:rPr>
      <w:rFonts w:eastAsiaTheme="minorHAnsi"/>
      <w:lang w:eastAsia="en-US"/>
    </w:rPr>
  </w:style>
  <w:style w:type="paragraph" w:customStyle="1" w:styleId="C15F4ECB0F1C40CD8EE9634A7FD7FD022">
    <w:name w:val="C15F4ECB0F1C40CD8EE9634A7FD7FD022"/>
    <w:rsid w:val="00C416FD"/>
    <w:rPr>
      <w:rFonts w:eastAsiaTheme="minorHAnsi"/>
      <w:lang w:eastAsia="en-US"/>
    </w:rPr>
  </w:style>
  <w:style w:type="paragraph" w:customStyle="1" w:styleId="EC2434DE84294486847643DEFD55C0B72">
    <w:name w:val="EC2434DE84294486847643DEFD55C0B72"/>
    <w:rsid w:val="00C416FD"/>
    <w:rPr>
      <w:rFonts w:eastAsiaTheme="minorHAnsi"/>
      <w:lang w:eastAsia="en-US"/>
    </w:rPr>
  </w:style>
  <w:style w:type="paragraph" w:customStyle="1" w:styleId="F6AA327C6CB443239DA1FC7FCB6525AA2">
    <w:name w:val="F6AA327C6CB443239DA1FC7FCB6525AA2"/>
    <w:rsid w:val="00C416FD"/>
    <w:rPr>
      <w:rFonts w:eastAsiaTheme="minorHAnsi"/>
      <w:lang w:eastAsia="en-US"/>
    </w:rPr>
  </w:style>
  <w:style w:type="paragraph" w:customStyle="1" w:styleId="30A5F9828C574494BBBDB7931D3FF0D4">
    <w:name w:val="30A5F9828C574494BBBDB7931D3FF0D4"/>
    <w:rsid w:val="00C416FD"/>
    <w:rPr>
      <w:rFonts w:eastAsiaTheme="minorHAnsi"/>
      <w:lang w:eastAsia="en-US"/>
    </w:rPr>
  </w:style>
  <w:style w:type="paragraph" w:customStyle="1" w:styleId="76185B0F137E4FB6A5EF5FEE1ACF63C97">
    <w:name w:val="76185B0F137E4FB6A5EF5FEE1ACF63C97"/>
    <w:rsid w:val="00C416FD"/>
    <w:rPr>
      <w:rFonts w:eastAsiaTheme="minorHAnsi"/>
      <w:lang w:eastAsia="en-US"/>
    </w:rPr>
  </w:style>
  <w:style w:type="paragraph" w:customStyle="1" w:styleId="CEAC23692F5C4E8898419F9277F533F17">
    <w:name w:val="CEAC23692F5C4E8898419F9277F533F17"/>
    <w:rsid w:val="00C416FD"/>
    <w:rPr>
      <w:rFonts w:eastAsiaTheme="minorHAnsi"/>
      <w:lang w:eastAsia="en-US"/>
    </w:rPr>
  </w:style>
  <w:style w:type="paragraph" w:customStyle="1" w:styleId="1EBF293612BD45AD9552919D1561D9377">
    <w:name w:val="1EBF293612BD45AD9552919D1561D9377"/>
    <w:rsid w:val="00C416FD"/>
    <w:rPr>
      <w:rFonts w:eastAsiaTheme="minorHAnsi"/>
      <w:lang w:eastAsia="en-US"/>
    </w:rPr>
  </w:style>
  <w:style w:type="paragraph" w:customStyle="1" w:styleId="1D34CF31D4C84CFAB64DBB4239DFE3606">
    <w:name w:val="1D34CF31D4C84CFAB64DBB4239DFE3606"/>
    <w:rsid w:val="00C416FD"/>
    <w:rPr>
      <w:rFonts w:eastAsiaTheme="minorHAnsi"/>
      <w:lang w:eastAsia="en-US"/>
    </w:rPr>
  </w:style>
  <w:style w:type="paragraph" w:customStyle="1" w:styleId="6394A390C04441869750E14D9129E1276">
    <w:name w:val="6394A390C04441869750E14D9129E1276"/>
    <w:rsid w:val="00C416FD"/>
    <w:rPr>
      <w:rFonts w:eastAsiaTheme="minorHAnsi"/>
      <w:lang w:eastAsia="en-US"/>
    </w:rPr>
  </w:style>
  <w:style w:type="paragraph" w:customStyle="1" w:styleId="63661FF92E584E6086E232A348A0595E6">
    <w:name w:val="63661FF92E584E6086E232A348A0595E6"/>
    <w:rsid w:val="00C416FD"/>
    <w:rPr>
      <w:rFonts w:eastAsiaTheme="minorHAnsi"/>
      <w:lang w:eastAsia="en-US"/>
    </w:rPr>
  </w:style>
  <w:style w:type="paragraph" w:customStyle="1" w:styleId="19C67ABBA9454AB38E089F944A714B0C5">
    <w:name w:val="19C67ABBA9454AB38E089F944A714B0C5"/>
    <w:rsid w:val="00C416FD"/>
    <w:rPr>
      <w:rFonts w:eastAsiaTheme="minorHAnsi"/>
      <w:lang w:eastAsia="en-US"/>
    </w:rPr>
  </w:style>
  <w:style w:type="paragraph" w:customStyle="1" w:styleId="67D81A2EE18B404B8F307274734633655">
    <w:name w:val="67D81A2EE18B404B8F307274734633655"/>
    <w:rsid w:val="00C416FD"/>
    <w:rPr>
      <w:rFonts w:eastAsiaTheme="minorHAnsi"/>
      <w:lang w:eastAsia="en-US"/>
    </w:rPr>
  </w:style>
  <w:style w:type="paragraph" w:customStyle="1" w:styleId="04DBEF1B20204A379598E5332811A0B25">
    <w:name w:val="04DBEF1B20204A379598E5332811A0B25"/>
    <w:rsid w:val="00C416FD"/>
    <w:rPr>
      <w:rFonts w:eastAsiaTheme="minorHAnsi"/>
      <w:lang w:eastAsia="en-US"/>
    </w:rPr>
  </w:style>
  <w:style w:type="paragraph" w:customStyle="1" w:styleId="BADF0D76F4C64EC8AF100741E50AACA23">
    <w:name w:val="BADF0D76F4C64EC8AF100741E50AACA23"/>
    <w:rsid w:val="00C416FD"/>
    <w:rPr>
      <w:rFonts w:eastAsiaTheme="minorHAnsi"/>
      <w:lang w:eastAsia="en-US"/>
    </w:rPr>
  </w:style>
  <w:style w:type="paragraph" w:customStyle="1" w:styleId="C15F4ECB0F1C40CD8EE9634A7FD7FD023">
    <w:name w:val="C15F4ECB0F1C40CD8EE9634A7FD7FD023"/>
    <w:rsid w:val="00C416FD"/>
    <w:rPr>
      <w:rFonts w:eastAsiaTheme="minorHAnsi"/>
      <w:lang w:eastAsia="en-US"/>
    </w:rPr>
  </w:style>
  <w:style w:type="paragraph" w:customStyle="1" w:styleId="EC2434DE84294486847643DEFD55C0B73">
    <w:name w:val="EC2434DE84294486847643DEFD55C0B73"/>
    <w:rsid w:val="00C416FD"/>
    <w:rPr>
      <w:rFonts w:eastAsiaTheme="minorHAnsi"/>
      <w:lang w:eastAsia="en-US"/>
    </w:rPr>
  </w:style>
  <w:style w:type="paragraph" w:customStyle="1" w:styleId="F6AA327C6CB443239DA1FC7FCB6525AA3">
    <w:name w:val="F6AA327C6CB443239DA1FC7FCB6525AA3"/>
    <w:rsid w:val="00C416FD"/>
    <w:rPr>
      <w:rFonts w:eastAsiaTheme="minorHAnsi"/>
      <w:lang w:eastAsia="en-US"/>
    </w:rPr>
  </w:style>
  <w:style w:type="paragraph" w:customStyle="1" w:styleId="30A5F9828C574494BBBDB7931D3FF0D41">
    <w:name w:val="30A5F9828C574494BBBDB7931D3FF0D41"/>
    <w:rsid w:val="00C416FD"/>
    <w:rPr>
      <w:rFonts w:eastAsiaTheme="minorHAnsi"/>
      <w:lang w:eastAsia="en-US"/>
    </w:rPr>
  </w:style>
  <w:style w:type="paragraph" w:customStyle="1" w:styleId="76185B0F137E4FB6A5EF5FEE1ACF63C98">
    <w:name w:val="76185B0F137E4FB6A5EF5FEE1ACF63C98"/>
    <w:rsid w:val="00C416FD"/>
    <w:rPr>
      <w:rFonts w:eastAsiaTheme="minorHAnsi"/>
      <w:lang w:eastAsia="en-US"/>
    </w:rPr>
  </w:style>
  <w:style w:type="paragraph" w:customStyle="1" w:styleId="1EBF293612BD45AD9552919D1561D9378">
    <w:name w:val="1EBF293612BD45AD9552919D1561D9378"/>
    <w:rsid w:val="00C416FD"/>
    <w:rPr>
      <w:rFonts w:eastAsiaTheme="minorHAnsi"/>
      <w:lang w:eastAsia="en-US"/>
    </w:rPr>
  </w:style>
  <w:style w:type="paragraph" w:customStyle="1" w:styleId="1D34CF31D4C84CFAB64DBB4239DFE3607">
    <w:name w:val="1D34CF31D4C84CFAB64DBB4239DFE3607"/>
    <w:rsid w:val="00C416FD"/>
    <w:rPr>
      <w:rFonts w:eastAsiaTheme="minorHAnsi"/>
      <w:lang w:eastAsia="en-US"/>
    </w:rPr>
  </w:style>
  <w:style w:type="paragraph" w:customStyle="1" w:styleId="6394A390C04441869750E14D9129E1277">
    <w:name w:val="6394A390C04441869750E14D9129E1277"/>
    <w:rsid w:val="00C416FD"/>
    <w:rPr>
      <w:rFonts w:eastAsiaTheme="minorHAnsi"/>
      <w:lang w:eastAsia="en-US"/>
    </w:rPr>
  </w:style>
  <w:style w:type="paragraph" w:customStyle="1" w:styleId="63661FF92E584E6086E232A348A0595E7">
    <w:name w:val="63661FF92E584E6086E232A348A0595E7"/>
    <w:rsid w:val="00C416FD"/>
    <w:rPr>
      <w:rFonts w:eastAsiaTheme="minorHAnsi"/>
      <w:lang w:eastAsia="en-US"/>
    </w:rPr>
  </w:style>
  <w:style w:type="paragraph" w:customStyle="1" w:styleId="19C67ABBA9454AB38E089F944A714B0C6">
    <w:name w:val="19C67ABBA9454AB38E089F944A714B0C6"/>
    <w:rsid w:val="00C416FD"/>
    <w:rPr>
      <w:rFonts w:eastAsiaTheme="minorHAnsi"/>
      <w:lang w:eastAsia="en-US"/>
    </w:rPr>
  </w:style>
  <w:style w:type="paragraph" w:customStyle="1" w:styleId="67D81A2EE18B404B8F307274734633656">
    <w:name w:val="67D81A2EE18B404B8F307274734633656"/>
    <w:rsid w:val="00C416FD"/>
    <w:rPr>
      <w:rFonts w:eastAsiaTheme="minorHAnsi"/>
      <w:lang w:eastAsia="en-US"/>
    </w:rPr>
  </w:style>
  <w:style w:type="paragraph" w:customStyle="1" w:styleId="04DBEF1B20204A379598E5332811A0B26">
    <w:name w:val="04DBEF1B20204A379598E5332811A0B26"/>
    <w:rsid w:val="00C416FD"/>
    <w:rPr>
      <w:rFonts w:eastAsiaTheme="minorHAnsi"/>
      <w:lang w:eastAsia="en-US"/>
    </w:rPr>
  </w:style>
  <w:style w:type="paragraph" w:customStyle="1" w:styleId="BADF0D76F4C64EC8AF100741E50AACA24">
    <w:name w:val="BADF0D76F4C64EC8AF100741E50AACA24"/>
    <w:rsid w:val="00C416FD"/>
    <w:rPr>
      <w:rFonts w:eastAsiaTheme="minorHAnsi"/>
      <w:lang w:eastAsia="en-US"/>
    </w:rPr>
  </w:style>
  <w:style w:type="paragraph" w:customStyle="1" w:styleId="C15F4ECB0F1C40CD8EE9634A7FD7FD024">
    <w:name w:val="C15F4ECB0F1C40CD8EE9634A7FD7FD024"/>
    <w:rsid w:val="00C416FD"/>
    <w:rPr>
      <w:rFonts w:eastAsiaTheme="minorHAnsi"/>
      <w:lang w:eastAsia="en-US"/>
    </w:rPr>
  </w:style>
  <w:style w:type="paragraph" w:customStyle="1" w:styleId="EC2434DE84294486847643DEFD55C0B74">
    <w:name w:val="EC2434DE84294486847643DEFD55C0B74"/>
    <w:rsid w:val="00C416FD"/>
    <w:rPr>
      <w:rFonts w:eastAsiaTheme="minorHAnsi"/>
      <w:lang w:eastAsia="en-US"/>
    </w:rPr>
  </w:style>
  <w:style w:type="paragraph" w:customStyle="1" w:styleId="F6AA327C6CB443239DA1FC7FCB6525AA4">
    <w:name w:val="F6AA327C6CB443239DA1FC7FCB6525AA4"/>
    <w:rsid w:val="00C416FD"/>
    <w:rPr>
      <w:rFonts w:eastAsiaTheme="minorHAnsi"/>
      <w:lang w:eastAsia="en-US"/>
    </w:rPr>
  </w:style>
  <w:style w:type="paragraph" w:customStyle="1" w:styleId="30A5F9828C574494BBBDB7931D3FF0D42">
    <w:name w:val="30A5F9828C574494BBBDB7931D3FF0D42"/>
    <w:rsid w:val="00C416FD"/>
    <w:rPr>
      <w:rFonts w:eastAsiaTheme="minorHAnsi"/>
      <w:lang w:eastAsia="en-US"/>
    </w:rPr>
  </w:style>
  <w:style w:type="paragraph" w:customStyle="1" w:styleId="76185B0F137E4FB6A5EF5FEE1ACF63C99">
    <w:name w:val="76185B0F137E4FB6A5EF5FEE1ACF63C99"/>
    <w:rsid w:val="00C416FD"/>
    <w:rPr>
      <w:rFonts w:eastAsiaTheme="minorHAnsi"/>
      <w:lang w:eastAsia="en-US"/>
    </w:rPr>
  </w:style>
  <w:style w:type="paragraph" w:customStyle="1" w:styleId="1EBF293612BD45AD9552919D1561D9379">
    <w:name w:val="1EBF293612BD45AD9552919D1561D9379"/>
    <w:rsid w:val="00C416FD"/>
    <w:rPr>
      <w:rFonts w:eastAsiaTheme="minorHAnsi"/>
      <w:lang w:eastAsia="en-US"/>
    </w:rPr>
  </w:style>
  <w:style w:type="paragraph" w:customStyle="1" w:styleId="1D34CF31D4C84CFAB64DBB4239DFE3608">
    <w:name w:val="1D34CF31D4C84CFAB64DBB4239DFE3608"/>
    <w:rsid w:val="00C416FD"/>
    <w:rPr>
      <w:rFonts w:eastAsiaTheme="minorHAnsi"/>
      <w:lang w:eastAsia="en-US"/>
    </w:rPr>
  </w:style>
  <w:style w:type="paragraph" w:customStyle="1" w:styleId="6394A390C04441869750E14D9129E1278">
    <w:name w:val="6394A390C04441869750E14D9129E1278"/>
    <w:rsid w:val="00C416FD"/>
    <w:rPr>
      <w:rFonts w:eastAsiaTheme="minorHAnsi"/>
      <w:lang w:eastAsia="en-US"/>
    </w:rPr>
  </w:style>
  <w:style w:type="paragraph" w:customStyle="1" w:styleId="63661FF92E584E6086E232A348A0595E8">
    <w:name w:val="63661FF92E584E6086E232A348A0595E8"/>
    <w:rsid w:val="00C416FD"/>
    <w:rPr>
      <w:rFonts w:eastAsiaTheme="minorHAnsi"/>
      <w:lang w:eastAsia="en-US"/>
    </w:rPr>
  </w:style>
  <w:style w:type="paragraph" w:customStyle="1" w:styleId="19C67ABBA9454AB38E089F944A714B0C7">
    <w:name w:val="19C67ABBA9454AB38E089F944A714B0C7"/>
    <w:rsid w:val="00C416FD"/>
    <w:rPr>
      <w:rFonts w:eastAsiaTheme="minorHAnsi"/>
      <w:lang w:eastAsia="en-US"/>
    </w:rPr>
  </w:style>
  <w:style w:type="paragraph" w:customStyle="1" w:styleId="67D81A2EE18B404B8F307274734633657">
    <w:name w:val="67D81A2EE18B404B8F307274734633657"/>
    <w:rsid w:val="00C416FD"/>
    <w:rPr>
      <w:rFonts w:eastAsiaTheme="minorHAnsi"/>
      <w:lang w:eastAsia="en-US"/>
    </w:rPr>
  </w:style>
  <w:style w:type="paragraph" w:customStyle="1" w:styleId="04DBEF1B20204A379598E5332811A0B27">
    <w:name w:val="04DBEF1B20204A379598E5332811A0B27"/>
    <w:rsid w:val="00C416FD"/>
    <w:rPr>
      <w:rFonts w:eastAsiaTheme="minorHAnsi"/>
      <w:lang w:eastAsia="en-US"/>
    </w:rPr>
  </w:style>
  <w:style w:type="paragraph" w:customStyle="1" w:styleId="BADF0D76F4C64EC8AF100741E50AACA25">
    <w:name w:val="BADF0D76F4C64EC8AF100741E50AACA25"/>
    <w:rsid w:val="00C416FD"/>
    <w:rPr>
      <w:rFonts w:eastAsiaTheme="minorHAnsi"/>
      <w:lang w:eastAsia="en-US"/>
    </w:rPr>
  </w:style>
  <w:style w:type="paragraph" w:customStyle="1" w:styleId="C15F4ECB0F1C40CD8EE9634A7FD7FD025">
    <w:name w:val="C15F4ECB0F1C40CD8EE9634A7FD7FD025"/>
    <w:rsid w:val="00C416FD"/>
    <w:rPr>
      <w:rFonts w:eastAsiaTheme="minorHAnsi"/>
      <w:lang w:eastAsia="en-US"/>
    </w:rPr>
  </w:style>
  <w:style w:type="paragraph" w:customStyle="1" w:styleId="EC2434DE84294486847643DEFD55C0B75">
    <w:name w:val="EC2434DE84294486847643DEFD55C0B75"/>
    <w:rsid w:val="00C416FD"/>
    <w:rPr>
      <w:rFonts w:eastAsiaTheme="minorHAnsi"/>
      <w:lang w:eastAsia="en-US"/>
    </w:rPr>
  </w:style>
  <w:style w:type="paragraph" w:customStyle="1" w:styleId="F6AA327C6CB443239DA1FC7FCB6525AA5">
    <w:name w:val="F6AA327C6CB443239DA1FC7FCB6525AA5"/>
    <w:rsid w:val="00C416FD"/>
    <w:rPr>
      <w:rFonts w:eastAsiaTheme="minorHAnsi"/>
      <w:lang w:eastAsia="en-US"/>
    </w:rPr>
  </w:style>
  <w:style w:type="paragraph" w:customStyle="1" w:styleId="30A5F9828C574494BBBDB7931D3FF0D43">
    <w:name w:val="30A5F9828C574494BBBDB7931D3FF0D43"/>
    <w:rsid w:val="00C416FD"/>
    <w:rPr>
      <w:rFonts w:eastAsiaTheme="minorHAnsi"/>
      <w:lang w:eastAsia="en-US"/>
    </w:rPr>
  </w:style>
  <w:style w:type="paragraph" w:customStyle="1" w:styleId="76185B0F137E4FB6A5EF5FEE1ACF63C910">
    <w:name w:val="76185B0F137E4FB6A5EF5FEE1ACF63C910"/>
    <w:rsid w:val="00C416FD"/>
    <w:rPr>
      <w:rFonts w:eastAsiaTheme="minorHAnsi"/>
      <w:lang w:eastAsia="en-US"/>
    </w:rPr>
  </w:style>
  <w:style w:type="paragraph" w:customStyle="1" w:styleId="1EBF293612BD45AD9552919D1561D93710">
    <w:name w:val="1EBF293612BD45AD9552919D1561D93710"/>
    <w:rsid w:val="00C416FD"/>
    <w:rPr>
      <w:rFonts w:eastAsiaTheme="minorHAnsi"/>
      <w:lang w:eastAsia="en-US"/>
    </w:rPr>
  </w:style>
  <w:style w:type="paragraph" w:customStyle="1" w:styleId="1D34CF31D4C84CFAB64DBB4239DFE3609">
    <w:name w:val="1D34CF31D4C84CFAB64DBB4239DFE3609"/>
    <w:rsid w:val="00C416FD"/>
    <w:rPr>
      <w:rFonts w:eastAsiaTheme="minorHAnsi"/>
      <w:lang w:eastAsia="en-US"/>
    </w:rPr>
  </w:style>
  <w:style w:type="paragraph" w:customStyle="1" w:styleId="6394A390C04441869750E14D9129E1279">
    <w:name w:val="6394A390C04441869750E14D9129E1279"/>
    <w:rsid w:val="00C416FD"/>
    <w:rPr>
      <w:rFonts w:eastAsiaTheme="minorHAnsi"/>
      <w:lang w:eastAsia="en-US"/>
    </w:rPr>
  </w:style>
  <w:style w:type="paragraph" w:customStyle="1" w:styleId="63661FF92E584E6086E232A348A0595E9">
    <w:name w:val="63661FF92E584E6086E232A348A0595E9"/>
    <w:rsid w:val="00C416FD"/>
    <w:rPr>
      <w:rFonts w:eastAsiaTheme="minorHAnsi"/>
      <w:lang w:eastAsia="en-US"/>
    </w:rPr>
  </w:style>
  <w:style w:type="paragraph" w:customStyle="1" w:styleId="19C67ABBA9454AB38E089F944A714B0C8">
    <w:name w:val="19C67ABBA9454AB38E089F944A714B0C8"/>
    <w:rsid w:val="00C416FD"/>
    <w:rPr>
      <w:rFonts w:eastAsiaTheme="minorHAnsi"/>
      <w:lang w:eastAsia="en-US"/>
    </w:rPr>
  </w:style>
  <w:style w:type="paragraph" w:customStyle="1" w:styleId="67D81A2EE18B404B8F307274734633658">
    <w:name w:val="67D81A2EE18B404B8F307274734633658"/>
    <w:rsid w:val="00C416FD"/>
    <w:rPr>
      <w:rFonts w:eastAsiaTheme="minorHAnsi"/>
      <w:lang w:eastAsia="en-US"/>
    </w:rPr>
  </w:style>
  <w:style w:type="paragraph" w:customStyle="1" w:styleId="04DBEF1B20204A379598E5332811A0B28">
    <w:name w:val="04DBEF1B20204A379598E5332811A0B28"/>
    <w:rsid w:val="00C416FD"/>
    <w:rPr>
      <w:rFonts w:eastAsiaTheme="minorHAnsi"/>
      <w:lang w:eastAsia="en-US"/>
    </w:rPr>
  </w:style>
  <w:style w:type="paragraph" w:customStyle="1" w:styleId="BADF0D76F4C64EC8AF100741E50AACA26">
    <w:name w:val="BADF0D76F4C64EC8AF100741E50AACA26"/>
    <w:rsid w:val="00C416FD"/>
    <w:rPr>
      <w:rFonts w:eastAsiaTheme="minorHAnsi"/>
      <w:lang w:eastAsia="en-US"/>
    </w:rPr>
  </w:style>
  <w:style w:type="paragraph" w:customStyle="1" w:styleId="C15F4ECB0F1C40CD8EE9634A7FD7FD026">
    <w:name w:val="C15F4ECB0F1C40CD8EE9634A7FD7FD026"/>
    <w:rsid w:val="00C416FD"/>
    <w:rPr>
      <w:rFonts w:eastAsiaTheme="minorHAnsi"/>
      <w:lang w:eastAsia="en-US"/>
    </w:rPr>
  </w:style>
  <w:style w:type="paragraph" w:customStyle="1" w:styleId="EC2434DE84294486847643DEFD55C0B76">
    <w:name w:val="EC2434DE84294486847643DEFD55C0B76"/>
    <w:rsid w:val="00C416FD"/>
    <w:rPr>
      <w:rFonts w:eastAsiaTheme="minorHAnsi"/>
      <w:lang w:eastAsia="en-US"/>
    </w:rPr>
  </w:style>
  <w:style w:type="paragraph" w:customStyle="1" w:styleId="F6AA327C6CB443239DA1FC7FCB6525AA6">
    <w:name w:val="F6AA327C6CB443239DA1FC7FCB6525AA6"/>
    <w:rsid w:val="00C416FD"/>
    <w:rPr>
      <w:rFonts w:eastAsiaTheme="minorHAnsi"/>
      <w:lang w:eastAsia="en-US"/>
    </w:rPr>
  </w:style>
  <w:style w:type="paragraph" w:customStyle="1" w:styleId="30A5F9828C574494BBBDB7931D3FF0D44">
    <w:name w:val="30A5F9828C574494BBBDB7931D3FF0D44"/>
    <w:rsid w:val="00C416FD"/>
    <w:rPr>
      <w:rFonts w:eastAsiaTheme="minorHAnsi"/>
      <w:lang w:eastAsia="en-US"/>
    </w:rPr>
  </w:style>
  <w:style w:type="paragraph" w:customStyle="1" w:styleId="76185B0F137E4FB6A5EF5FEE1ACF63C911">
    <w:name w:val="76185B0F137E4FB6A5EF5FEE1ACF63C911"/>
    <w:rsid w:val="00C416FD"/>
    <w:rPr>
      <w:rFonts w:eastAsiaTheme="minorHAnsi"/>
      <w:lang w:eastAsia="en-US"/>
    </w:rPr>
  </w:style>
  <w:style w:type="paragraph" w:customStyle="1" w:styleId="1EBF293612BD45AD9552919D1561D93711">
    <w:name w:val="1EBF293612BD45AD9552919D1561D93711"/>
    <w:rsid w:val="00C416FD"/>
    <w:rPr>
      <w:rFonts w:eastAsiaTheme="minorHAnsi"/>
      <w:lang w:eastAsia="en-US"/>
    </w:rPr>
  </w:style>
  <w:style w:type="paragraph" w:customStyle="1" w:styleId="1D34CF31D4C84CFAB64DBB4239DFE36010">
    <w:name w:val="1D34CF31D4C84CFAB64DBB4239DFE36010"/>
    <w:rsid w:val="00C416FD"/>
    <w:rPr>
      <w:rFonts w:eastAsiaTheme="minorHAnsi"/>
      <w:lang w:eastAsia="en-US"/>
    </w:rPr>
  </w:style>
  <w:style w:type="paragraph" w:customStyle="1" w:styleId="6394A390C04441869750E14D9129E12710">
    <w:name w:val="6394A390C04441869750E14D9129E12710"/>
    <w:rsid w:val="00C416FD"/>
    <w:rPr>
      <w:rFonts w:eastAsiaTheme="minorHAnsi"/>
      <w:lang w:eastAsia="en-US"/>
    </w:rPr>
  </w:style>
  <w:style w:type="paragraph" w:customStyle="1" w:styleId="63661FF92E584E6086E232A348A0595E10">
    <w:name w:val="63661FF92E584E6086E232A348A0595E10"/>
    <w:rsid w:val="00C416FD"/>
    <w:rPr>
      <w:rFonts w:eastAsiaTheme="minorHAnsi"/>
      <w:lang w:eastAsia="en-US"/>
    </w:rPr>
  </w:style>
  <w:style w:type="paragraph" w:customStyle="1" w:styleId="19C67ABBA9454AB38E089F944A714B0C9">
    <w:name w:val="19C67ABBA9454AB38E089F944A714B0C9"/>
    <w:rsid w:val="00C416FD"/>
    <w:rPr>
      <w:rFonts w:eastAsiaTheme="minorHAnsi"/>
      <w:lang w:eastAsia="en-US"/>
    </w:rPr>
  </w:style>
  <w:style w:type="paragraph" w:customStyle="1" w:styleId="67D81A2EE18B404B8F307274734633659">
    <w:name w:val="67D81A2EE18B404B8F307274734633659"/>
    <w:rsid w:val="00C416FD"/>
    <w:rPr>
      <w:rFonts w:eastAsiaTheme="minorHAnsi"/>
      <w:lang w:eastAsia="en-US"/>
    </w:rPr>
  </w:style>
  <w:style w:type="paragraph" w:customStyle="1" w:styleId="04DBEF1B20204A379598E5332811A0B29">
    <w:name w:val="04DBEF1B20204A379598E5332811A0B29"/>
    <w:rsid w:val="00C416FD"/>
    <w:rPr>
      <w:rFonts w:eastAsiaTheme="minorHAnsi"/>
      <w:lang w:eastAsia="en-US"/>
    </w:rPr>
  </w:style>
  <w:style w:type="paragraph" w:customStyle="1" w:styleId="BADF0D76F4C64EC8AF100741E50AACA27">
    <w:name w:val="BADF0D76F4C64EC8AF100741E50AACA27"/>
    <w:rsid w:val="00C416FD"/>
    <w:rPr>
      <w:rFonts w:eastAsiaTheme="minorHAnsi"/>
      <w:lang w:eastAsia="en-US"/>
    </w:rPr>
  </w:style>
  <w:style w:type="paragraph" w:customStyle="1" w:styleId="C15F4ECB0F1C40CD8EE9634A7FD7FD027">
    <w:name w:val="C15F4ECB0F1C40CD8EE9634A7FD7FD027"/>
    <w:rsid w:val="00C416FD"/>
    <w:rPr>
      <w:rFonts w:eastAsiaTheme="minorHAnsi"/>
      <w:lang w:eastAsia="en-US"/>
    </w:rPr>
  </w:style>
  <w:style w:type="paragraph" w:customStyle="1" w:styleId="EC2434DE84294486847643DEFD55C0B77">
    <w:name w:val="EC2434DE84294486847643DEFD55C0B77"/>
    <w:rsid w:val="00C416FD"/>
    <w:rPr>
      <w:rFonts w:eastAsiaTheme="minorHAnsi"/>
      <w:lang w:eastAsia="en-US"/>
    </w:rPr>
  </w:style>
  <w:style w:type="paragraph" w:customStyle="1" w:styleId="F6AA327C6CB443239DA1FC7FCB6525AA7">
    <w:name w:val="F6AA327C6CB443239DA1FC7FCB6525AA7"/>
    <w:rsid w:val="00C416FD"/>
    <w:rPr>
      <w:rFonts w:eastAsiaTheme="minorHAnsi"/>
      <w:lang w:eastAsia="en-US"/>
    </w:rPr>
  </w:style>
  <w:style w:type="paragraph" w:customStyle="1" w:styleId="30A5F9828C574494BBBDB7931D3FF0D45">
    <w:name w:val="30A5F9828C574494BBBDB7931D3FF0D45"/>
    <w:rsid w:val="00C416FD"/>
    <w:rPr>
      <w:rFonts w:eastAsiaTheme="minorHAnsi"/>
      <w:lang w:eastAsia="en-US"/>
    </w:rPr>
  </w:style>
  <w:style w:type="paragraph" w:customStyle="1" w:styleId="76185B0F137E4FB6A5EF5FEE1ACF63C912">
    <w:name w:val="76185B0F137E4FB6A5EF5FEE1ACF63C912"/>
    <w:rsid w:val="00C416FD"/>
    <w:rPr>
      <w:rFonts w:eastAsiaTheme="minorHAnsi"/>
      <w:lang w:eastAsia="en-US"/>
    </w:rPr>
  </w:style>
  <w:style w:type="paragraph" w:customStyle="1" w:styleId="1EBF293612BD45AD9552919D1561D93712">
    <w:name w:val="1EBF293612BD45AD9552919D1561D93712"/>
    <w:rsid w:val="00C416FD"/>
    <w:rPr>
      <w:rFonts w:eastAsiaTheme="minorHAnsi"/>
      <w:lang w:eastAsia="en-US"/>
    </w:rPr>
  </w:style>
  <w:style w:type="paragraph" w:customStyle="1" w:styleId="1D34CF31D4C84CFAB64DBB4239DFE36011">
    <w:name w:val="1D34CF31D4C84CFAB64DBB4239DFE36011"/>
    <w:rsid w:val="00C416FD"/>
    <w:rPr>
      <w:rFonts w:eastAsiaTheme="minorHAnsi"/>
      <w:lang w:eastAsia="en-US"/>
    </w:rPr>
  </w:style>
  <w:style w:type="paragraph" w:customStyle="1" w:styleId="6394A390C04441869750E14D9129E12711">
    <w:name w:val="6394A390C04441869750E14D9129E12711"/>
    <w:rsid w:val="00C416FD"/>
    <w:rPr>
      <w:rFonts w:eastAsiaTheme="minorHAnsi"/>
      <w:lang w:eastAsia="en-US"/>
    </w:rPr>
  </w:style>
  <w:style w:type="paragraph" w:customStyle="1" w:styleId="63661FF92E584E6086E232A348A0595E11">
    <w:name w:val="63661FF92E584E6086E232A348A0595E11"/>
    <w:rsid w:val="00C416FD"/>
    <w:rPr>
      <w:rFonts w:eastAsiaTheme="minorHAnsi"/>
      <w:lang w:eastAsia="en-US"/>
    </w:rPr>
  </w:style>
  <w:style w:type="paragraph" w:customStyle="1" w:styleId="19C67ABBA9454AB38E089F944A714B0C10">
    <w:name w:val="19C67ABBA9454AB38E089F944A714B0C10"/>
    <w:rsid w:val="00C416FD"/>
    <w:rPr>
      <w:rFonts w:eastAsiaTheme="minorHAnsi"/>
      <w:lang w:eastAsia="en-US"/>
    </w:rPr>
  </w:style>
  <w:style w:type="paragraph" w:customStyle="1" w:styleId="67D81A2EE18B404B8F3072747346336510">
    <w:name w:val="67D81A2EE18B404B8F3072747346336510"/>
    <w:rsid w:val="00C416FD"/>
    <w:rPr>
      <w:rFonts w:eastAsiaTheme="minorHAnsi"/>
      <w:lang w:eastAsia="en-US"/>
    </w:rPr>
  </w:style>
  <w:style w:type="paragraph" w:customStyle="1" w:styleId="04DBEF1B20204A379598E5332811A0B210">
    <w:name w:val="04DBEF1B20204A379598E5332811A0B210"/>
    <w:rsid w:val="00C416FD"/>
    <w:rPr>
      <w:rFonts w:eastAsiaTheme="minorHAnsi"/>
      <w:lang w:eastAsia="en-US"/>
    </w:rPr>
  </w:style>
  <w:style w:type="paragraph" w:customStyle="1" w:styleId="BADF0D76F4C64EC8AF100741E50AACA28">
    <w:name w:val="BADF0D76F4C64EC8AF100741E50AACA28"/>
    <w:rsid w:val="00C416FD"/>
    <w:rPr>
      <w:rFonts w:eastAsiaTheme="minorHAnsi"/>
      <w:lang w:eastAsia="en-US"/>
    </w:rPr>
  </w:style>
  <w:style w:type="paragraph" w:customStyle="1" w:styleId="C15F4ECB0F1C40CD8EE9634A7FD7FD028">
    <w:name w:val="C15F4ECB0F1C40CD8EE9634A7FD7FD028"/>
    <w:rsid w:val="00C416FD"/>
    <w:rPr>
      <w:rFonts w:eastAsiaTheme="minorHAnsi"/>
      <w:lang w:eastAsia="en-US"/>
    </w:rPr>
  </w:style>
  <w:style w:type="paragraph" w:customStyle="1" w:styleId="EC2434DE84294486847643DEFD55C0B78">
    <w:name w:val="EC2434DE84294486847643DEFD55C0B78"/>
    <w:rsid w:val="00C416FD"/>
    <w:rPr>
      <w:rFonts w:eastAsiaTheme="minorHAnsi"/>
      <w:lang w:eastAsia="en-US"/>
    </w:rPr>
  </w:style>
  <w:style w:type="paragraph" w:customStyle="1" w:styleId="F6AA327C6CB443239DA1FC7FCB6525AA8">
    <w:name w:val="F6AA327C6CB443239DA1FC7FCB6525AA8"/>
    <w:rsid w:val="00C416FD"/>
    <w:rPr>
      <w:rFonts w:eastAsiaTheme="minorHAnsi"/>
      <w:lang w:eastAsia="en-US"/>
    </w:rPr>
  </w:style>
  <w:style w:type="paragraph" w:customStyle="1" w:styleId="30A5F9828C574494BBBDB7931D3FF0D46">
    <w:name w:val="30A5F9828C574494BBBDB7931D3FF0D46"/>
    <w:rsid w:val="00C416FD"/>
    <w:rPr>
      <w:rFonts w:eastAsiaTheme="minorHAnsi"/>
      <w:lang w:eastAsia="en-US"/>
    </w:rPr>
  </w:style>
  <w:style w:type="paragraph" w:customStyle="1" w:styleId="76185B0F137E4FB6A5EF5FEE1ACF63C913">
    <w:name w:val="76185B0F137E4FB6A5EF5FEE1ACF63C913"/>
    <w:rsid w:val="00C416FD"/>
    <w:rPr>
      <w:rFonts w:eastAsiaTheme="minorHAnsi"/>
      <w:lang w:eastAsia="en-US"/>
    </w:rPr>
  </w:style>
  <w:style w:type="paragraph" w:customStyle="1" w:styleId="1EBF293612BD45AD9552919D1561D93713">
    <w:name w:val="1EBF293612BD45AD9552919D1561D93713"/>
    <w:rsid w:val="00C416FD"/>
    <w:rPr>
      <w:rFonts w:eastAsiaTheme="minorHAnsi"/>
      <w:lang w:eastAsia="en-US"/>
    </w:rPr>
  </w:style>
  <w:style w:type="paragraph" w:customStyle="1" w:styleId="1D34CF31D4C84CFAB64DBB4239DFE36012">
    <w:name w:val="1D34CF31D4C84CFAB64DBB4239DFE36012"/>
    <w:rsid w:val="00C416FD"/>
    <w:rPr>
      <w:rFonts w:eastAsiaTheme="minorHAnsi"/>
      <w:lang w:eastAsia="en-US"/>
    </w:rPr>
  </w:style>
  <w:style w:type="paragraph" w:customStyle="1" w:styleId="6394A390C04441869750E14D9129E12712">
    <w:name w:val="6394A390C04441869750E14D9129E12712"/>
    <w:rsid w:val="00C416FD"/>
    <w:rPr>
      <w:rFonts w:eastAsiaTheme="minorHAnsi"/>
      <w:lang w:eastAsia="en-US"/>
    </w:rPr>
  </w:style>
  <w:style w:type="paragraph" w:customStyle="1" w:styleId="63661FF92E584E6086E232A348A0595E12">
    <w:name w:val="63661FF92E584E6086E232A348A0595E12"/>
    <w:rsid w:val="00C416FD"/>
    <w:rPr>
      <w:rFonts w:eastAsiaTheme="minorHAnsi"/>
      <w:lang w:eastAsia="en-US"/>
    </w:rPr>
  </w:style>
  <w:style w:type="paragraph" w:customStyle="1" w:styleId="19C67ABBA9454AB38E089F944A714B0C11">
    <w:name w:val="19C67ABBA9454AB38E089F944A714B0C11"/>
    <w:rsid w:val="00C416FD"/>
    <w:rPr>
      <w:rFonts w:eastAsiaTheme="minorHAnsi"/>
      <w:lang w:eastAsia="en-US"/>
    </w:rPr>
  </w:style>
  <w:style w:type="paragraph" w:customStyle="1" w:styleId="67D81A2EE18B404B8F3072747346336511">
    <w:name w:val="67D81A2EE18B404B8F3072747346336511"/>
    <w:rsid w:val="00C416FD"/>
    <w:rPr>
      <w:rFonts w:eastAsiaTheme="minorHAnsi"/>
      <w:lang w:eastAsia="en-US"/>
    </w:rPr>
  </w:style>
  <w:style w:type="paragraph" w:customStyle="1" w:styleId="04DBEF1B20204A379598E5332811A0B211">
    <w:name w:val="04DBEF1B20204A379598E5332811A0B211"/>
    <w:rsid w:val="00C416FD"/>
    <w:rPr>
      <w:rFonts w:eastAsiaTheme="minorHAnsi"/>
      <w:lang w:eastAsia="en-US"/>
    </w:rPr>
  </w:style>
  <w:style w:type="paragraph" w:customStyle="1" w:styleId="BADF0D76F4C64EC8AF100741E50AACA29">
    <w:name w:val="BADF0D76F4C64EC8AF100741E50AACA29"/>
    <w:rsid w:val="00C416FD"/>
    <w:rPr>
      <w:rFonts w:eastAsiaTheme="minorHAnsi"/>
      <w:lang w:eastAsia="en-US"/>
    </w:rPr>
  </w:style>
  <w:style w:type="paragraph" w:customStyle="1" w:styleId="C15F4ECB0F1C40CD8EE9634A7FD7FD029">
    <w:name w:val="C15F4ECB0F1C40CD8EE9634A7FD7FD029"/>
    <w:rsid w:val="00C416FD"/>
    <w:rPr>
      <w:rFonts w:eastAsiaTheme="minorHAnsi"/>
      <w:lang w:eastAsia="en-US"/>
    </w:rPr>
  </w:style>
  <w:style w:type="paragraph" w:customStyle="1" w:styleId="EC2434DE84294486847643DEFD55C0B79">
    <w:name w:val="EC2434DE84294486847643DEFD55C0B79"/>
    <w:rsid w:val="00C416FD"/>
    <w:rPr>
      <w:rFonts w:eastAsiaTheme="minorHAnsi"/>
      <w:lang w:eastAsia="en-US"/>
    </w:rPr>
  </w:style>
  <w:style w:type="paragraph" w:customStyle="1" w:styleId="F6AA327C6CB443239DA1FC7FCB6525AA9">
    <w:name w:val="F6AA327C6CB443239DA1FC7FCB6525AA9"/>
    <w:rsid w:val="00C416FD"/>
    <w:rPr>
      <w:rFonts w:eastAsiaTheme="minorHAnsi"/>
      <w:lang w:eastAsia="en-US"/>
    </w:rPr>
  </w:style>
  <w:style w:type="paragraph" w:customStyle="1" w:styleId="30A5F9828C574494BBBDB7931D3FF0D47">
    <w:name w:val="30A5F9828C574494BBBDB7931D3FF0D47"/>
    <w:rsid w:val="00C416FD"/>
    <w:rPr>
      <w:rFonts w:eastAsiaTheme="minorHAnsi"/>
      <w:lang w:eastAsia="en-US"/>
    </w:rPr>
  </w:style>
  <w:style w:type="paragraph" w:customStyle="1" w:styleId="76185B0F137E4FB6A5EF5FEE1ACF63C914">
    <w:name w:val="76185B0F137E4FB6A5EF5FEE1ACF63C914"/>
    <w:rsid w:val="00C416FD"/>
    <w:rPr>
      <w:rFonts w:eastAsiaTheme="minorHAnsi"/>
      <w:lang w:eastAsia="en-US"/>
    </w:rPr>
  </w:style>
  <w:style w:type="paragraph" w:customStyle="1" w:styleId="1EBF293612BD45AD9552919D1561D93714">
    <w:name w:val="1EBF293612BD45AD9552919D1561D93714"/>
    <w:rsid w:val="00C416FD"/>
    <w:rPr>
      <w:rFonts w:eastAsiaTheme="minorHAnsi"/>
      <w:lang w:eastAsia="en-US"/>
    </w:rPr>
  </w:style>
  <w:style w:type="paragraph" w:customStyle="1" w:styleId="1D34CF31D4C84CFAB64DBB4239DFE36013">
    <w:name w:val="1D34CF31D4C84CFAB64DBB4239DFE36013"/>
    <w:rsid w:val="00C416FD"/>
    <w:rPr>
      <w:rFonts w:eastAsiaTheme="minorHAnsi"/>
      <w:lang w:eastAsia="en-US"/>
    </w:rPr>
  </w:style>
  <w:style w:type="paragraph" w:customStyle="1" w:styleId="6394A390C04441869750E14D9129E12713">
    <w:name w:val="6394A390C04441869750E14D9129E12713"/>
    <w:rsid w:val="00C416FD"/>
    <w:rPr>
      <w:rFonts w:eastAsiaTheme="minorHAnsi"/>
      <w:lang w:eastAsia="en-US"/>
    </w:rPr>
  </w:style>
  <w:style w:type="paragraph" w:customStyle="1" w:styleId="63661FF92E584E6086E232A348A0595E13">
    <w:name w:val="63661FF92E584E6086E232A348A0595E13"/>
    <w:rsid w:val="00C416FD"/>
    <w:rPr>
      <w:rFonts w:eastAsiaTheme="minorHAnsi"/>
      <w:lang w:eastAsia="en-US"/>
    </w:rPr>
  </w:style>
  <w:style w:type="paragraph" w:customStyle="1" w:styleId="19C67ABBA9454AB38E089F944A714B0C12">
    <w:name w:val="19C67ABBA9454AB38E089F944A714B0C12"/>
    <w:rsid w:val="00C416FD"/>
    <w:rPr>
      <w:rFonts w:eastAsiaTheme="minorHAnsi"/>
      <w:lang w:eastAsia="en-US"/>
    </w:rPr>
  </w:style>
  <w:style w:type="paragraph" w:customStyle="1" w:styleId="67D81A2EE18B404B8F3072747346336512">
    <w:name w:val="67D81A2EE18B404B8F3072747346336512"/>
    <w:rsid w:val="00C416FD"/>
    <w:rPr>
      <w:rFonts w:eastAsiaTheme="minorHAnsi"/>
      <w:lang w:eastAsia="en-US"/>
    </w:rPr>
  </w:style>
  <w:style w:type="paragraph" w:customStyle="1" w:styleId="04DBEF1B20204A379598E5332811A0B212">
    <w:name w:val="04DBEF1B20204A379598E5332811A0B212"/>
    <w:rsid w:val="00C416FD"/>
    <w:rPr>
      <w:rFonts w:eastAsiaTheme="minorHAnsi"/>
      <w:lang w:eastAsia="en-US"/>
    </w:rPr>
  </w:style>
  <w:style w:type="paragraph" w:customStyle="1" w:styleId="BADF0D76F4C64EC8AF100741E50AACA210">
    <w:name w:val="BADF0D76F4C64EC8AF100741E50AACA210"/>
    <w:rsid w:val="00C416FD"/>
    <w:rPr>
      <w:rFonts w:eastAsiaTheme="minorHAnsi"/>
      <w:lang w:eastAsia="en-US"/>
    </w:rPr>
  </w:style>
  <w:style w:type="paragraph" w:customStyle="1" w:styleId="C15F4ECB0F1C40CD8EE9634A7FD7FD0210">
    <w:name w:val="C15F4ECB0F1C40CD8EE9634A7FD7FD0210"/>
    <w:rsid w:val="00C416FD"/>
    <w:rPr>
      <w:rFonts w:eastAsiaTheme="minorHAnsi"/>
      <w:lang w:eastAsia="en-US"/>
    </w:rPr>
  </w:style>
  <w:style w:type="paragraph" w:customStyle="1" w:styleId="EC2434DE84294486847643DEFD55C0B710">
    <w:name w:val="EC2434DE84294486847643DEFD55C0B710"/>
    <w:rsid w:val="00C416FD"/>
    <w:rPr>
      <w:rFonts w:eastAsiaTheme="minorHAnsi"/>
      <w:lang w:eastAsia="en-US"/>
    </w:rPr>
  </w:style>
  <w:style w:type="paragraph" w:customStyle="1" w:styleId="F6AA327C6CB443239DA1FC7FCB6525AA10">
    <w:name w:val="F6AA327C6CB443239DA1FC7FCB6525AA10"/>
    <w:rsid w:val="00C416FD"/>
    <w:rPr>
      <w:rFonts w:eastAsiaTheme="minorHAnsi"/>
      <w:lang w:eastAsia="en-US"/>
    </w:rPr>
  </w:style>
  <w:style w:type="paragraph" w:customStyle="1" w:styleId="30A5F9828C574494BBBDB7931D3FF0D48">
    <w:name w:val="30A5F9828C574494BBBDB7931D3FF0D48"/>
    <w:rsid w:val="00C416FD"/>
    <w:rPr>
      <w:rFonts w:eastAsiaTheme="minorHAnsi"/>
      <w:lang w:eastAsia="en-US"/>
    </w:rPr>
  </w:style>
  <w:style w:type="paragraph" w:customStyle="1" w:styleId="76185B0F137E4FB6A5EF5FEE1ACF63C915">
    <w:name w:val="76185B0F137E4FB6A5EF5FEE1ACF63C915"/>
    <w:rsid w:val="00C416FD"/>
    <w:rPr>
      <w:rFonts w:eastAsiaTheme="minorHAnsi"/>
      <w:lang w:eastAsia="en-US"/>
    </w:rPr>
  </w:style>
  <w:style w:type="paragraph" w:customStyle="1" w:styleId="1EBF293612BD45AD9552919D1561D93715">
    <w:name w:val="1EBF293612BD45AD9552919D1561D93715"/>
    <w:rsid w:val="00C416FD"/>
    <w:rPr>
      <w:rFonts w:eastAsiaTheme="minorHAnsi"/>
      <w:lang w:eastAsia="en-US"/>
    </w:rPr>
  </w:style>
  <w:style w:type="paragraph" w:customStyle="1" w:styleId="1D34CF31D4C84CFAB64DBB4239DFE36014">
    <w:name w:val="1D34CF31D4C84CFAB64DBB4239DFE36014"/>
    <w:rsid w:val="00C416FD"/>
    <w:rPr>
      <w:rFonts w:eastAsiaTheme="minorHAnsi"/>
      <w:lang w:eastAsia="en-US"/>
    </w:rPr>
  </w:style>
  <w:style w:type="paragraph" w:customStyle="1" w:styleId="6394A390C04441869750E14D9129E12714">
    <w:name w:val="6394A390C04441869750E14D9129E12714"/>
    <w:rsid w:val="00C416FD"/>
    <w:rPr>
      <w:rFonts w:eastAsiaTheme="minorHAnsi"/>
      <w:lang w:eastAsia="en-US"/>
    </w:rPr>
  </w:style>
  <w:style w:type="paragraph" w:customStyle="1" w:styleId="63661FF92E584E6086E232A348A0595E14">
    <w:name w:val="63661FF92E584E6086E232A348A0595E14"/>
    <w:rsid w:val="00C416FD"/>
    <w:rPr>
      <w:rFonts w:eastAsiaTheme="minorHAnsi"/>
      <w:lang w:eastAsia="en-US"/>
    </w:rPr>
  </w:style>
  <w:style w:type="paragraph" w:customStyle="1" w:styleId="19C67ABBA9454AB38E089F944A714B0C13">
    <w:name w:val="19C67ABBA9454AB38E089F944A714B0C13"/>
    <w:rsid w:val="00C416FD"/>
    <w:rPr>
      <w:rFonts w:eastAsiaTheme="minorHAnsi"/>
      <w:lang w:eastAsia="en-US"/>
    </w:rPr>
  </w:style>
  <w:style w:type="paragraph" w:customStyle="1" w:styleId="67D81A2EE18B404B8F3072747346336513">
    <w:name w:val="67D81A2EE18B404B8F3072747346336513"/>
    <w:rsid w:val="00C416FD"/>
    <w:rPr>
      <w:rFonts w:eastAsiaTheme="minorHAnsi"/>
      <w:lang w:eastAsia="en-US"/>
    </w:rPr>
  </w:style>
  <w:style w:type="paragraph" w:customStyle="1" w:styleId="04DBEF1B20204A379598E5332811A0B213">
    <w:name w:val="04DBEF1B20204A379598E5332811A0B213"/>
    <w:rsid w:val="00C416FD"/>
    <w:rPr>
      <w:rFonts w:eastAsiaTheme="minorHAnsi"/>
      <w:lang w:eastAsia="en-US"/>
    </w:rPr>
  </w:style>
  <w:style w:type="paragraph" w:customStyle="1" w:styleId="BADF0D76F4C64EC8AF100741E50AACA211">
    <w:name w:val="BADF0D76F4C64EC8AF100741E50AACA211"/>
    <w:rsid w:val="00C416FD"/>
    <w:rPr>
      <w:rFonts w:eastAsiaTheme="minorHAnsi"/>
      <w:lang w:eastAsia="en-US"/>
    </w:rPr>
  </w:style>
  <w:style w:type="paragraph" w:customStyle="1" w:styleId="C15F4ECB0F1C40CD8EE9634A7FD7FD0211">
    <w:name w:val="C15F4ECB0F1C40CD8EE9634A7FD7FD0211"/>
    <w:rsid w:val="00C416FD"/>
    <w:rPr>
      <w:rFonts w:eastAsiaTheme="minorHAnsi"/>
      <w:lang w:eastAsia="en-US"/>
    </w:rPr>
  </w:style>
  <w:style w:type="paragraph" w:customStyle="1" w:styleId="EC2434DE84294486847643DEFD55C0B711">
    <w:name w:val="EC2434DE84294486847643DEFD55C0B711"/>
    <w:rsid w:val="00C416FD"/>
    <w:rPr>
      <w:rFonts w:eastAsiaTheme="minorHAnsi"/>
      <w:lang w:eastAsia="en-US"/>
    </w:rPr>
  </w:style>
  <w:style w:type="paragraph" w:customStyle="1" w:styleId="F6AA327C6CB443239DA1FC7FCB6525AA11">
    <w:name w:val="F6AA327C6CB443239DA1FC7FCB6525AA11"/>
    <w:rsid w:val="00C416FD"/>
    <w:rPr>
      <w:rFonts w:eastAsiaTheme="minorHAnsi"/>
      <w:lang w:eastAsia="en-US"/>
    </w:rPr>
  </w:style>
  <w:style w:type="paragraph" w:customStyle="1" w:styleId="30A5F9828C574494BBBDB7931D3FF0D49">
    <w:name w:val="30A5F9828C574494BBBDB7931D3FF0D49"/>
    <w:rsid w:val="00C416FD"/>
    <w:rPr>
      <w:rFonts w:eastAsiaTheme="minorHAnsi"/>
      <w:lang w:eastAsia="en-US"/>
    </w:rPr>
  </w:style>
  <w:style w:type="paragraph" w:customStyle="1" w:styleId="76185B0F137E4FB6A5EF5FEE1ACF63C916">
    <w:name w:val="76185B0F137E4FB6A5EF5FEE1ACF63C916"/>
    <w:rsid w:val="00C416FD"/>
    <w:rPr>
      <w:rFonts w:eastAsiaTheme="minorHAnsi"/>
      <w:lang w:eastAsia="en-US"/>
    </w:rPr>
  </w:style>
  <w:style w:type="paragraph" w:customStyle="1" w:styleId="1EBF293612BD45AD9552919D1561D93716">
    <w:name w:val="1EBF293612BD45AD9552919D1561D93716"/>
    <w:rsid w:val="00C416FD"/>
    <w:rPr>
      <w:rFonts w:eastAsiaTheme="minorHAnsi"/>
      <w:lang w:eastAsia="en-US"/>
    </w:rPr>
  </w:style>
  <w:style w:type="paragraph" w:customStyle="1" w:styleId="1D34CF31D4C84CFAB64DBB4239DFE36015">
    <w:name w:val="1D34CF31D4C84CFAB64DBB4239DFE36015"/>
    <w:rsid w:val="00C416FD"/>
    <w:rPr>
      <w:rFonts w:eastAsiaTheme="minorHAnsi"/>
      <w:lang w:eastAsia="en-US"/>
    </w:rPr>
  </w:style>
  <w:style w:type="paragraph" w:customStyle="1" w:styleId="6394A390C04441869750E14D9129E12715">
    <w:name w:val="6394A390C04441869750E14D9129E12715"/>
    <w:rsid w:val="00C416FD"/>
    <w:rPr>
      <w:rFonts w:eastAsiaTheme="minorHAnsi"/>
      <w:lang w:eastAsia="en-US"/>
    </w:rPr>
  </w:style>
  <w:style w:type="paragraph" w:customStyle="1" w:styleId="63661FF92E584E6086E232A348A0595E15">
    <w:name w:val="63661FF92E584E6086E232A348A0595E15"/>
    <w:rsid w:val="00C416FD"/>
    <w:rPr>
      <w:rFonts w:eastAsiaTheme="minorHAnsi"/>
      <w:lang w:eastAsia="en-US"/>
    </w:rPr>
  </w:style>
  <w:style w:type="paragraph" w:customStyle="1" w:styleId="19C67ABBA9454AB38E089F944A714B0C14">
    <w:name w:val="19C67ABBA9454AB38E089F944A714B0C14"/>
    <w:rsid w:val="00C416FD"/>
    <w:rPr>
      <w:rFonts w:eastAsiaTheme="minorHAnsi"/>
      <w:lang w:eastAsia="en-US"/>
    </w:rPr>
  </w:style>
  <w:style w:type="paragraph" w:customStyle="1" w:styleId="67D81A2EE18B404B8F3072747346336514">
    <w:name w:val="67D81A2EE18B404B8F3072747346336514"/>
    <w:rsid w:val="00C416FD"/>
    <w:rPr>
      <w:rFonts w:eastAsiaTheme="minorHAnsi"/>
      <w:lang w:eastAsia="en-US"/>
    </w:rPr>
  </w:style>
  <w:style w:type="paragraph" w:customStyle="1" w:styleId="04DBEF1B20204A379598E5332811A0B214">
    <w:name w:val="04DBEF1B20204A379598E5332811A0B214"/>
    <w:rsid w:val="00C416FD"/>
    <w:rPr>
      <w:rFonts w:eastAsiaTheme="minorHAnsi"/>
      <w:lang w:eastAsia="en-US"/>
    </w:rPr>
  </w:style>
  <w:style w:type="paragraph" w:customStyle="1" w:styleId="5405BFFD92FE44DE8B967839619A8D9F">
    <w:name w:val="5405BFFD92FE44DE8B967839619A8D9F"/>
    <w:rsid w:val="00C416FD"/>
    <w:rPr>
      <w:rFonts w:eastAsiaTheme="minorHAnsi"/>
      <w:lang w:eastAsia="en-US"/>
    </w:rPr>
  </w:style>
  <w:style w:type="paragraph" w:customStyle="1" w:styleId="5D735A255DD049E19AD624C7AB40179F">
    <w:name w:val="5D735A255DD049E19AD624C7AB40179F"/>
    <w:rsid w:val="00C416FD"/>
    <w:rPr>
      <w:rFonts w:eastAsiaTheme="minorHAnsi"/>
      <w:lang w:eastAsia="en-US"/>
    </w:rPr>
  </w:style>
  <w:style w:type="paragraph" w:customStyle="1" w:styleId="BADF0D76F4C64EC8AF100741E50AACA212">
    <w:name w:val="BADF0D76F4C64EC8AF100741E50AACA212"/>
    <w:rsid w:val="00C416FD"/>
    <w:rPr>
      <w:rFonts w:eastAsiaTheme="minorHAnsi"/>
      <w:lang w:eastAsia="en-US"/>
    </w:rPr>
  </w:style>
  <w:style w:type="paragraph" w:customStyle="1" w:styleId="C15F4ECB0F1C40CD8EE9634A7FD7FD0212">
    <w:name w:val="C15F4ECB0F1C40CD8EE9634A7FD7FD0212"/>
    <w:rsid w:val="00C416FD"/>
    <w:rPr>
      <w:rFonts w:eastAsiaTheme="minorHAnsi"/>
      <w:lang w:eastAsia="en-US"/>
    </w:rPr>
  </w:style>
  <w:style w:type="paragraph" w:customStyle="1" w:styleId="EC2434DE84294486847643DEFD55C0B712">
    <w:name w:val="EC2434DE84294486847643DEFD55C0B712"/>
    <w:rsid w:val="00C416FD"/>
    <w:rPr>
      <w:rFonts w:eastAsiaTheme="minorHAnsi"/>
      <w:lang w:eastAsia="en-US"/>
    </w:rPr>
  </w:style>
  <w:style w:type="paragraph" w:customStyle="1" w:styleId="F6AA327C6CB443239DA1FC7FCB6525AA12">
    <w:name w:val="F6AA327C6CB443239DA1FC7FCB6525AA12"/>
    <w:rsid w:val="00C416FD"/>
    <w:rPr>
      <w:rFonts w:eastAsiaTheme="minorHAnsi"/>
      <w:lang w:eastAsia="en-US"/>
    </w:rPr>
  </w:style>
  <w:style w:type="paragraph" w:customStyle="1" w:styleId="30A5F9828C574494BBBDB7931D3FF0D410">
    <w:name w:val="30A5F9828C574494BBBDB7931D3FF0D410"/>
    <w:rsid w:val="00C416FD"/>
    <w:rPr>
      <w:rFonts w:eastAsiaTheme="minorHAnsi"/>
      <w:lang w:eastAsia="en-US"/>
    </w:rPr>
  </w:style>
  <w:style w:type="paragraph" w:customStyle="1" w:styleId="76185B0F137E4FB6A5EF5FEE1ACF63C917">
    <w:name w:val="76185B0F137E4FB6A5EF5FEE1ACF63C917"/>
    <w:rsid w:val="00C416FD"/>
    <w:rPr>
      <w:rFonts w:eastAsiaTheme="minorHAnsi"/>
      <w:lang w:eastAsia="en-US"/>
    </w:rPr>
  </w:style>
  <w:style w:type="paragraph" w:customStyle="1" w:styleId="1EBF293612BD45AD9552919D1561D93717">
    <w:name w:val="1EBF293612BD45AD9552919D1561D93717"/>
    <w:rsid w:val="00C416FD"/>
    <w:rPr>
      <w:rFonts w:eastAsiaTheme="minorHAnsi"/>
      <w:lang w:eastAsia="en-US"/>
    </w:rPr>
  </w:style>
  <w:style w:type="paragraph" w:customStyle="1" w:styleId="1D34CF31D4C84CFAB64DBB4239DFE36016">
    <w:name w:val="1D34CF31D4C84CFAB64DBB4239DFE36016"/>
    <w:rsid w:val="00C416FD"/>
    <w:rPr>
      <w:rFonts w:eastAsiaTheme="minorHAnsi"/>
      <w:lang w:eastAsia="en-US"/>
    </w:rPr>
  </w:style>
  <w:style w:type="paragraph" w:customStyle="1" w:styleId="6394A390C04441869750E14D9129E12716">
    <w:name w:val="6394A390C04441869750E14D9129E12716"/>
    <w:rsid w:val="00C416FD"/>
    <w:rPr>
      <w:rFonts w:eastAsiaTheme="minorHAnsi"/>
      <w:lang w:eastAsia="en-US"/>
    </w:rPr>
  </w:style>
  <w:style w:type="paragraph" w:customStyle="1" w:styleId="63661FF92E584E6086E232A348A0595E16">
    <w:name w:val="63661FF92E584E6086E232A348A0595E16"/>
    <w:rsid w:val="00C416FD"/>
    <w:rPr>
      <w:rFonts w:eastAsiaTheme="minorHAnsi"/>
      <w:lang w:eastAsia="en-US"/>
    </w:rPr>
  </w:style>
  <w:style w:type="paragraph" w:customStyle="1" w:styleId="19C67ABBA9454AB38E089F944A714B0C15">
    <w:name w:val="19C67ABBA9454AB38E089F944A714B0C15"/>
    <w:rsid w:val="00C416FD"/>
    <w:rPr>
      <w:rFonts w:eastAsiaTheme="minorHAnsi"/>
      <w:lang w:eastAsia="en-US"/>
    </w:rPr>
  </w:style>
  <w:style w:type="paragraph" w:customStyle="1" w:styleId="67D81A2EE18B404B8F3072747346336515">
    <w:name w:val="67D81A2EE18B404B8F3072747346336515"/>
    <w:rsid w:val="00C416FD"/>
    <w:rPr>
      <w:rFonts w:eastAsiaTheme="minorHAnsi"/>
      <w:lang w:eastAsia="en-US"/>
    </w:rPr>
  </w:style>
  <w:style w:type="paragraph" w:customStyle="1" w:styleId="04DBEF1B20204A379598E5332811A0B215">
    <w:name w:val="04DBEF1B20204A379598E5332811A0B215"/>
    <w:rsid w:val="00C416FD"/>
    <w:rPr>
      <w:rFonts w:eastAsiaTheme="minorHAnsi"/>
      <w:lang w:eastAsia="en-US"/>
    </w:rPr>
  </w:style>
  <w:style w:type="paragraph" w:customStyle="1" w:styleId="5405BFFD92FE44DE8B967839619A8D9F1">
    <w:name w:val="5405BFFD92FE44DE8B967839619A8D9F1"/>
    <w:rsid w:val="00C416FD"/>
    <w:rPr>
      <w:rFonts w:eastAsiaTheme="minorHAnsi"/>
      <w:lang w:eastAsia="en-US"/>
    </w:rPr>
  </w:style>
  <w:style w:type="paragraph" w:customStyle="1" w:styleId="5D735A255DD049E19AD624C7AB40179F1">
    <w:name w:val="5D735A255DD049E19AD624C7AB40179F1"/>
    <w:rsid w:val="00C416FD"/>
    <w:rPr>
      <w:rFonts w:eastAsiaTheme="minorHAnsi"/>
      <w:lang w:eastAsia="en-US"/>
    </w:rPr>
  </w:style>
  <w:style w:type="paragraph" w:customStyle="1" w:styleId="BADF0D76F4C64EC8AF100741E50AACA213">
    <w:name w:val="BADF0D76F4C64EC8AF100741E50AACA213"/>
    <w:rsid w:val="00C416FD"/>
    <w:rPr>
      <w:rFonts w:eastAsiaTheme="minorHAnsi"/>
      <w:lang w:eastAsia="en-US"/>
    </w:rPr>
  </w:style>
  <w:style w:type="paragraph" w:customStyle="1" w:styleId="C15F4ECB0F1C40CD8EE9634A7FD7FD0213">
    <w:name w:val="C15F4ECB0F1C40CD8EE9634A7FD7FD0213"/>
    <w:rsid w:val="00C416FD"/>
    <w:rPr>
      <w:rFonts w:eastAsiaTheme="minorHAnsi"/>
      <w:lang w:eastAsia="en-US"/>
    </w:rPr>
  </w:style>
  <w:style w:type="paragraph" w:customStyle="1" w:styleId="EC2434DE84294486847643DEFD55C0B713">
    <w:name w:val="EC2434DE84294486847643DEFD55C0B713"/>
    <w:rsid w:val="00C416FD"/>
    <w:rPr>
      <w:rFonts w:eastAsiaTheme="minorHAnsi"/>
      <w:lang w:eastAsia="en-US"/>
    </w:rPr>
  </w:style>
  <w:style w:type="paragraph" w:customStyle="1" w:styleId="F6AA327C6CB443239DA1FC7FCB6525AA13">
    <w:name w:val="F6AA327C6CB443239DA1FC7FCB6525AA13"/>
    <w:rsid w:val="00C416FD"/>
    <w:rPr>
      <w:rFonts w:eastAsiaTheme="minorHAnsi"/>
      <w:lang w:eastAsia="en-US"/>
    </w:rPr>
  </w:style>
  <w:style w:type="paragraph" w:customStyle="1" w:styleId="30A5F9828C574494BBBDB7931D3FF0D411">
    <w:name w:val="30A5F9828C574494BBBDB7931D3FF0D411"/>
    <w:rsid w:val="00C416FD"/>
    <w:rPr>
      <w:rFonts w:eastAsiaTheme="minorHAnsi"/>
      <w:lang w:eastAsia="en-US"/>
    </w:rPr>
  </w:style>
  <w:style w:type="paragraph" w:customStyle="1" w:styleId="76185B0F137E4FB6A5EF5FEE1ACF63C918">
    <w:name w:val="76185B0F137E4FB6A5EF5FEE1ACF63C918"/>
    <w:rsid w:val="00C416FD"/>
    <w:rPr>
      <w:rFonts w:eastAsiaTheme="minorHAnsi"/>
      <w:lang w:eastAsia="en-US"/>
    </w:rPr>
  </w:style>
  <w:style w:type="paragraph" w:customStyle="1" w:styleId="1EBF293612BD45AD9552919D1561D93718">
    <w:name w:val="1EBF293612BD45AD9552919D1561D93718"/>
    <w:rsid w:val="00C416FD"/>
    <w:rPr>
      <w:rFonts w:eastAsiaTheme="minorHAnsi"/>
      <w:lang w:eastAsia="en-US"/>
    </w:rPr>
  </w:style>
  <w:style w:type="paragraph" w:customStyle="1" w:styleId="1D34CF31D4C84CFAB64DBB4239DFE36017">
    <w:name w:val="1D34CF31D4C84CFAB64DBB4239DFE36017"/>
    <w:rsid w:val="00C416FD"/>
    <w:rPr>
      <w:rFonts w:eastAsiaTheme="minorHAnsi"/>
      <w:lang w:eastAsia="en-US"/>
    </w:rPr>
  </w:style>
  <w:style w:type="paragraph" w:customStyle="1" w:styleId="6394A390C04441869750E14D9129E12717">
    <w:name w:val="6394A390C04441869750E14D9129E12717"/>
    <w:rsid w:val="00C416FD"/>
    <w:rPr>
      <w:rFonts w:eastAsiaTheme="minorHAnsi"/>
      <w:lang w:eastAsia="en-US"/>
    </w:rPr>
  </w:style>
  <w:style w:type="paragraph" w:customStyle="1" w:styleId="63661FF92E584E6086E232A348A0595E17">
    <w:name w:val="63661FF92E584E6086E232A348A0595E17"/>
    <w:rsid w:val="00C416FD"/>
    <w:rPr>
      <w:rFonts w:eastAsiaTheme="minorHAnsi"/>
      <w:lang w:eastAsia="en-US"/>
    </w:rPr>
  </w:style>
  <w:style w:type="paragraph" w:customStyle="1" w:styleId="19C67ABBA9454AB38E089F944A714B0C16">
    <w:name w:val="19C67ABBA9454AB38E089F944A714B0C16"/>
    <w:rsid w:val="00C416FD"/>
    <w:rPr>
      <w:rFonts w:eastAsiaTheme="minorHAnsi"/>
      <w:lang w:eastAsia="en-US"/>
    </w:rPr>
  </w:style>
  <w:style w:type="paragraph" w:customStyle="1" w:styleId="67D81A2EE18B404B8F3072747346336516">
    <w:name w:val="67D81A2EE18B404B8F3072747346336516"/>
    <w:rsid w:val="00C416FD"/>
    <w:rPr>
      <w:rFonts w:eastAsiaTheme="minorHAnsi"/>
      <w:lang w:eastAsia="en-US"/>
    </w:rPr>
  </w:style>
  <w:style w:type="paragraph" w:customStyle="1" w:styleId="04DBEF1B20204A379598E5332811A0B216">
    <w:name w:val="04DBEF1B20204A379598E5332811A0B216"/>
    <w:rsid w:val="00C416FD"/>
    <w:rPr>
      <w:rFonts w:eastAsiaTheme="minorHAnsi"/>
      <w:lang w:eastAsia="en-US"/>
    </w:rPr>
  </w:style>
  <w:style w:type="paragraph" w:customStyle="1" w:styleId="5405BFFD92FE44DE8B967839619A8D9F2">
    <w:name w:val="5405BFFD92FE44DE8B967839619A8D9F2"/>
    <w:rsid w:val="00C416FD"/>
    <w:rPr>
      <w:rFonts w:eastAsiaTheme="minorHAnsi"/>
      <w:lang w:eastAsia="en-US"/>
    </w:rPr>
  </w:style>
  <w:style w:type="paragraph" w:customStyle="1" w:styleId="5D735A255DD049E19AD624C7AB40179F2">
    <w:name w:val="5D735A255DD049E19AD624C7AB40179F2"/>
    <w:rsid w:val="00C416FD"/>
    <w:rPr>
      <w:rFonts w:eastAsiaTheme="minorHAnsi"/>
      <w:lang w:eastAsia="en-US"/>
    </w:rPr>
  </w:style>
  <w:style w:type="paragraph" w:customStyle="1" w:styleId="3B8941C2FB8D462498EA739596A21958">
    <w:name w:val="3B8941C2FB8D462498EA739596A21958"/>
    <w:rsid w:val="00C416FD"/>
    <w:rPr>
      <w:rFonts w:eastAsiaTheme="minorHAnsi"/>
      <w:lang w:eastAsia="en-US"/>
    </w:rPr>
  </w:style>
  <w:style w:type="paragraph" w:customStyle="1" w:styleId="8E019D73832349D6BCFF97625E03B026">
    <w:name w:val="8E019D73832349D6BCFF97625E03B026"/>
    <w:rsid w:val="00C416FD"/>
    <w:rPr>
      <w:rFonts w:eastAsiaTheme="minorHAnsi"/>
      <w:lang w:eastAsia="en-US"/>
    </w:rPr>
  </w:style>
  <w:style w:type="paragraph" w:customStyle="1" w:styleId="BADF0D76F4C64EC8AF100741E50AACA214">
    <w:name w:val="BADF0D76F4C64EC8AF100741E50AACA214"/>
    <w:rsid w:val="00C416FD"/>
    <w:rPr>
      <w:rFonts w:eastAsiaTheme="minorHAnsi"/>
      <w:lang w:eastAsia="en-US"/>
    </w:rPr>
  </w:style>
  <w:style w:type="paragraph" w:customStyle="1" w:styleId="C15F4ECB0F1C40CD8EE9634A7FD7FD0214">
    <w:name w:val="C15F4ECB0F1C40CD8EE9634A7FD7FD0214"/>
    <w:rsid w:val="00C416FD"/>
    <w:rPr>
      <w:rFonts w:eastAsiaTheme="minorHAnsi"/>
      <w:lang w:eastAsia="en-US"/>
    </w:rPr>
  </w:style>
  <w:style w:type="paragraph" w:customStyle="1" w:styleId="EC2434DE84294486847643DEFD55C0B714">
    <w:name w:val="EC2434DE84294486847643DEFD55C0B714"/>
    <w:rsid w:val="00C416FD"/>
    <w:rPr>
      <w:rFonts w:eastAsiaTheme="minorHAnsi"/>
      <w:lang w:eastAsia="en-US"/>
    </w:rPr>
  </w:style>
  <w:style w:type="paragraph" w:customStyle="1" w:styleId="F6AA327C6CB443239DA1FC7FCB6525AA14">
    <w:name w:val="F6AA327C6CB443239DA1FC7FCB6525AA14"/>
    <w:rsid w:val="00C416FD"/>
    <w:rPr>
      <w:rFonts w:eastAsiaTheme="minorHAnsi"/>
      <w:lang w:eastAsia="en-US"/>
    </w:rPr>
  </w:style>
  <w:style w:type="paragraph" w:customStyle="1" w:styleId="30A5F9828C574494BBBDB7931D3FF0D412">
    <w:name w:val="30A5F9828C574494BBBDB7931D3FF0D412"/>
    <w:rsid w:val="00C416FD"/>
    <w:rPr>
      <w:rFonts w:eastAsiaTheme="minorHAnsi"/>
      <w:lang w:eastAsia="en-US"/>
    </w:rPr>
  </w:style>
  <w:style w:type="paragraph" w:customStyle="1" w:styleId="76185B0F137E4FB6A5EF5FEE1ACF63C919">
    <w:name w:val="76185B0F137E4FB6A5EF5FEE1ACF63C919"/>
    <w:rsid w:val="00C416FD"/>
    <w:rPr>
      <w:rFonts w:eastAsiaTheme="minorHAnsi"/>
      <w:lang w:eastAsia="en-US"/>
    </w:rPr>
  </w:style>
  <w:style w:type="paragraph" w:customStyle="1" w:styleId="1EBF293612BD45AD9552919D1561D93719">
    <w:name w:val="1EBF293612BD45AD9552919D1561D93719"/>
    <w:rsid w:val="00C416FD"/>
    <w:rPr>
      <w:rFonts w:eastAsiaTheme="minorHAnsi"/>
      <w:lang w:eastAsia="en-US"/>
    </w:rPr>
  </w:style>
  <w:style w:type="paragraph" w:customStyle="1" w:styleId="1D34CF31D4C84CFAB64DBB4239DFE36018">
    <w:name w:val="1D34CF31D4C84CFAB64DBB4239DFE36018"/>
    <w:rsid w:val="00C416FD"/>
    <w:rPr>
      <w:rFonts w:eastAsiaTheme="minorHAnsi"/>
      <w:lang w:eastAsia="en-US"/>
    </w:rPr>
  </w:style>
  <w:style w:type="paragraph" w:customStyle="1" w:styleId="6394A390C04441869750E14D9129E12718">
    <w:name w:val="6394A390C04441869750E14D9129E12718"/>
    <w:rsid w:val="00C416FD"/>
    <w:rPr>
      <w:rFonts w:eastAsiaTheme="minorHAnsi"/>
      <w:lang w:eastAsia="en-US"/>
    </w:rPr>
  </w:style>
  <w:style w:type="paragraph" w:customStyle="1" w:styleId="63661FF92E584E6086E232A348A0595E18">
    <w:name w:val="63661FF92E584E6086E232A348A0595E18"/>
    <w:rsid w:val="00C416FD"/>
    <w:rPr>
      <w:rFonts w:eastAsiaTheme="minorHAnsi"/>
      <w:lang w:eastAsia="en-US"/>
    </w:rPr>
  </w:style>
  <w:style w:type="paragraph" w:customStyle="1" w:styleId="19C67ABBA9454AB38E089F944A714B0C17">
    <w:name w:val="19C67ABBA9454AB38E089F944A714B0C17"/>
    <w:rsid w:val="00C416FD"/>
    <w:rPr>
      <w:rFonts w:eastAsiaTheme="minorHAnsi"/>
      <w:lang w:eastAsia="en-US"/>
    </w:rPr>
  </w:style>
  <w:style w:type="paragraph" w:customStyle="1" w:styleId="67D81A2EE18B404B8F3072747346336517">
    <w:name w:val="67D81A2EE18B404B8F3072747346336517"/>
    <w:rsid w:val="00C416FD"/>
    <w:rPr>
      <w:rFonts w:eastAsiaTheme="minorHAnsi"/>
      <w:lang w:eastAsia="en-US"/>
    </w:rPr>
  </w:style>
  <w:style w:type="paragraph" w:customStyle="1" w:styleId="5405BFFD92FE44DE8B967839619A8D9F3">
    <w:name w:val="5405BFFD92FE44DE8B967839619A8D9F3"/>
    <w:rsid w:val="00C416FD"/>
    <w:rPr>
      <w:rFonts w:eastAsiaTheme="minorHAnsi"/>
      <w:lang w:eastAsia="en-US"/>
    </w:rPr>
  </w:style>
  <w:style w:type="paragraph" w:customStyle="1" w:styleId="5D735A255DD049E19AD624C7AB40179F3">
    <w:name w:val="5D735A255DD049E19AD624C7AB40179F3"/>
    <w:rsid w:val="00C416FD"/>
    <w:rPr>
      <w:rFonts w:eastAsiaTheme="minorHAnsi"/>
      <w:lang w:eastAsia="en-US"/>
    </w:rPr>
  </w:style>
  <w:style w:type="paragraph" w:customStyle="1" w:styleId="3B8941C2FB8D462498EA739596A219581">
    <w:name w:val="3B8941C2FB8D462498EA739596A219581"/>
    <w:rsid w:val="00C416FD"/>
    <w:rPr>
      <w:rFonts w:eastAsiaTheme="minorHAnsi"/>
      <w:lang w:eastAsia="en-US"/>
    </w:rPr>
  </w:style>
  <w:style w:type="paragraph" w:customStyle="1" w:styleId="8E019D73832349D6BCFF97625E03B0261">
    <w:name w:val="8E019D73832349D6BCFF97625E03B0261"/>
    <w:rsid w:val="00C416FD"/>
    <w:rPr>
      <w:rFonts w:eastAsiaTheme="minorHAnsi"/>
      <w:lang w:eastAsia="en-US"/>
    </w:rPr>
  </w:style>
  <w:style w:type="paragraph" w:customStyle="1" w:styleId="BADF0D76F4C64EC8AF100741E50AACA215">
    <w:name w:val="BADF0D76F4C64EC8AF100741E50AACA215"/>
    <w:rsid w:val="00C416FD"/>
    <w:rPr>
      <w:rFonts w:eastAsiaTheme="minorHAnsi"/>
      <w:lang w:eastAsia="en-US"/>
    </w:rPr>
  </w:style>
  <w:style w:type="paragraph" w:customStyle="1" w:styleId="C15F4ECB0F1C40CD8EE9634A7FD7FD0215">
    <w:name w:val="C15F4ECB0F1C40CD8EE9634A7FD7FD0215"/>
    <w:rsid w:val="00C416FD"/>
    <w:rPr>
      <w:rFonts w:eastAsiaTheme="minorHAnsi"/>
      <w:lang w:eastAsia="en-US"/>
    </w:rPr>
  </w:style>
  <w:style w:type="paragraph" w:customStyle="1" w:styleId="EC2434DE84294486847643DEFD55C0B715">
    <w:name w:val="EC2434DE84294486847643DEFD55C0B715"/>
    <w:rsid w:val="00C416FD"/>
    <w:rPr>
      <w:rFonts w:eastAsiaTheme="minorHAnsi"/>
      <w:lang w:eastAsia="en-US"/>
    </w:rPr>
  </w:style>
  <w:style w:type="paragraph" w:customStyle="1" w:styleId="F6AA327C6CB443239DA1FC7FCB6525AA15">
    <w:name w:val="F6AA327C6CB443239DA1FC7FCB6525AA15"/>
    <w:rsid w:val="00C416FD"/>
    <w:rPr>
      <w:rFonts w:eastAsiaTheme="minorHAnsi"/>
      <w:lang w:eastAsia="en-US"/>
    </w:rPr>
  </w:style>
  <w:style w:type="paragraph" w:customStyle="1" w:styleId="30A5F9828C574494BBBDB7931D3FF0D413">
    <w:name w:val="30A5F9828C574494BBBDB7931D3FF0D413"/>
    <w:rsid w:val="00C416FD"/>
    <w:rPr>
      <w:rFonts w:eastAsiaTheme="minorHAnsi"/>
      <w:lang w:eastAsia="en-US"/>
    </w:rPr>
  </w:style>
  <w:style w:type="paragraph" w:customStyle="1" w:styleId="76185B0F137E4FB6A5EF5FEE1ACF63C920">
    <w:name w:val="76185B0F137E4FB6A5EF5FEE1ACF63C920"/>
    <w:rsid w:val="00C416FD"/>
    <w:rPr>
      <w:rFonts w:eastAsiaTheme="minorHAnsi"/>
      <w:lang w:eastAsia="en-US"/>
    </w:rPr>
  </w:style>
  <w:style w:type="paragraph" w:customStyle="1" w:styleId="1EBF293612BD45AD9552919D1561D93720">
    <w:name w:val="1EBF293612BD45AD9552919D1561D93720"/>
    <w:rsid w:val="00C416FD"/>
    <w:rPr>
      <w:rFonts w:eastAsiaTheme="minorHAnsi"/>
      <w:lang w:eastAsia="en-US"/>
    </w:rPr>
  </w:style>
  <w:style w:type="paragraph" w:customStyle="1" w:styleId="1D34CF31D4C84CFAB64DBB4239DFE36019">
    <w:name w:val="1D34CF31D4C84CFAB64DBB4239DFE36019"/>
    <w:rsid w:val="00C416FD"/>
    <w:rPr>
      <w:rFonts w:eastAsiaTheme="minorHAnsi"/>
      <w:lang w:eastAsia="en-US"/>
    </w:rPr>
  </w:style>
  <w:style w:type="paragraph" w:customStyle="1" w:styleId="6394A390C04441869750E14D9129E12719">
    <w:name w:val="6394A390C04441869750E14D9129E12719"/>
    <w:rsid w:val="00C416FD"/>
    <w:rPr>
      <w:rFonts w:eastAsiaTheme="minorHAnsi"/>
      <w:lang w:eastAsia="en-US"/>
    </w:rPr>
  </w:style>
  <w:style w:type="paragraph" w:customStyle="1" w:styleId="63661FF92E584E6086E232A348A0595E19">
    <w:name w:val="63661FF92E584E6086E232A348A0595E19"/>
    <w:rsid w:val="00C416FD"/>
    <w:rPr>
      <w:rFonts w:eastAsiaTheme="minorHAnsi"/>
      <w:lang w:eastAsia="en-US"/>
    </w:rPr>
  </w:style>
  <w:style w:type="paragraph" w:customStyle="1" w:styleId="19C67ABBA9454AB38E089F944A714B0C18">
    <w:name w:val="19C67ABBA9454AB38E089F944A714B0C18"/>
    <w:rsid w:val="00C416FD"/>
    <w:rPr>
      <w:rFonts w:eastAsiaTheme="minorHAnsi"/>
      <w:lang w:eastAsia="en-US"/>
    </w:rPr>
  </w:style>
  <w:style w:type="paragraph" w:customStyle="1" w:styleId="67D81A2EE18B404B8F3072747346336518">
    <w:name w:val="67D81A2EE18B404B8F3072747346336518"/>
    <w:rsid w:val="00C416FD"/>
    <w:rPr>
      <w:rFonts w:eastAsiaTheme="minorHAnsi"/>
      <w:lang w:eastAsia="en-US"/>
    </w:rPr>
  </w:style>
  <w:style w:type="paragraph" w:customStyle="1" w:styleId="5405BFFD92FE44DE8B967839619A8D9F4">
    <w:name w:val="5405BFFD92FE44DE8B967839619A8D9F4"/>
    <w:rsid w:val="00C416FD"/>
    <w:rPr>
      <w:rFonts w:eastAsiaTheme="minorHAnsi"/>
      <w:lang w:eastAsia="en-US"/>
    </w:rPr>
  </w:style>
  <w:style w:type="paragraph" w:customStyle="1" w:styleId="5D735A255DD049E19AD624C7AB40179F4">
    <w:name w:val="5D735A255DD049E19AD624C7AB40179F4"/>
    <w:rsid w:val="00C416FD"/>
    <w:rPr>
      <w:rFonts w:eastAsiaTheme="minorHAnsi"/>
      <w:lang w:eastAsia="en-US"/>
    </w:rPr>
  </w:style>
  <w:style w:type="paragraph" w:customStyle="1" w:styleId="3B8941C2FB8D462498EA739596A219582">
    <w:name w:val="3B8941C2FB8D462498EA739596A219582"/>
    <w:rsid w:val="00C416FD"/>
    <w:rPr>
      <w:rFonts w:eastAsiaTheme="minorHAnsi"/>
      <w:lang w:eastAsia="en-US"/>
    </w:rPr>
  </w:style>
  <w:style w:type="paragraph" w:customStyle="1" w:styleId="8E019D73832349D6BCFF97625E03B0262">
    <w:name w:val="8E019D73832349D6BCFF97625E03B0262"/>
    <w:rsid w:val="00C416FD"/>
    <w:rPr>
      <w:rFonts w:eastAsiaTheme="minorHAnsi"/>
      <w:lang w:eastAsia="en-US"/>
    </w:rPr>
  </w:style>
  <w:style w:type="paragraph" w:customStyle="1" w:styleId="BADF0D76F4C64EC8AF100741E50AACA216">
    <w:name w:val="BADF0D76F4C64EC8AF100741E50AACA216"/>
    <w:rsid w:val="00C416FD"/>
    <w:rPr>
      <w:rFonts w:eastAsiaTheme="minorHAnsi"/>
      <w:lang w:eastAsia="en-US"/>
    </w:rPr>
  </w:style>
  <w:style w:type="paragraph" w:customStyle="1" w:styleId="C15F4ECB0F1C40CD8EE9634A7FD7FD0216">
    <w:name w:val="C15F4ECB0F1C40CD8EE9634A7FD7FD0216"/>
    <w:rsid w:val="00C416FD"/>
    <w:rPr>
      <w:rFonts w:eastAsiaTheme="minorHAnsi"/>
      <w:lang w:eastAsia="en-US"/>
    </w:rPr>
  </w:style>
  <w:style w:type="paragraph" w:customStyle="1" w:styleId="EC2434DE84294486847643DEFD55C0B716">
    <w:name w:val="EC2434DE84294486847643DEFD55C0B716"/>
    <w:rsid w:val="00C416FD"/>
    <w:rPr>
      <w:rFonts w:eastAsiaTheme="minorHAnsi"/>
      <w:lang w:eastAsia="en-US"/>
    </w:rPr>
  </w:style>
  <w:style w:type="paragraph" w:customStyle="1" w:styleId="F6AA327C6CB443239DA1FC7FCB6525AA16">
    <w:name w:val="F6AA327C6CB443239DA1FC7FCB6525AA16"/>
    <w:rsid w:val="00C416FD"/>
    <w:rPr>
      <w:rFonts w:eastAsiaTheme="minorHAnsi"/>
      <w:lang w:eastAsia="en-US"/>
    </w:rPr>
  </w:style>
  <w:style w:type="paragraph" w:customStyle="1" w:styleId="30A5F9828C574494BBBDB7931D3FF0D414">
    <w:name w:val="30A5F9828C574494BBBDB7931D3FF0D414"/>
    <w:rsid w:val="00C416FD"/>
    <w:rPr>
      <w:rFonts w:eastAsiaTheme="minorHAnsi"/>
      <w:lang w:eastAsia="en-US"/>
    </w:rPr>
  </w:style>
  <w:style w:type="paragraph" w:customStyle="1" w:styleId="76185B0F137E4FB6A5EF5FEE1ACF63C921">
    <w:name w:val="76185B0F137E4FB6A5EF5FEE1ACF63C921"/>
    <w:rsid w:val="00C416FD"/>
    <w:rPr>
      <w:rFonts w:eastAsiaTheme="minorHAnsi"/>
      <w:lang w:eastAsia="en-US"/>
    </w:rPr>
  </w:style>
  <w:style w:type="paragraph" w:customStyle="1" w:styleId="1EBF293612BD45AD9552919D1561D93721">
    <w:name w:val="1EBF293612BD45AD9552919D1561D93721"/>
    <w:rsid w:val="00C416FD"/>
    <w:rPr>
      <w:rFonts w:eastAsiaTheme="minorHAnsi"/>
      <w:lang w:eastAsia="en-US"/>
    </w:rPr>
  </w:style>
  <w:style w:type="paragraph" w:customStyle="1" w:styleId="1D34CF31D4C84CFAB64DBB4239DFE36020">
    <w:name w:val="1D34CF31D4C84CFAB64DBB4239DFE36020"/>
    <w:rsid w:val="00C416FD"/>
    <w:rPr>
      <w:rFonts w:eastAsiaTheme="minorHAnsi"/>
      <w:lang w:eastAsia="en-US"/>
    </w:rPr>
  </w:style>
  <w:style w:type="paragraph" w:customStyle="1" w:styleId="6394A390C04441869750E14D9129E12720">
    <w:name w:val="6394A390C04441869750E14D9129E12720"/>
    <w:rsid w:val="00C416FD"/>
    <w:rPr>
      <w:rFonts w:eastAsiaTheme="minorHAnsi"/>
      <w:lang w:eastAsia="en-US"/>
    </w:rPr>
  </w:style>
  <w:style w:type="paragraph" w:customStyle="1" w:styleId="63661FF92E584E6086E232A348A0595E20">
    <w:name w:val="63661FF92E584E6086E232A348A0595E20"/>
    <w:rsid w:val="00C416FD"/>
    <w:rPr>
      <w:rFonts w:eastAsiaTheme="minorHAnsi"/>
      <w:lang w:eastAsia="en-US"/>
    </w:rPr>
  </w:style>
  <w:style w:type="paragraph" w:customStyle="1" w:styleId="19C67ABBA9454AB38E089F944A714B0C19">
    <w:name w:val="19C67ABBA9454AB38E089F944A714B0C19"/>
    <w:rsid w:val="00C416FD"/>
    <w:rPr>
      <w:rFonts w:eastAsiaTheme="minorHAnsi"/>
      <w:lang w:eastAsia="en-US"/>
    </w:rPr>
  </w:style>
  <w:style w:type="paragraph" w:customStyle="1" w:styleId="67D81A2EE18B404B8F3072747346336519">
    <w:name w:val="67D81A2EE18B404B8F3072747346336519"/>
    <w:rsid w:val="00C416FD"/>
    <w:rPr>
      <w:rFonts w:eastAsiaTheme="minorHAnsi"/>
      <w:lang w:eastAsia="en-US"/>
    </w:rPr>
  </w:style>
  <w:style w:type="paragraph" w:customStyle="1" w:styleId="5405BFFD92FE44DE8B967839619A8D9F5">
    <w:name w:val="5405BFFD92FE44DE8B967839619A8D9F5"/>
    <w:rsid w:val="00C416FD"/>
    <w:rPr>
      <w:rFonts w:eastAsiaTheme="minorHAnsi"/>
      <w:lang w:eastAsia="en-US"/>
    </w:rPr>
  </w:style>
  <w:style w:type="paragraph" w:customStyle="1" w:styleId="5D735A255DD049E19AD624C7AB40179F5">
    <w:name w:val="5D735A255DD049E19AD624C7AB40179F5"/>
    <w:rsid w:val="00C416FD"/>
    <w:rPr>
      <w:rFonts w:eastAsiaTheme="minorHAnsi"/>
      <w:lang w:eastAsia="en-US"/>
    </w:rPr>
  </w:style>
  <w:style w:type="paragraph" w:customStyle="1" w:styleId="3B8941C2FB8D462498EA739596A219583">
    <w:name w:val="3B8941C2FB8D462498EA739596A219583"/>
    <w:rsid w:val="00C416FD"/>
    <w:rPr>
      <w:rFonts w:eastAsiaTheme="minorHAnsi"/>
      <w:lang w:eastAsia="en-US"/>
    </w:rPr>
  </w:style>
  <w:style w:type="paragraph" w:customStyle="1" w:styleId="8E019D73832349D6BCFF97625E03B0263">
    <w:name w:val="8E019D73832349D6BCFF97625E03B0263"/>
    <w:rsid w:val="00C416FD"/>
    <w:rPr>
      <w:rFonts w:eastAsiaTheme="minorHAnsi"/>
      <w:lang w:eastAsia="en-US"/>
    </w:rPr>
  </w:style>
  <w:style w:type="paragraph" w:customStyle="1" w:styleId="BADF0D76F4C64EC8AF100741E50AACA217">
    <w:name w:val="BADF0D76F4C64EC8AF100741E50AACA217"/>
    <w:rsid w:val="00C416FD"/>
    <w:rPr>
      <w:rFonts w:eastAsiaTheme="minorHAnsi"/>
      <w:lang w:eastAsia="en-US"/>
    </w:rPr>
  </w:style>
  <w:style w:type="paragraph" w:customStyle="1" w:styleId="C15F4ECB0F1C40CD8EE9634A7FD7FD0217">
    <w:name w:val="C15F4ECB0F1C40CD8EE9634A7FD7FD0217"/>
    <w:rsid w:val="00C416FD"/>
    <w:rPr>
      <w:rFonts w:eastAsiaTheme="minorHAnsi"/>
      <w:lang w:eastAsia="en-US"/>
    </w:rPr>
  </w:style>
  <w:style w:type="paragraph" w:customStyle="1" w:styleId="EC2434DE84294486847643DEFD55C0B717">
    <w:name w:val="EC2434DE84294486847643DEFD55C0B717"/>
    <w:rsid w:val="00C416FD"/>
    <w:rPr>
      <w:rFonts w:eastAsiaTheme="minorHAnsi"/>
      <w:lang w:eastAsia="en-US"/>
    </w:rPr>
  </w:style>
  <w:style w:type="paragraph" w:customStyle="1" w:styleId="F6AA327C6CB443239DA1FC7FCB6525AA17">
    <w:name w:val="F6AA327C6CB443239DA1FC7FCB6525AA17"/>
    <w:rsid w:val="00C416FD"/>
    <w:rPr>
      <w:rFonts w:eastAsiaTheme="minorHAnsi"/>
      <w:lang w:eastAsia="en-US"/>
    </w:rPr>
  </w:style>
  <w:style w:type="paragraph" w:customStyle="1" w:styleId="30A5F9828C574494BBBDB7931D3FF0D415">
    <w:name w:val="30A5F9828C574494BBBDB7931D3FF0D415"/>
    <w:rsid w:val="00C416FD"/>
    <w:rPr>
      <w:rFonts w:eastAsiaTheme="minorHAnsi"/>
      <w:lang w:eastAsia="en-US"/>
    </w:rPr>
  </w:style>
  <w:style w:type="paragraph" w:customStyle="1" w:styleId="76185B0F137E4FB6A5EF5FEE1ACF63C922">
    <w:name w:val="76185B0F137E4FB6A5EF5FEE1ACF63C922"/>
    <w:rsid w:val="00C416FD"/>
    <w:rPr>
      <w:rFonts w:eastAsiaTheme="minorHAnsi"/>
      <w:lang w:eastAsia="en-US"/>
    </w:rPr>
  </w:style>
  <w:style w:type="paragraph" w:customStyle="1" w:styleId="1EBF293612BD45AD9552919D1561D93722">
    <w:name w:val="1EBF293612BD45AD9552919D1561D93722"/>
    <w:rsid w:val="00C416FD"/>
    <w:rPr>
      <w:rFonts w:eastAsiaTheme="minorHAnsi"/>
      <w:lang w:eastAsia="en-US"/>
    </w:rPr>
  </w:style>
  <w:style w:type="paragraph" w:customStyle="1" w:styleId="1D34CF31D4C84CFAB64DBB4239DFE36021">
    <w:name w:val="1D34CF31D4C84CFAB64DBB4239DFE36021"/>
    <w:rsid w:val="00C416FD"/>
    <w:rPr>
      <w:rFonts w:eastAsiaTheme="minorHAnsi"/>
      <w:lang w:eastAsia="en-US"/>
    </w:rPr>
  </w:style>
  <w:style w:type="paragraph" w:customStyle="1" w:styleId="6394A390C04441869750E14D9129E12721">
    <w:name w:val="6394A390C04441869750E14D9129E12721"/>
    <w:rsid w:val="00C416FD"/>
    <w:rPr>
      <w:rFonts w:eastAsiaTheme="minorHAnsi"/>
      <w:lang w:eastAsia="en-US"/>
    </w:rPr>
  </w:style>
  <w:style w:type="paragraph" w:customStyle="1" w:styleId="63661FF92E584E6086E232A348A0595E21">
    <w:name w:val="63661FF92E584E6086E232A348A0595E21"/>
    <w:rsid w:val="00C416FD"/>
    <w:rPr>
      <w:rFonts w:eastAsiaTheme="minorHAnsi"/>
      <w:lang w:eastAsia="en-US"/>
    </w:rPr>
  </w:style>
  <w:style w:type="paragraph" w:customStyle="1" w:styleId="19C67ABBA9454AB38E089F944A714B0C20">
    <w:name w:val="19C67ABBA9454AB38E089F944A714B0C20"/>
    <w:rsid w:val="00C416FD"/>
    <w:rPr>
      <w:rFonts w:eastAsiaTheme="minorHAnsi"/>
      <w:lang w:eastAsia="en-US"/>
    </w:rPr>
  </w:style>
  <w:style w:type="paragraph" w:customStyle="1" w:styleId="67D81A2EE18B404B8F3072747346336520">
    <w:name w:val="67D81A2EE18B404B8F3072747346336520"/>
    <w:rsid w:val="00C416FD"/>
    <w:rPr>
      <w:rFonts w:eastAsiaTheme="minorHAnsi"/>
      <w:lang w:eastAsia="en-US"/>
    </w:rPr>
  </w:style>
  <w:style w:type="paragraph" w:customStyle="1" w:styleId="5405BFFD92FE44DE8B967839619A8D9F6">
    <w:name w:val="5405BFFD92FE44DE8B967839619A8D9F6"/>
    <w:rsid w:val="00C416FD"/>
    <w:rPr>
      <w:rFonts w:eastAsiaTheme="minorHAnsi"/>
      <w:lang w:eastAsia="en-US"/>
    </w:rPr>
  </w:style>
  <w:style w:type="paragraph" w:customStyle="1" w:styleId="5D735A255DD049E19AD624C7AB40179F6">
    <w:name w:val="5D735A255DD049E19AD624C7AB40179F6"/>
    <w:rsid w:val="00C416FD"/>
    <w:rPr>
      <w:rFonts w:eastAsiaTheme="minorHAnsi"/>
      <w:lang w:eastAsia="en-US"/>
    </w:rPr>
  </w:style>
  <w:style w:type="paragraph" w:customStyle="1" w:styleId="3B8941C2FB8D462498EA739596A219584">
    <w:name w:val="3B8941C2FB8D462498EA739596A219584"/>
    <w:rsid w:val="00C416FD"/>
    <w:rPr>
      <w:rFonts w:eastAsiaTheme="minorHAnsi"/>
      <w:lang w:eastAsia="en-US"/>
    </w:rPr>
  </w:style>
  <w:style w:type="paragraph" w:customStyle="1" w:styleId="8E019D73832349D6BCFF97625E03B0264">
    <w:name w:val="8E019D73832349D6BCFF97625E03B0264"/>
    <w:rsid w:val="00C416FD"/>
    <w:rPr>
      <w:rFonts w:eastAsiaTheme="minorHAnsi"/>
      <w:lang w:eastAsia="en-US"/>
    </w:rPr>
  </w:style>
  <w:style w:type="paragraph" w:customStyle="1" w:styleId="B5B504A5B50441CB959C3EBC8E0EC5F8">
    <w:name w:val="B5B504A5B50441CB959C3EBC8E0EC5F8"/>
    <w:rsid w:val="00C416FD"/>
    <w:rPr>
      <w:rFonts w:eastAsiaTheme="minorHAnsi"/>
      <w:lang w:eastAsia="en-US"/>
    </w:rPr>
  </w:style>
  <w:style w:type="paragraph" w:customStyle="1" w:styleId="BADF0D76F4C64EC8AF100741E50AACA218">
    <w:name w:val="BADF0D76F4C64EC8AF100741E50AACA218"/>
    <w:rsid w:val="00C416FD"/>
    <w:rPr>
      <w:rFonts w:eastAsiaTheme="minorHAnsi"/>
      <w:lang w:eastAsia="en-US"/>
    </w:rPr>
  </w:style>
  <w:style w:type="paragraph" w:customStyle="1" w:styleId="C15F4ECB0F1C40CD8EE9634A7FD7FD0218">
    <w:name w:val="C15F4ECB0F1C40CD8EE9634A7FD7FD0218"/>
    <w:rsid w:val="00C416FD"/>
    <w:rPr>
      <w:rFonts w:eastAsiaTheme="minorHAnsi"/>
      <w:lang w:eastAsia="en-US"/>
    </w:rPr>
  </w:style>
  <w:style w:type="paragraph" w:customStyle="1" w:styleId="69F813E68D5841DA8EA8EA8DBC32332A">
    <w:name w:val="69F813E68D5841DA8EA8EA8DBC32332A"/>
    <w:rsid w:val="00C416FD"/>
    <w:rPr>
      <w:rFonts w:eastAsiaTheme="minorHAnsi"/>
      <w:lang w:eastAsia="en-US"/>
    </w:rPr>
  </w:style>
  <w:style w:type="paragraph" w:customStyle="1" w:styleId="EC2434DE84294486847643DEFD55C0B718">
    <w:name w:val="EC2434DE84294486847643DEFD55C0B718"/>
    <w:rsid w:val="00C416FD"/>
    <w:rPr>
      <w:rFonts w:eastAsiaTheme="minorHAnsi"/>
      <w:lang w:eastAsia="en-US"/>
    </w:rPr>
  </w:style>
  <w:style w:type="paragraph" w:customStyle="1" w:styleId="F6AA327C6CB443239DA1FC7FCB6525AA18">
    <w:name w:val="F6AA327C6CB443239DA1FC7FCB6525AA18"/>
    <w:rsid w:val="00C416FD"/>
    <w:rPr>
      <w:rFonts w:eastAsiaTheme="minorHAnsi"/>
      <w:lang w:eastAsia="en-US"/>
    </w:rPr>
  </w:style>
  <w:style w:type="paragraph" w:customStyle="1" w:styleId="30A5F9828C574494BBBDB7931D3FF0D416">
    <w:name w:val="30A5F9828C574494BBBDB7931D3FF0D416"/>
    <w:rsid w:val="00C416FD"/>
    <w:rPr>
      <w:rFonts w:eastAsiaTheme="minorHAnsi"/>
      <w:lang w:eastAsia="en-US"/>
    </w:rPr>
  </w:style>
  <w:style w:type="paragraph" w:customStyle="1" w:styleId="76185B0F137E4FB6A5EF5FEE1ACF63C923">
    <w:name w:val="76185B0F137E4FB6A5EF5FEE1ACF63C923"/>
    <w:rsid w:val="00C416FD"/>
    <w:rPr>
      <w:rFonts w:eastAsiaTheme="minorHAnsi"/>
      <w:lang w:eastAsia="en-US"/>
    </w:rPr>
  </w:style>
  <w:style w:type="paragraph" w:customStyle="1" w:styleId="1EBF293612BD45AD9552919D1561D93723">
    <w:name w:val="1EBF293612BD45AD9552919D1561D93723"/>
    <w:rsid w:val="00C416FD"/>
    <w:rPr>
      <w:rFonts w:eastAsiaTheme="minorHAnsi"/>
      <w:lang w:eastAsia="en-US"/>
    </w:rPr>
  </w:style>
  <w:style w:type="paragraph" w:customStyle="1" w:styleId="1D34CF31D4C84CFAB64DBB4239DFE36022">
    <w:name w:val="1D34CF31D4C84CFAB64DBB4239DFE36022"/>
    <w:rsid w:val="00C416FD"/>
    <w:rPr>
      <w:rFonts w:eastAsiaTheme="minorHAnsi"/>
      <w:lang w:eastAsia="en-US"/>
    </w:rPr>
  </w:style>
  <w:style w:type="paragraph" w:customStyle="1" w:styleId="6394A390C04441869750E14D9129E12722">
    <w:name w:val="6394A390C04441869750E14D9129E12722"/>
    <w:rsid w:val="00C416FD"/>
    <w:rPr>
      <w:rFonts w:eastAsiaTheme="minorHAnsi"/>
      <w:lang w:eastAsia="en-US"/>
    </w:rPr>
  </w:style>
  <w:style w:type="paragraph" w:customStyle="1" w:styleId="63661FF92E584E6086E232A348A0595E22">
    <w:name w:val="63661FF92E584E6086E232A348A0595E22"/>
    <w:rsid w:val="00C416FD"/>
    <w:rPr>
      <w:rFonts w:eastAsiaTheme="minorHAnsi"/>
      <w:lang w:eastAsia="en-US"/>
    </w:rPr>
  </w:style>
  <w:style w:type="paragraph" w:customStyle="1" w:styleId="19C67ABBA9454AB38E089F944A714B0C21">
    <w:name w:val="19C67ABBA9454AB38E089F944A714B0C21"/>
    <w:rsid w:val="00C416FD"/>
    <w:rPr>
      <w:rFonts w:eastAsiaTheme="minorHAnsi"/>
      <w:lang w:eastAsia="en-US"/>
    </w:rPr>
  </w:style>
  <w:style w:type="paragraph" w:customStyle="1" w:styleId="67D81A2EE18B404B8F3072747346336521">
    <w:name w:val="67D81A2EE18B404B8F3072747346336521"/>
    <w:rsid w:val="00C416FD"/>
    <w:rPr>
      <w:rFonts w:eastAsiaTheme="minorHAnsi"/>
      <w:lang w:eastAsia="en-US"/>
    </w:rPr>
  </w:style>
  <w:style w:type="paragraph" w:customStyle="1" w:styleId="5405BFFD92FE44DE8B967839619A8D9F7">
    <w:name w:val="5405BFFD92FE44DE8B967839619A8D9F7"/>
    <w:rsid w:val="00C416FD"/>
    <w:rPr>
      <w:rFonts w:eastAsiaTheme="minorHAnsi"/>
      <w:lang w:eastAsia="en-US"/>
    </w:rPr>
  </w:style>
  <w:style w:type="paragraph" w:customStyle="1" w:styleId="5D735A255DD049E19AD624C7AB40179F7">
    <w:name w:val="5D735A255DD049E19AD624C7AB40179F7"/>
    <w:rsid w:val="00C416FD"/>
    <w:rPr>
      <w:rFonts w:eastAsiaTheme="minorHAnsi"/>
      <w:lang w:eastAsia="en-US"/>
    </w:rPr>
  </w:style>
  <w:style w:type="paragraph" w:customStyle="1" w:styleId="3B8941C2FB8D462498EA739596A219585">
    <w:name w:val="3B8941C2FB8D462498EA739596A219585"/>
    <w:rsid w:val="00C416FD"/>
    <w:rPr>
      <w:rFonts w:eastAsiaTheme="minorHAnsi"/>
      <w:lang w:eastAsia="en-US"/>
    </w:rPr>
  </w:style>
  <w:style w:type="paragraph" w:customStyle="1" w:styleId="8E019D73832349D6BCFF97625E03B0265">
    <w:name w:val="8E019D73832349D6BCFF97625E03B0265"/>
    <w:rsid w:val="00C416FD"/>
    <w:rPr>
      <w:rFonts w:eastAsiaTheme="minorHAnsi"/>
      <w:lang w:eastAsia="en-US"/>
    </w:rPr>
  </w:style>
  <w:style w:type="paragraph" w:customStyle="1" w:styleId="B5B504A5B50441CB959C3EBC8E0EC5F81">
    <w:name w:val="B5B504A5B50441CB959C3EBC8E0EC5F81"/>
    <w:rsid w:val="00C416FD"/>
    <w:rPr>
      <w:rFonts w:eastAsiaTheme="minorHAnsi"/>
      <w:lang w:eastAsia="en-US"/>
    </w:rPr>
  </w:style>
  <w:style w:type="paragraph" w:customStyle="1" w:styleId="BADF0D76F4C64EC8AF100741E50AACA219">
    <w:name w:val="BADF0D76F4C64EC8AF100741E50AACA219"/>
    <w:rsid w:val="00C416FD"/>
    <w:rPr>
      <w:rFonts w:eastAsiaTheme="minorHAnsi"/>
      <w:lang w:eastAsia="en-US"/>
    </w:rPr>
  </w:style>
  <w:style w:type="paragraph" w:customStyle="1" w:styleId="C15F4ECB0F1C40CD8EE9634A7FD7FD0219">
    <w:name w:val="C15F4ECB0F1C40CD8EE9634A7FD7FD0219"/>
    <w:rsid w:val="00C416FD"/>
    <w:rPr>
      <w:rFonts w:eastAsiaTheme="minorHAnsi"/>
      <w:lang w:eastAsia="en-US"/>
    </w:rPr>
  </w:style>
  <w:style w:type="paragraph" w:customStyle="1" w:styleId="69F813E68D5841DA8EA8EA8DBC32332A1">
    <w:name w:val="69F813E68D5841DA8EA8EA8DBC32332A1"/>
    <w:rsid w:val="00C416FD"/>
    <w:rPr>
      <w:rFonts w:eastAsiaTheme="minorHAnsi"/>
      <w:lang w:eastAsia="en-US"/>
    </w:rPr>
  </w:style>
  <w:style w:type="paragraph" w:customStyle="1" w:styleId="EC2434DE84294486847643DEFD55C0B719">
    <w:name w:val="EC2434DE84294486847643DEFD55C0B719"/>
    <w:rsid w:val="00C416FD"/>
    <w:rPr>
      <w:rFonts w:eastAsiaTheme="minorHAnsi"/>
      <w:lang w:eastAsia="en-US"/>
    </w:rPr>
  </w:style>
  <w:style w:type="paragraph" w:customStyle="1" w:styleId="F6AA327C6CB443239DA1FC7FCB6525AA19">
    <w:name w:val="F6AA327C6CB443239DA1FC7FCB6525AA19"/>
    <w:rsid w:val="00C416FD"/>
    <w:rPr>
      <w:rFonts w:eastAsiaTheme="minorHAnsi"/>
      <w:lang w:eastAsia="en-US"/>
    </w:rPr>
  </w:style>
  <w:style w:type="paragraph" w:customStyle="1" w:styleId="30A5F9828C574494BBBDB7931D3FF0D417">
    <w:name w:val="30A5F9828C574494BBBDB7931D3FF0D417"/>
    <w:rsid w:val="00C416FD"/>
    <w:rPr>
      <w:rFonts w:eastAsiaTheme="minorHAnsi"/>
      <w:lang w:eastAsia="en-US"/>
    </w:rPr>
  </w:style>
  <w:style w:type="paragraph" w:customStyle="1" w:styleId="76185B0F137E4FB6A5EF5FEE1ACF63C924">
    <w:name w:val="76185B0F137E4FB6A5EF5FEE1ACF63C924"/>
    <w:rsid w:val="00C416FD"/>
    <w:rPr>
      <w:rFonts w:eastAsiaTheme="minorHAnsi"/>
      <w:lang w:eastAsia="en-US"/>
    </w:rPr>
  </w:style>
  <w:style w:type="paragraph" w:customStyle="1" w:styleId="1EBF293612BD45AD9552919D1561D93724">
    <w:name w:val="1EBF293612BD45AD9552919D1561D93724"/>
    <w:rsid w:val="00C416FD"/>
    <w:rPr>
      <w:rFonts w:eastAsiaTheme="minorHAnsi"/>
      <w:lang w:eastAsia="en-US"/>
    </w:rPr>
  </w:style>
  <w:style w:type="paragraph" w:customStyle="1" w:styleId="1D34CF31D4C84CFAB64DBB4239DFE36023">
    <w:name w:val="1D34CF31D4C84CFAB64DBB4239DFE36023"/>
    <w:rsid w:val="00C416FD"/>
    <w:rPr>
      <w:rFonts w:eastAsiaTheme="minorHAnsi"/>
      <w:lang w:eastAsia="en-US"/>
    </w:rPr>
  </w:style>
  <w:style w:type="paragraph" w:customStyle="1" w:styleId="6394A390C04441869750E14D9129E12723">
    <w:name w:val="6394A390C04441869750E14D9129E12723"/>
    <w:rsid w:val="00C416FD"/>
    <w:rPr>
      <w:rFonts w:eastAsiaTheme="minorHAnsi"/>
      <w:lang w:eastAsia="en-US"/>
    </w:rPr>
  </w:style>
  <w:style w:type="paragraph" w:customStyle="1" w:styleId="63661FF92E584E6086E232A348A0595E23">
    <w:name w:val="63661FF92E584E6086E232A348A0595E23"/>
    <w:rsid w:val="00C416FD"/>
    <w:rPr>
      <w:rFonts w:eastAsiaTheme="minorHAnsi"/>
      <w:lang w:eastAsia="en-US"/>
    </w:rPr>
  </w:style>
  <w:style w:type="paragraph" w:customStyle="1" w:styleId="19C67ABBA9454AB38E089F944A714B0C22">
    <w:name w:val="19C67ABBA9454AB38E089F944A714B0C22"/>
    <w:rsid w:val="00C416FD"/>
    <w:rPr>
      <w:rFonts w:eastAsiaTheme="minorHAnsi"/>
      <w:lang w:eastAsia="en-US"/>
    </w:rPr>
  </w:style>
  <w:style w:type="paragraph" w:customStyle="1" w:styleId="67D81A2EE18B404B8F3072747346336522">
    <w:name w:val="67D81A2EE18B404B8F3072747346336522"/>
    <w:rsid w:val="00C416FD"/>
    <w:rPr>
      <w:rFonts w:eastAsiaTheme="minorHAnsi"/>
      <w:lang w:eastAsia="en-US"/>
    </w:rPr>
  </w:style>
  <w:style w:type="paragraph" w:customStyle="1" w:styleId="5405BFFD92FE44DE8B967839619A8D9F8">
    <w:name w:val="5405BFFD92FE44DE8B967839619A8D9F8"/>
    <w:rsid w:val="00C416FD"/>
    <w:rPr>
      <w:rFonts w:eastAsiaTheme="minorHAnsi"/>
      <w:lang w:eastAsia="en-US"/>
    </w:rPr>
  </w:style>
  <w:style w:type="paragraph" w:customStyle="1" w:styleId="5D735A255DD049E19AD624C7AB40179F8">
    <w:name w:val="5D735A255DD049E19AD624C7AB40179F8"/>
    <w:rsid w:val="00C416FD"/>
    <w:rPr>
      <w:rFonts w:eastAsiaTheme="minorHAnsi"/>
      <w:lang w:eastAsia="en-US"/>
    </w:rPr>
  </w:style>
  <w:style w:type="paragraph" w:customStyle="1" w:styleId="3B8941C2FB8D462498EA739596A219586">
    <w:name w:val="3B8941C2FB8D462498EA739596A219586"/>
    <w:rsid w:val="00C416FD"/>
    <w:rPr>
      <w:rFonts w:eastAsiaTheme="minorHAnsi"/>
      <w:lang w:eastAsia="en-US"/>
    </w:rPr>
  </w:style>
  <w:style w:type="paragraph" w:customStyle="1" w:styleId="8E019D73832349D6BCFF97625E03B0266">
    <w:name w:val="8E019D73832349D6BCFF97625E03B0266"/>
    <w:rsid w:val="00C416FD"/>
    <w:rPr>
      <w:rFonts w:eastAsiaTheme="minorHAnsi"/>
      <w:lang w:eastAsia="en-US"/>
    </w:rPr>
  </w:style>
  <w:style w:type="paragraph" w:customStyle="1" w:styleId="B5B504A5B50441CB959C3EBC8E0EC5F82">
    <w:name w:val="B5B504A5B50441CB959C3EBC8E0EC5F82"/>
    <w:rsid w:val="00C416FD"/>
    <w:rPr>
      <w:rFonts w:eastAsiaTheme="minorHAnsi"/>
      <w:lang w:eastAsia="en-US"/>
    </w:rPr>
  </w:style>
  <w:style w:type="paragraph" w:customStyle="1" w:styleId="BADF0D76F4C64EC8AF100741E50AACA220">
    <w:name w:val="BADF0D76F4C64EC8AF100741E50AACA220"/>
    <w:rsid w:val="00C416FD"/>
    <w:rPr>
      <w:rFonts w:eastAsiaTheme="minorHAnsi"/>
      <w:lang w:eastAsia="en-US"/>
    </w:rPr>
  </w:style>
  <w:style w:type="paragraph" w:customStyle="1" w:styleId="C15F4ECB0F1C40CD8EE9634A7FD7FD0220">
    <w:name w:val="C15F4ECB0F1C40CD8EE9634A7FD7FD0220"/>
    <w:rsid w:val="00C416FD"/>
    <w:rPr>
      <w:rFonts w:eastAsiaTheme="minorHAnsi"/>
      <w:lang w:eastAsia="en-US"/>
    </w:rPr>
  </w:style>
  <w:style w:type="paragraph" w:customStyle="1" w:styleId="69F813E68D5841DA8EA8EA8DBC32332A2">
    <w:name w:val="69F813E68D5841DA8EA8EA8DBC32332A2"/>
    <w:rsid w:val="00C416FD"/>
    <w:rPr>
      <w:rFonts w:eastAsiaTheme="minorHAnsi"/>
      <w:lang w:eastAsia="en-US"/>
    </w:rPr>
  </w:style>
  <w:style w:type="paragraph" w:customStyle="1" w:styleId="EC2434DE84294486847643DEFD55C0B720">
    <w:name w:val="EC2434DE84294486847643DEFD55C0B720"/>
    <w:rsid w:val="00C416FD"/>
    <w:rPr>
      <w:rFonts w:eastAsiaTheme="minorHAnsi"/>
      <w:lang w:eastAsia="en-US"/>
    </w:rPr>
  </w:style>
  <w:style w:type="paragraph" w:customStyle="1" w:styleId="F6AA327C6CB443239DA1FC7FCB6525AA20">
    <w:name w:val="F6AA327C6CB443239DA1FC7FCB6525AA20"/>
    <w:rsid w:val="00C416FD"/>
    <w:rPr>
      <w:rFonts w:eastAsiaTheme="minorHAnsi"/>
      <w:lang w:eastAsia="en-US"/>
    </w:rPr>
  </w:style>
  <w:style w:type="paragraph" w:customStyle="1" w:styleId="30A5F9828C574494BBBDB7931D3FF0D418">
    <w:name w:val="30A5F9828C574494BBBDB7931D3FF0D418"/>
    <w:rsid w:val="00C416FD"/>
    <w:rPr>
      <w:rFonts w:eastAsiaTheme="minorHAnsi"/>
      <w:lang w:eastAsia="en-US"/>
    </w:rPr>
  </w:style>
  <w:style w:type="paragraph" w:customStyle="1" w:styleId="76185B0F137E4FB6A5EF5FEE1ACF63C925">
    <w:name w:val="76185B0F137E4FB6A5EF5FEE1ACF63C925"/>
    <w:rsid w:val="00C416FD"/>
    <w:rPr>
      <w:rFonts w:eastAsiaTheme="minorHAnsi"/>
      <w:lang w:eastAsia="en-US"/>
    </w:rPr>
  </w:style>
  <w:style w:type="paragraph" w:customStyle="1" w:styleId="1EBF293612BD45AD9552919D1561D93725">
    <w:name w:val="1EBF293612BD45AD9552919D1561D93725"/>
    <w:rsid w:val="00C416FD"/>
    <w:rPr>
      <w:rFonts w:eastAsiaTheme="minorHAnsi"/>
      <w:lang w:eastAsia="en-US"/>
    </w:rPr>
  </w:style>
  <w:style w:type="paragraph" w:customStyle="1" w:styleId="1D34CF31D4C84CFAB64DBB4239DFE36024">
    <w:name w:val="1D34CF31D4C84CFAB64DBB4239DFE36024"/>
    <w:rsid w:val="00C416FD"/>
    <w:rPr>
      <w:rFonts w:eastAsiaTheme="minorHAnsi"/>
      <w:lang w:eastAsia="en-US"/>
    </w:rPr>
  </w:style>
  <w:style w:type="paragraph" w:customStyle="1" w:styleId="6394A390C04441869750E14D9129E12724">
    <w:name w:val="6394A390C04441869750E14D9129E12724"/>
    <w:rsid w:val="00C416FD"/>
    <w:rPr>
      <w:rFonts w:eastAsiaTheme="minorHAnsi"/>
      <w:lang w:eastAsia="en-US"/>
    </w:rPr>
  </w:style>
  <w:style w:type="paragraph" w:customStyle="1" w:styleId="63661FF92E584E6086E232A348A0595E24">
    <w:name w:val="63661FF92E584E6086E232A348A0595E24"/>
    <w:rsid w:val="00C416FD"/>
    <w:rPr>
      <w:rFonts w:eastAsiaTheme="minorHAnsi"/>
      <w:lang w:eastAsia="en-US"/>
    </w:rPr>
  </w:style>
  <w:style w:type="paragraph" w:customStyle="1" w:styleId="19C67ABBA9454AB38E089F944A714B0C23">
    <w:name w:val="19C67ABBA9454AB38E089F944A714B0C23"/>
    <w:rsid w:val="00C416FD"/>
    <w:rPr>
      <w:rFonts w:eastAsiaTheme="minorHAnsi"/>
      <w:lang w:eastAsia="en-US"/>
    </w:rPr>
  </w:style>
  <w:style w:type="paragraph" w:customStyle="1" w:styleId="67D81A2EE18B404B8F3072747346336523">
    <w:name w:val="67D81A2EE18B404B8F3072747346336523"/>
    <w:rsid w:val="00C416FD"/>
    <w:rPr>
      <w:rFonts w:eastAsiaTheme="minorHAnsi"/>
      <w:lang w:eastAsia="en-US"/>
    </w:rPr>
  </w:style>
  <w:style w:type="paragraph" w:customStyle="1" w:styleId="5405BFFD92FE44DE8B967839619A8D9F9">
    <w:name w:val="5405BFFD92FE44DE8B967839619A8D9F9"/>
    <w:rsid w:val="00C416FD"/>
    <w:rPr>
      <w:rFonts w:eastAsiaTheme="minorHAnsi"/>
      <w:lang w:eastAsia="en-US"/>
    </w:rPr>
  </w:style>
  <w:style w:type="paragraph" w:customStyle="1" w:styleId="5D735A255DD049E19AD624C7AB40179F9">
    <w:name w:val="5D735A255DD049E19AD624C7AB40179F9"/>
    <w:rsid w:val="00C416FD"/>
    <w:rPr>
      <w:rFonts w:eastAsiaTheme="minorHAnsi"/>
      <w:lang w:eastAsia="en-US"/>
    </w:rPr>
  </w:style>
  <w:style w:type="paragraph" w:customStyle="1" w:styleId="3B8941C2FB8D462498EA739596A219587">
    <w:name w:val="3B8941C2FB8D462498EA739596A219587"/>
    <w:rsid w:val="00C416FD"/>
    <w:rPr>
      <w:rFonts w:eastAsiaTheme="minorHAnsi"/>
      <w:lang w:eastAsia="en-US"/>
    </w:rPr>
  </w:style>
  <w:style w:type="paragraph" w:customStyle="1" w:styleId="8E019D73832349D6BCFF97625E03B0267">
    <w:name w:val="8E019D73832349D6BCFF97625E03B0267"/>
    <w:rsid w:val="00C416FD"/>
    <w:rPr>
      <w:rFonts w:eastAsiaTheme="minorHAnsi"/>
      <w:lang w:eastAsia="en-US"/>
    </w:rPr>
  </w:style>
  <w:style w:type="paragraph" w:customStyle="1" w:styleId="B5B504A5B50441CB959C3EBC8E0EC5F83">
    <w:name w:val="B5B504A5B50441CB959C3EBC8E0EC5F83"/>
    <w:rsid w:val="00C416FD"/>
    <w:rPr>
      <w:rFonts w:eastAsiaTheme="minorHAnsi"/>
      <w:lang w:eastAsia="en-US"/>
    </w:rPr>
  </w:style>
  <w:style w:type="paragraph" w:customStyle="1" w:styleId="BADF0D76F4C64EC8AF100741E50AACA221">
    <w:name w:val="BADF0D76F4C64EC8AF100741E50AACA221"/>
    <w:rsid w:val="00C416FD"/>
    <w:rPr>
      <w:rFonts w:eastAsiaTheme="minorHAnsi"/>
      <w:lang w:eastAsia="en-US"/>
    </w:rPr>
  </w:style>
  <w:style w:type="paragraph" w:customStyle="1" w:styleId="C15F4ECB0F1C40CD8EE9634A7FD7FD0221">
    <w:name w:val="C15F4ECB0F1C40CD8EE9634A7FD7FD0221"/>
    <w:rsid w:val="00C416FD"/>
    <w:rPr>
      <w:rFonts w:eastAsiaTheme="minorHAnsi"/>
      <w:lang w:eastAsia="en-US"/>
    </w:rPr>
  </w:style>
  <w:style w:type="paragraph" w:customStyle="1" w:styleId="69F813E68D5841DA8EA8EA8DBC32332A3">
    <w:name w:val="69F813E68D5841DA8EA8EA8DBC32332A3"/>
    <w:rsid w:val="00C416FD"/>
    <w:rPr>
      <w:rFonts w:eastAsiaTheme="minorHAnsi"/>
      <w:lang w:eastAsia="en-US"/>
    </w:rPr>
  </w:style>
  <w:style w:type="paragraph" w:customStyle="1" w:styleId="EC2434DE84294486847643DEFD55C0B721">
    <w:name w:val="EC2434DE84294486847643DEFD55C0B721"/>
    <w:rsid w:val="00C416FD"/>
    <w:rPr>
      <w:rFonts w:eastAsiaTheme="minorHAnsi"/>
      <w:lang w:eastAsia="en-US"/>
    </w:rPr>
  </w:style>
  <w:style w:type="paragraph" w:customStyle="1" w:styleId="F6AA327C6CB443239DA1FC7FCB6525AA21">
    <w:name w:val="F6AA327C6CB443239DA1FC7FCB6525AA21"/>
    <w:rsid w:val="00C416FD"/>
    <w:rPr>
      <w:rFonts w:eastAsiaTheme="minorHAnsi"/>
      <w:lang w:eastAsia="en-US"/>
    </w:rPr>
  </w:style>
  <w:style w:type="paragraph" w:customStyle="1" w:styleId="30A5F9828C574494BBBDB7931D3FF0D419">
    <w:name w:val="30A5F9828C574494BBBDB7931D3FF0D419"/>
    <w:rsid w:val="00C416FD"/>
    <w:rPr>
      <w:rFonts w:eastAsiaTheme="minorHAnsi"/>
      <w:lang w:eastAsia="en-US"/>
    </w:rPr>
  </w:style>
  <w:style w:type="paragraph" w:customStyle="1" w:styleId="76185B0F137E4FB6A5EF5FEE1ACF63C926">
    <w:name w:val="76185B0F137E4FB6A5EF5FEE1ACF63C926"/>
    <w:rsid w:val="00C416FD"/>
    <w:rPr>
      <w:rFonts w:eastAsiaTheme="minorHAnsi"/>
      <w:lang w:eastAsia="en-US"/>
    </w:rPr>
  </w:style>
  <w:style w:type="paragraph" w:customStyle="1" w:styleId="1EBF293612BD45AD9552919D1561D93726">
    <w:name w:val="1EBF293612BD45AD9552919D1561D93726"/>
    <w:rsid w:val="00C416FD"/>
    <w:rPr>
      <w:rFonts w:eastAsiaTheme="minorHAnsi"/>
      <w:lang w:eastAsia="en-US"/>
    </w:rPr>
  </w:style>
  <w:style w:type="paragraph" w:customStyle="1" w:styleId="1D34CF31D4C84CFAB64DBB4239DFE36025">
    <w:name w:val="1D34CF31D4C84CFAB64DBB4239DFE36025"/>
    <w:rsid w:val="00C416FD"/>
    <w:rPr>
      <w:rFonts w:eastAsiaTheme="minorHAnsi"/>
      <w:lang w:eastAsia="en-US"/>
    </w:rPr>
  </w:style>
  <w:style w:type="paragraph" w:customStyle="1" w:styleId="6394A390C04441869750E14D9129E12725">
    <w:name w:val="6394A390C04441869750E14D9129E12725"/>
    <w:rsid w:val="00C416FD"/>
    <w:rPr>
      <w:rFonts w:eastAsiaTheme="minorHAnsi"/>
      <w:lang w:eastAsia="en-US"/>
    </w:rPr>
  </w:style>
  <w:style w:type="paragraph" w:customStyle="1" w:styleId="63661FF92E584E6086E232A348A0595E25">
    <w:name w:val="63661FF92E584E6086E232A348A0595E25"/>
    <w:rsid w:val="00C416FD"/>
    <w:rPr>
      <w:rFonts w:eastAsiaTheme="minorHAnsi"/>
      <w:lang w:eastAsia="en-US"/>
    </w:rPr>
  </w:style>
  <w:style w:type="paragraph" w:customStyle="1" w:styleId="19C67ABBA9454AB38E089F944A714B0C24">
    <w:name w:val="19C67ABBA9454AB38E089F944A714B0C24"/>
    <w:rsid w:val="00C416FD"/>
    <w:rPr>
      <w:rFonts w:eastAsiaTheme="minorHAnsi"/>
      <w:lang w:eastAsia="en-US"/>
    </w:rPr>
  </w:style>
  <w:style w:type="paragraph" w:customStyle="1" w:styleId="67D81A2EE18B404B8F3072747346336524">
    <w:name w:val="67D81A2EE18B404B8F3072747346336524"/>
    <w:rsid w:val="00C416FD"/>
    <w:rPr>
      <w:rFonts w:eastAsiaTheme="minorHAnsi"/>
      <w:lang w:eastAsia="en-US"/>
    </w:rPr>
  </w:style>
  <w:style w:type="paragraph" w:customStyle="1" w:styleId="5405BFFD92FE44DE8B967839619A8D9F10">
    <w:name w:val="5405BFFD92FE44DE8B967839619A8D9F10"/>
    <w:rsid w:val="00C416FD"/>
    <w:rPr>
      <w:rFonts w:eastAsiaTheme="minorHAnsi"/>
      <w:lang w:eastAsia="en-US"/>
    </w:rPr>
  </w:style>
  <w:style w:type="paragraph" w:customStyle="1" w:styleId="5D735A255DD049E19AD624C7AB40179F10">
    <w:name w:val="5D735A255DD049E19AD624C7AB40179F10"/>
    <w:rsid w:val="00C416FD"/>
    <w:rPr>
      <w:rFonts w:eastAsiaTheme="minorHAnsi"/>
      <w:lang w:eastAsia="en-US"/>
    </w:rPr>
  </w:style>
  <w:style w:type="paragraph" w:customStyle="1" w:styleId="3B8941C2FB8D462498EA739596A219588">
    <w:name w:val="3B8941C2FB8D462498EA739596A219588"/>
    <w:rsid w:val="00C416FD"/>
    <w:rPr>
      <w:rFonts w:eastAsiaTheme="minorHAnsi"/>
      <w:lang w:eastAsia="en-US"/>
    </w:rPr>
  </w:style>
  <w:style w:type="paragraph" w:customStyle="1" w:styleId="8E019D73832349D6BCFF97625E03B0268">
    <w:name w:val="8E019D73832349D6BCFF97625E03B0268"/>
    <w:rsid w:val="00C416FD"/>
    <w:rPr>
      <w:rFonts w:eastAsiaTheme="minorHAnsi"/>
      <w:lang w:eastAsia="en-US"/>
    </w:rPr>
  </w:style>
  <w:style w:type="paragraph" w:customStyle="1" w:styleId="B5B504A5B50441CB959C3EBC8E0EC5F84">
    <w:name w:val="B5B504A5B50441CB959C3EBC8E0EC5F84"/>
    <w:rsid w:val="00C416FD"/>
    <w:rPr>
      <w:rFonts w:eastAsiaTheme="minorHAnsi"/>
      <w:lang w:eastAsia="en-US"/>
    </w:rPr>
  </w:style>
  <w:style w:type="paragraph" w:customStyle="1" w:styleId="BADF0D76F4C64EC8AF100741E50AACA222">
    <w:name w:val="BADF0D76F4C64EC8AF100741E50AACA222"/>
    <w:rsid w:val="00C416FD"/>
    <w:rPr>
      <w:rFonts w:eastAsiaTheme="minorHAnsi"/>
      <w:lang w:eastAsia="en-US"/>
    </w:rPr>
  </w:style>
  <w:style w:type="paragraph" w:customStyle="1" w:styleId="C15F4ECB0F1C40CD8EE9634A7FD7FD0222">
    <w:name w:val="C15F4ECB0F1C40CD8EE9634A7FD7FD0222"/>
    <w:rsid w:val="00C416FD"/>
    <w:rPr>
      <w:rFonts w:eastAsiaTheme="minorHAnsi"/>
      <w:lang w:eastAsia="en-US"/>
    </w:rPr>
  </w:style>
  <w:style w:type="paragraph" w:customStyle="1" w:styleId="69F813E68D5841DA8EA8EA8DBC32332A4">
    <w:name w:val="69F813E68D5841DA8EA8EA8DBC32332A4"/>
    <w:rsid w:val="00C416FD"/>
    <w:rPr>
      <w:rFonts w:eastAsiaTheme="minorHAnsi"/>
      <w:lang w:eastAsia="en-US"/>
    </w:rPr>
  </w:style>
  <w:style w:type="paragraph" w:customStyle="1" w:styleId="EC2434DE84294486847643DEFD55C0B722">
    <w:name w:val="EC2434DE84294486847643DEFD55C0B722"/>
    <w:rsid w:val="00C416FD"/>
    <w:rPr>
      <w:rFonts w:eastAsiaTheme="minorHAnsi"/>
      <w:lang w:eastAsia="en-US"/>
    </w:rPr>
  </w:style>
  <w:style w:type="paragraph" w:customStyle="1" w:styleId="F6AA327C6CB443239DA1FC7FCB6525AA22">
    <w:name w:val="F6AA327C6CB443239DA1FC7FCB6525AA22"/>
    <w:rsid w:val="00C416FD"/>
    <w:rPr>
      <w:rFonts w:eastAsiaTheme="minorHAnsi"/>
      <w:lang w:eastAsia="en-US"/>
    </w:rPr>
  </w:style>
  <w:style w:type="paragraph" w:customStyle="1" w:styleId="30A5F9828C574494BBBDB7931D3FF0D420">
    <w:name w:val="30A5F9828C574494BBBDB7931D3FF0D420"/>
    <w:rsid w:val="00C416FD"/>
    <w:rPr>
      <w:rFonts w:eastAsiaTheme="minorHAnsi"/>
      <w:lang w:eastAsia="en-US"/>
    </w:rPr>
  </w:style>
  <w:style w:type="paragraph" w:customStyle="1" w:styleId="76185B0F137E4FB6A5EF5FEE1ACF63C927">
    <w:name w:val="76185B0F137E4FB6A5EF5FEE1ACF63C927"/>
    <w:rsid w:val="00C416FD"/>
    <w:rPr>
      <w:rFonts w:eastAsiaTheme="minorHAnsi"/>
      <w:lang w:eastAsia="en-US"/>
    </w:rPr>
  </w:style>
  <w:style w:type="paragraph" w:customStyle="1" w:styleId="1EBF293612BD45AD9552919D1561D93727">
    <w:name w:val="1EBF293612BD45AD9552919D1561D93727"/>
    <w:rsid w:val="00C416FD"/>
    <w:rPr>
      <w:rFonts w:eastAsiaTheme="minorHAnsi"/>
      <w:lang w:eastAsia="en-US"/>
    </w:rPr>
  </w:style>
  <w:style w:type="paragraph" w:customStyle="1" w:styleId="1D34CF31D4C84CFAB64DBB4239DFE36026">
    <w:name w:val="1D34CF31D4C84CFAB64DBB4239DFE36026"/>
    <w:rsid w:val="00C416FD"/>
    <w:rPr>
      <w:rFonts w:eastAsiaTheme="minorHAnsi"/>
      <w:lang w:eastAsia="en-US"/>
    </w:rPr>
  </w:style>
  <w:style w:type="paragraph" w:customStyle="1" w:styleId="6394A390C04441869750E14D9129E12726">
    <w:name w:val="6394A390C04441869750E14D9129E12726"/>
    <w:rsid w:val="00C416FD"/>
    <w:rPr>
      <w:rFonts w:eastAsiaTheme="minorHAnsi"/>
      <w:lang w:eastAsia="en-US"/>
    </w:rPr>
  </w:style>
  <w:style w:type="paragraph" w:customStyle="1" w:styleId="63661FF92E584E6086E232A348A0595E26">
    <w:name w:val="63661FF92E584E6086E232A348A0595E26"/>
    <w:rsid w:val="00C416FD"/>
    <w:rPr>
      <w:rFonts w:eastAsiaTheme="minorHAnsi"/>
      <w:lang w:eastAsia="en-US"/>
    </w:rPr>
  </w:style>
  <w:style w:type="paragraph" w:customStyle="1" w:styleId="19C67ABBA9454AB38E089F944A714B0C25">
    <w:name w:val="19C67ABBA9454AB38E089F944A714B0C25"/>
    <w:rsid w:val="00C416FD"/>
    <w:rPr>
      <w:rFonts w:eastAsiaTheme="minorHAnsi"/>
      <w:lang w:eastAsia="en-US"/>
    </w:rPr>
  </w:style>
  <w:style w:type="paragraph" w:customStyle="1" w:styleId="67D81A2EE18B404B8F3072747346336525">
    <w:name w:val="67D81A2EE18B404B8F3072747346336525"/>
    <w:rsid w:val="00C416FD"/>
    <w:rPr>
      <w:rFonts w:eastAsiaTheme="minorHAnsi"/>
      <w:lang w:eastAsia="en-US"/>
    </w:rPr>
  </w:style>
  <w:style w:type="paragraph" w:customStyle="1" w:styleId="5405BFFD92FE44DE8B967839619A8D9F11">
    <w:name w:val="5405BFFD92FE44DE8B967839619A8D9F11"/>
    <w:rsid w:val="00C416FD"/>
    <w:rPr>
      <w:rFonts w:eastAsiaTheme="minorHAnsi"/>
      <w:lang w:eastAsia="en-US"/>
    </w:rPr>
  </w:style>
  <w:style w:type="paragraph" w:customStyle="1" w:styleId="5D735A255DD049E19AD624C7AB40179F11">
    <w:name w:val="5D735A255DD049E19AD624C7AB40179F11"/>
    <w:rsid w:val="00C416FD"/>
    <w:rPr>
      <w:rFonts w:eastAsiaTheme="minorHAnsi"/>
      <w:lang w:eastAsia="en-US"/>
    </w:rPr>
  </w:style>
  <w:style w:type="paragraph" w:customStyle="1" w:styleId="3B8941C2FB8D462498EA739596A219589">
    <w:name w:val="3B8941C2FB8D462498EA739596A219589"/>
    <w:rsid w:val="00C416FD"/>
    <w:rPr>
      <w:rFonts w:eastAsiaTheme="minorHAnsi"/>
      <w:lang w:eastAsia="en-US"/>
    </w:rPr>
  </w:style>
  <w:style w:type="paragraph" w:customStyle="1" w:styleId="8E019D73832349D6BCFF97625E03B0269">
    <w:name w:val="8E019D73832349D6BCFF97625E03B0269"/>
    <w:rsid w:val="00C416FD"/>
    <w:rPr>
      <w:rFonts w:eastAsiaTheme="minorHAnsi"/>
      <w:lang w:eastAsia="en-US"/>
    </w:rPr>
  </w:style>
  <w:style w:type="paragraph" w:customStyle="1" w:styleId="B5B504A5B50441CB959C3EBC8E0EC5F85">
    <w:name w:val="B5B504A5B50441CB959C3EBC8E0EC5F85"/>
    <w:rsid w:val="00C416FD"/>
    <w:rPr>
      <w:rFonts w:eastAsiaTheme="minorHAnsi"/>
      <w:lang w:eastAsia="en-US"/>
    </w:rPr>
  </w:style>
  <w:style w:type="paragraph" w:customStyle="1" w:styleId="BADF0D76F4C64EC8AF100741E50AACA223">
    <w:name w:val="BADF0D76F4C64EC8AF100741E50AACA223"/>
    <w:rsid w:val="00C416FD"/>
    <w:rPr>
      <w:rFonts w:eastAsiaTheme="minorHAnsi"/>
      <w:lang w:eastAsia="en-US"/>
    </w:rPr>
  </w:style>
  <w:style w:type="paragraph" w:customStyle="1" w:styleId="C15F4ECB0F1C40CD8EE9634A7FD7FD0223">
    <w:name w:val="C15F4ECB0F1C40CD8EE9634A7FD7FD0223"/>
    <w:rsid w:val="00C416FD"/>
    <w:rPr>
      <w:rFonts w:eastAsiaTheme="minorHAnsi"/>
      <w:lang w:eastAsia="en-US"/>
    </w:rPr>
  </w:style>
  <w:style w:type="paragraph" w:customStyle="1" w:styleId="69F813E68D5841DA8EA8EA8DBC32332A5">
    <w:name w:val="69F813E68D5841DA8EA8EA8DBC32332A5"/>
    <w:rsid w:val="00C416FD"/>
    <w:rPr>
      <w:rFonts w:eastAsiaTheme="minorHAnsi"/>
      <w:lang w:eastAsia="en-US"/>
    </w:rPr>
  </w:style>
  <w:style w:type="paragraph" w:customStyle="1" w:styleId="EC2434DE84294486847643DEFD55C0B723">
    <w:name w:val="EC2434DE84294486847643DEFD55C0B723"/>
    <w:rsid w:val="00C416FD"/>
    <w:rPr>
      <w:rFonts w:eastAsiaTheme="minorHAnsi"/>
      <w:lang w:eastAsia="en-US"/>
    </w:rPr>
  </w:style>
  <w:style w:type="paragraph" w:customStyle="1" w:styleId="F6AA327C6CB443239DA1FC7FCB6525AA23">
    <w:name w:val="F6AA327C6CB443239DA1FC7FCB6525AA23"/>
    <w:rsid w:val="00C416FD"/>
    <w:rPr>
      <w:rFonts w:eastAsiaTheme="minorHAnsi"/>
      <w:lang w:eastAsia="en-US"/>
    </w:rPr>
  </w:style>
  <w:style w:type="paragraph" w:customStyle="1" w:styleId="30A5F9828C574494BBBDB7931D3FF0D421">
    <w:name w:val="30A5F9828C574494BBBDB7931D3FF0D421"/>
    <w:rsid w:val="00C416FD"/>
    <w:rPr>
      <w:rFonts w:eastAsiaTheme="minorHAnsi"/>
      <w:lang w:eastAsia="en-US"/>
    </w:rPr>
  </w:style>
  <w:style w:type="paragraph" w:customStyle="1" w:styleId="76185B0F137E4FB6A5EF5FEE1ACF63C928">
    <w:name w:val="76185B0F137E4FB6A5EF5FEE1ACF63C928"/>
    <w:rsid w:val="00C416FD"/>
    <w:rPr>
      <w:rFonts w:eastAsiaTheme="minorHAnsi"/>
      <w:lang w:eastAsia="en-US"/>
    </w:rPr>
  </w:style>
  <w:style w:type="paragraph" w:customStyle="1" w:styleId="1EBF293612BD45AD9552919D1561D93728">
    <w:name w:val="1EBF293612BD45AD9552919D1561D93728"/>
    <w:rsid w:val="00C416FD"/>
    <w:rPr>
      <w:rFonts w:eastAsiaTheme="minorHAnsi"/>
      <w:lang w:eastAsia="en-US"/>
    </w:rPr>
  </w:style>
  <w:style w:type="paragraph" w:customStyle="1" w:styleId="1D34CF31D4C84CFAB64DBB4239DFE36027">
    <w:name w:val="1D34CF31D4C84CFAB64DBB4239DFE36027"/>
    <w:rsid w:val="00C416FD"/>
    <w:rPr>
      <w:rFonts w:eastAsiaTheme="minorHAnsi"/>
      <w:lang w:eastAsia="en-US"/>
    </w:rPr>
  </w:style>
  <w:style w:type="paragraph" w:customStyle="1" w:styleId="6394A390C04441869750E14D9129E12727">
    <w:name w:val="6394A390C04441869750E14D9129E12727"/>
    <w:rsid w:val="00C416FD"/>
    <w:rPr>
      <w:rFonts w:eastAsiaTheme="minorHAnsi"/>
      <w:lang w:eastAsia="en-US"/>
    </w:rPr>
  </w:style>
  <w:style w:type="paragraph" w:customStyle="1" w:styleId="63661FF92E584E6086E232A348A0595E27">
    <w:name w:val="63661FF92E584E6086E232A348A0595E27"/>
    <w:rsid w:val="00C416FD"/>
    <w:rPr>
      <w:rFonts w:eastAsiaTheme="minorHAnsi"/>
      <w:lang w:eastAsia="en-US"/>
    </w:rPr>
  </w:style>
  <w:style w:type="paragraph" w:customStyle="1" w:styleId="19C67ABBA9454AB38E089F944A714B0C26">
    <w:name w:val="19C67ABBA9454AB38E089F944A714B0C26"/>
    <w:rsid w:val="00C416FD"/>
    <w:rPr>
      <w:rFonts w:eastAsiaTheme="minorHAnsi"/>
      <w:lang w:eastAsia="en-US"/>
    </w:rPr>
  </w:style>
  <w:style w:type="paragraph" w:customStyle="1" w:styleId="67D81A2EE18B404B8F3072747346336526">
    <w:name w:val="67D81A2EE18B404B8F3072747346336526"/>
    <w:rsid w:val="00C416FD"/>
    <w:rPr>
      <w:rFonts w:eastAsiaTheme="minorHAnsi"/>
      <w:lang w:eastAsia="en-US"/>
    </w:rPr>
  </w:style>
  <w:style w:type="paragraph" w:customStyle="1" w:styleId="5405BFFD92FE44DE8B967839619A8D9F12">
    <w:name w:val="5405BFFD92FE44DE8B967839619A8D9F12"/>
    <w:rsid w:val="00C416FD"/>
    <w:rPr>
      <w:rFonts w:eastAsiaTheme="minorHAnsi"/>
      <w:lang w:eastAsia="en-US"/>
    </w:rPr>
  </w:style>
  <w:style w:type="paragraph" w:customStyle="1" w:styleId="5D735A255DD049E19AD624C7AB40179F12">
    <w:name w:val="5D735A255DD049E19AD624C7AB40179F12"/>
    <w:rsid w:val="00C416FD"/>
    <w:rPr>
      <w:rFonts w:eastAsiaTheme="minorHAnsi"/>
      <w:lang w:eastAsia="en-US"/>
    </w:rPr>
  </w:style>
  <w:style w:type="paragraph" w:customStyle="1" w:styleId="3B8941C2FB8D462498EA739596A2195810">
    <w:name w:val="3B8941C2FB8D462498EA739596A2195810"/>
    <w:rsid w:val="00C416FD"/>
    <w:rPr>
      <w:rFonts w:eastAsiaTheme="minorHAnsi"/>
      <w:lang w:eastAsia="en-US"/>
    </w:rPr>
  </w:style>
  <w:style w:type="paragraph" w:customStyle="1" w:styleId="8E019D73832349D6BCFF97625E03B02610">
    <w:name w:val="8E019D73832349D6BCFF97625E03B02610"/>
    <w:rsid w:val="00C416FD"/>
    <w:rPr>
      <w:rFonts w:eastAsiaTheme="minorHAnsi"/>
      <w:lang w:eastAsia="en-US"/>
    </w:rPr>
  </w:style>
  <w:style w:type="paragraph" w:customStyle="1" w:styleId="B5B504A5B50441CB959C3EBC8E0EC5F86">
    <w:name w:val="B5B504A5B50441CB959C3EBC8E0EC5F86"/>
    <w:rsid w:val="00C416FD"/>
    <w:rPr>
      <w:rFonts w:eastAsiaTheme="minorHAnsi"/>
      <w:lang w:eastAsia="en-US"/>
    </w:rPr>
  </w:style>
  <w:style w:type="paragraph" w:customStyle="1" w:styleId="BADF0D76F4C64EC8AF100741E50AACA224">
    <w:name w:val="BADF0D76F4C64EC8AF100741E50AACA224"/>
    <w:rsid w:val="00C416FD"/>
    <w:rPr>
      <w:rFonts w:eastAsiaTheme="minorHAnsi"/>
      <w:lang w:eastAsia="en-US"/>
    </w:rPr>
  </w:style>
  <w:style w:type="paragraph" w:customStyle="1" w:styleId="905D7594718A49B1845E378D5D85D60D">
    <w:name w:val="905D7594718A49B1845E378D5D85D60D"/>
    <w:rsid w:val="00C416FD"/>
    <w:rPr>
      <w:rFonts w:eastAsiaTheme="minorHAnsi"/>
      <w:lang w:eastAsia="en-US"/>
    </w:rPr>
  </w:style>
  <w:style w:type="paragraph" w:customStyle="1" w:styleId="69F813E68D5841DA8EA8EA8DBC32332A6">
    <w:name w:val="69F813E68D5841DA8EA8EA8DBC32332A6"/>
    <w:rsid w:val="00C416FD"/>
    <w:rPr>
      <w:rFonts w:eastAsiaTheme="minorHAnsi"/>
      <w:lang w:eastAsia="en-US"/>
    </w:rPr>
  </w:style>
  <w:style w:type="paragraph" w:customStyle="1" w:styleId="EC2434DE84294486847643DEFD55C0B724">
    <w:name w:val="EC2434DE84294486847643DEFD55C0B724"/>
    <w:rsid w:val="00C416FD"/>
    <w:rPr>
      <w:rFonts w:eastAsiaTheme="minorHAnsi"/>
      <w:lang w:eastAsia="en-US"/>
    </w:rPr>
  </w:style>
  <w:style w:type="paragraph" w:customStyle="1" w:styleId="F6AA327C6CB443239DA1FC7FCB6525AA24">
    <w:name w:val="F6AA327C6CB443239DA1FC7FCB6525AA24"/>
    <w:rsid w:val="00C416FD"/>
    <w:rPr>
      <w:rFonts w:eastAsiaTheme="minorHAnsi"/>
      <w:lang w:eastAsia="en-US"/>
    </w:rPr>
  </w:style>
  <w:style w:type="paragraph" w:customStyle="1" w:styleId="30A5F9828C574494BBBDB7931D3FF0D422">
    <w:name w:val="30A5F9828C574494BBBDB7931D3FF0D422"/>
    <w:rsid w:val="00C416FD"/>
    <w:rPr>
      <w:rFonts w:eastAsiaTheme="minorHAnsi"/>
      <w:lang w:eastAsia="en-US"/>
    </w:rPr>
  </w:style>
  <w:style w:type="paragraph" w:customStyle="1" w:styleId="B7A50E0EE76144A896563829FB77A568">
    <w:name w:val="B7A50E0EE76144A896563829FB77A568"/>
    <w:rsid w:val="00C416FD"/>
  </w:style>
  <w:style w:type="paragraph" w:customStyle="1" w:styleId="76185B0F137E4FB6A5EF5FEE1ACF63C929">
    <w:name w:val="76185B0F137E4FB6A5EF5FEE1ACF63C929"/>
    <w:rsid w:val="00C416FD"/>
    <w:rPr>
      <w:rFonts w:eastAsiaTheme="minorHAnsi"/>
      <w:lang w:eastAsia="en-US"/>
    </w:rPr>
  </w:style>
  <w:style w:type="paragraph" w:customStyle="1" w:styleId="1EBF293612BD45AD9552919D1561D93729">
    <w:name w:val="1EBF293612BD45AD9552919D1561D93729"/>
    <w:rsid w:val="00C416FD"/>
    <w:rPr>
      <w:rFonts w:eastAsiaTheme="minorHAnsi"/>
      <w:lang w:eastAsia="en-US"/>
    </w:rPr>
  </w:style>
  <w:style w:type="paragraph" w:customStyle="1" w:styleId="1D34CF31D4C84CFAB64DBB4239DFE36028">
    <w:name w:val="1D34CF31D4C84CFAB64DBB4239DFE36028"/>
    <w:rsid w:val="00C416FD"/>
    <w:rPr>
      <w:rFonts w:eastAsiaTheme="minorHAnsi"/>
      <w:lang w:eastAsia="en-US"/>
    </w:rPr>
  </w:style>
  <w:style w:type="paragraph" w:customStyle="1" w:styleId="6394A390C04441869750E14D9129E12728">
    <w:name w:val="6394A390C04441869750E14D9129E12728"/>
    <w:rsid w:val="00C416FD"/>
    <w:rPr>
      <w:rFonts w:eastAsiaTheme="minorHAnsi"/>
      <w:lang w:eastAsia="en-US"/>
    </w:rPr>
  </w:style>
  <w:style w:type="paragraph" w:customStyle="1" w:styleId="63661FF92E584E6086E232A348A0595E28">
    <w:name w:val="63661FF92E584E6086E232A348A0595E28"/>
    <w:rsid w:val="00C416FD"/>
    <w:rPr>
      <w:rFonts w:eastAsiaTheme="minorHAnsi"/>
      <w:lang w:eastAsia="en-US"/>
    </w:rPr>
  </w:style>
  <w:style w:type="paragraph" w:customStyle="1" w:styleId="19C67ABBA9454AB38E089F944A714B0C27">
    <w:name w:val="19C67ABBA9454AB38E089F944A714B0C27"/>
    <w:rsid w:val="00C416FD"/>
    <w:rPr>
      <w:rFonts w:eastAsiaTheme="minorHAnsi"/>
      <w:lang w:eastAsia="en-US"/>
    </w:rPr>
  </w:style>
  <w:style w:type="paragraph" w:customStyle="1" w:styleId="67D81A2EE18B404B8F3072747346336527">
    <w:name w:val="67D81A2EE18B404B8F3072747346336527"/>
    <w:rsid w:val="00C416FD"/>
    <w:rPr>
      <w:rFonts w:eastAsiaTheme="minorHAnsi"/>
      <w:lang w:eastAsia="en-US"/>
    </w:rPr>
  </w:style>
  <w:style w:type="paragraph" w:customStyle="1" w:styleId="5405BFFD92FE44DE8B967839619A8D9F13">
    <w:name w:val="5405BFFD92FE44DE8B967839619A8D9F13"/>
    <w:rsid w:val="00C416FD"/>
    <w:rPr>
      <w:rFonts w:eastAsiaTheme="minorHAnsi"/>
      <w:lang w:eastAsia="en-US"/>
    </w:rPr>
  </w:style>
  <w:style w:type="paragraph" w:customStyle="1" w:styleId="5D735A255DD049E19AD624C7AB40179F13">
    <w:name w:val="5D735A255DD049E19AD624C7AB40179F13"/>
    <w:rsid w:val="00C416FD"/>
    <w:rPr>
      <w:rFonts w:eastAsiaTheme="minorHAnsi"/>
      <w:lang w:eastAsia="en-US"/>
    </w:rPr>
  </w:style>
  <w:style w:type="paragraph" w:customStyle="1" w:styleId="3B8941C2FB8D462498EA739596A2195811">
    <w:name w:val="3B8941C2FB8D462498EA739596A2195811"/>
    <w:rsid w:val="00C416FD"/>
    <w:rPr>
      <w:rFonts w:eastAsiaTheme="minorHAnsi"/>
      <w:lang w:eastAsia="en-US"/>
    </w:rPr>
  </w:style>
  <w:style w:type="paragraph" w:customStyle="1" w:styleId="8E019D73832349D6BCFF97625E03B02611">
    <w:name w:val="8E019D73832349D6BCFF97625E03B02611"/>
    <w:rsid w:val="00C416FD"/>
    <w:rPr>
      <w:rFonts w:eastAsiaTheme="minorHAnsi"/>
      <w:lang w:eastAsia="en-US"/>
    </w:rPr>
  </w:style>
  <w:style w:type="paragraph" w:customStyle="1" w:styleId="B5B504A5B50441CB959C3EBC8E0EC5F87">
    <w:name w:val="B5B504A5B50441CB959C3EBC8E0EC5F87"/>
    <w:rsid w:val="00C416FD"/>
    <w:rPr>
      <w:rFonts w:eastAsiaTheme="minorHAnsi"/>
      <w:lang w:eastAsia="en-US"/>
    </w:rPr>
  </w:style>
  <w:style w:type="paragraph" w:customStyle="1" w:styleId="BADF0D76F4C64EC8AF100741E50AACA225">
    <w:name w:val="BADF0D76F4C64EC8AF100741E50AACA225"/>
    <w:rsid w:val="00C416FD"/>
    <w:rPr>
      <w:rFonts w:eastAsiaTheme="minorHAnsi"/>
      <w:lang w:eastAsia="en-US"/>
    </w:rPr>
  </w:style>
  <w:style w:type="paragraph" w:customStyle="1" w:styleId="69F813E68D5841DA8EA8EA8DBC32332A7">
    <w:name w:val="69F813E68D5841DA8EA8EA8DBC32332A7"/>
    <w:rsid w:val="00C416FD"/>
    <w:rPr>
      <w:rFonts w:eastAsiaTheme="minorHAnsi"/>
      <w:lang w:eastAsia="en-US"/>
    </w:rPr>
  </w:style>
  <w:style w:type="paragraph" w:customStyle="1" w:styleId="EC2434DE84294486847643DEFD55C0B725">
    <w:name w:val="EC2434DE84294486847643DEFD55C0B725"/>
    <w:rsid w:val="00C416FD"/>
    <w:rPr>
      <w:rFonts w:eastAsiaTheme="minorHAnsi"/>
      <w:lang w:eastAsia="en-US"/>
    </w:rPr>
  </w:style>
  <w:style w:type="paragraph" w:customStyle="1" w:styleId="F6AA327C6CB443239DA1FC7FCB6525AA25">
    <w:name w:val="F6AA327C6CB443239DA1FC7FCB6525AA25"/>
    <w:rsid w:val="00C416FD"/>
    <w:rPr>
      <w:rFonts w:eastAsiaTheme="minorHAnsi"/>
      <w:lang w:eastAsia="en-US"/>
    </w:rPr>
  </w:style>
  <w:style w:type="paragraph" w:customStyle="1" w:styleId="30A5F9828C574494BBBDB7931D3FF0D423">
    <w:name w:val="30A5F9828C574494BBBDB7931D3FF0D423"/>
    <w:rsid w:val="00C416FD"/>
    <w:rPr>
      <w:rFonts w:eastAsiaTheme="minorHAnsi"/>
      <w:lang w:eastAsia="en-US"/>
    </w:rPr>
  </w:style>
  <w:style w:type="paragraph" w:customStyle="1" w:styleId="76185B0F137E4FB6A5EF5FEE1ACF63C930">
    <w:name w:val="76185B0F137E4FB6A5EF5FEE1ACF63C930"/>
    <w:rsid w:val="00C416FD"/>
    <w:rPr>
      <w:rFonts w:eastAsiaTheme="minorHAnsi"/>
      <w:lang w:eastAsia="en-US"/>
    </w:rPr>
  </w:style>
  <w:style w:type="paragraph" w:customStyle="1" w:styleId="1EBF293612BD45AD9552919D1561D93730">
    <w:name w:val="1EBF293612BD45AD9552919D1561D93730"/>
    <w:rsid w:val="00C416FD"/>
    <w:rPr>
      <w:rFonts w:eastAsiaTheme="minorHAnsi"/>
      <w:lang w:eastAsia="en-US"/>
    </w:rPr>
  </w:style>
  <w:style w:type="paragraph" w:customStyle="1" w:styleId="1D34CF31D4C84CFAB64DBB4239DFE36029">
    <w:name w:val="1D34CF31D4C84CFAB64DBB4239DFE36029"/>
    <w:rsid w:val="00C416FD"/>
    <w:rPr>
      <w:rFonts w:eastAsiaTheme="minorHAnsi"/>
      <w:lang w:eastAsia="en-US"/>
    </w:rPr>
  </w:style>
  <w:style w:type="paragraph" w:customStyle="1" w:styleId="6394A390C04441869750E14D9129E12729">
    <w:name w:val="6394A390C04441869750E14D9129E12729"/>
    <w:rsid w:val="00C416FD"/>
    <w:rPr>
      <w:rFonts w:eastAsiaTheme="minorHAnsi"/>
      <w:lang w:eastAsia="en-US"/>
    </w:rPr>
  </w:style>
  <w:style w:type="paragraph" w:customStyle="1" w:styleId="63661FF92E584E6086E232A348A0595E29">
    <w:name w:val="63661FF92E584E6086E232A348A0595E29"/>
    <w:rsid w:val="00C416FD"/>
    <w:rPr>
      <w:rFonts w:eastAsiaTheme="minorHAnsi"/>
      <w:lang w:eastAsia="en-US"/>
    </w:rPr>
  </w:style>
  <w:style w:type="paragraph" w:customStyle="1" w:styleId="19C67ABBA9454AB38E089F944A714B0C28">
    <w:name w:val="19C67ABBA9454AB38E089F944A714B0C28"/>
    <w:rsid w:val="00C416FD"/>
    <w:rPr>
      <w:rFonts w:eastAsiaTheme="minorHAnsi"/>
      <w:lang w:eastAsia="en-US"/>
    </w:rPr>
  </w:style>
  <w:style w:type="paragraph" w:customStyle="1" w:styleId="67D81A2EE18B404B8F3072747346336528">
    <w:name w:val="67D81A2EE18B404B8F3072747346336528"/>
    <w:rsid w:val="00C416FD"/>
    <w:rPr>
      <w:rFonts w:eastAsiaTheme="minorHAnsi"/>
      <w:lang w:eastAsia="en-US"/>
    </w:rPr>
  </w:style>
  <w:style w:type="paragraph" w:customStyle="1" w:styleId="5405BFFD92FE44DE8B967839619A8D9F14">
    <w:name w:val="5405BFFD92FE44DE8B967839619A8D9F14"/>
    <w:rsid w:val="00C416FD"/>
    <w:rPr>
      <w:rFonts w:eastAsiaTheme="minorHAnsi"/>
      <w:lang w:eastAsia="en-US"/>
    </w:rPr>
  </w:style>
  <w:style w:type="paragraph" w:customStyle="1" w:styleId="5D735A255DD049E19AD624C7AB40179F14">
    <w:name w:val="5D735A255DD049E19AD624C7AB40179F14"/>
    <w:rsid w:val="00C416FD"/>
    <w:rPr>
      <w:rFonts w:eastAsiaTheme="minorHAnsi"/>
      <w:lang w:eastAsia="en-US"/>
    </w:rPr>
  </w:style>
  <w:style w:type="paragraph" w:customStyle="1" w:styleId="3B8941C2FB8D462498EA739596A2195812">
    <w:name w:val="3B8941C2FB8D462498EA739596A2195812"/>
    <w:rsid w:val="00C416FD"/>
    <w:rPr>
      <w:rFonts w:eastAsiaTheme="minorHAnsi"/>
      <w:lang w:eastAsia="en-US"/>
    </w:rPr>
  </w:style>
  <w:style w:type="paragraph" w:customStyle="1" w:styleId="8E019D73832349D6BCFF97625E03B02612">
    <w:name w:val="8E019D73832349D6BCFF97625E03B02612"/>
    <w:rsid w:val="00C416FD"/>
    <w:rPr>
      <w:rFonts w:eastAsiaTheme="minorHAnsi"/>
      <w:lang w:eastAsia="en-US"/>
    </w:rPr>
  </w:style>
  <w:style w:type="paragraph" w:customStyle="1" w:styleId="B5B504A5B50441CB959C3EBC8E0EC5F88">
    <w:name w:val="B5B504A5B50441CB959C3EBC8E0EC5F88"/>
    <w:rsid w:val="00C416FD"/>
    <w:rPr>
      <w:rFonts w:eastAsiaTheme="minorHAnsi"/>
      <w:lang w:eastAsia="en-US"/>
    </w:rPr>
  </w:style>
  <w:style w:type="paragraph" w:customStyle="1" w:styleId="BADF0D76F4C64EC8AF100741E50AACA226">
    <w:name w:val="BADF0D76F4C64EC8AF100741E50AACA226"/>
    <w:rsid w:val="00C416FD"/>
    <w:rPr>
      <w:rFonts w:eastAsiaTheme="minorHAnsi"/>
      <w:lang w:eastAsia="en-US"/>
    </w:rPr>
  </w:style>
  <w:style w:type="paragraph" w:customStyle="1" w:styleId="69F813E68D5841DA8EA8EA8DBC32332A8">
    <w:name w:val="69F813E68D5841DA8EA8EA8DBC32332A8"/>
    <w:rsid w:val="00C416FD"/>
    <w:rPr>
      <w:rFonts w:eastAsiaTheme="minorHAnsi"/>
      <w:lang w:eastAsia="en-US"/>
    </w:rPr>
  </w:style>
  <w:style w:type="paragraph" w:customStyle="1" w:styleId="EC2434DE84294486847643DEFD55C0B726">
    <w:name w:val="EC2434DE84294486847643DEFD55C0B726"/>
    <w:rsid w:val="00C416FD"/>
    <w:rPr>
      <w:rFonts w:eastAsiaTheme="minorHAnsi"/>
      <w:lang w:eastAsia="en-US"/>
    </w:rPr>
  </w:style>
  <w:style w:type="paragraph" w:customStyle="1" w:styleId="F6AA327C6CB443239DA1FC7FCB6525AA26">
    <w:name w:val="F6AA327C6CB443239DA1FC7FCB6525AA26"/>
    <w:rsid w:val="00C416FD"/>
    <w:rPr>
      <w:rFonts w:eastAsiaTheme="minorHAnsi"/>
      <w:lang w:eastAsia="en-US"/>
    </w:rPr>
  </w:style>
  <w:style w:type="paragraph" w:customStyle="1" w:styleId="30A5F9828C574494BBBDB7931D3FF0D424">
    <w:name w:val="30A5F9828C574494BBBDB7931D3FF0D424"/>
    <w:rsid w:val="00C416FD"/>
    <w:rPr>
      <w:rFonts w:eastAsiaTheme="minorHAnsi"/>
      <w:lang w:eastAsia="en-US"/>
    </w:rPr>
  </w:style>
  <w:style w:type="paragraph" w:customStyle="1" w:styleId="76185B0F137E4FB6A5EF5FEE1ACF63C931">
    <w:name w:val="76185B0F137E4FB6A5EF5FEE1ACF63C931"/>
    <w:rsid w:val="00C416FD"/>
    <w:rPr>
      <w:rFonts w:eastAsiaTheme="minorHAnsi"/>
      <w:lang w:eastAsia="en-US"/>
    </w:rPr>
  </w:style>
  <w:style w:type="paragraph" w:customStyle="1" w:styleId="1EBF293612BD45AD9552919D1561D93731">
    <w:name w:val="1EBF293612BD45AD9552919D1561D93731"/>
    <w:rsid w:val="00C416FD"/>
    <w:rPr>
      <w:rFonts w:eastAsiaTheme="minorHAnsi"/>
      <w:lang w:eastAsia="en-US"/>
    </w:rPr>
  </w:style>
  <w:style w:type="paragraph" w:customStyle="1" w:styleId="1D34CF31D4C84CFAB64DBB4239DFE36030">
    <w:name w:val="1D34CF31D4C84CFAB64DBB4239DFE36030"/>
    <w:rsid w:val="00C416FD"/>
    <w:rPr>
      <w:rFonts w:eastAsiaTheme="minorHAnsi"/>
      <w:lang w:eastAsia="en-US"/>
    </w:rPr>
  </w:style>
  <w:style w:type="paragraph" w:customStyle="1" w:styleId="6394A390C04441869750E14D9129E12730">
    <w:name w:val="6394A390C04441869750E14D9129E12730"/>
    <w:rsid w:val="00C416FD"/>
    <w:rPr>
      <w:rFonts w:eastAsiaTheme="minorHAnsi"/>
      <w:lang w:eastAsia="en-US"/>
    </w:rPr>
  </w:style>
  <w:style w:type="paragraph" w:customStyle="1" w:styleId="63661FF92E584E6086E232A348A0595E30">
    <w:name w:val="63661FF92E584E6086E232A348A0595E30"/>
    <w:rsid w:val="00C416FD"/>
    <w:rPr>
      <w:rFonts w:eastAsiaTheme="minorHAnsi"/>
      <w:lang w:eastAsia="en-US"/>
    </w:rPr>
  </w:style>
  <w:style w:type="paragraph" w:customStyle="1" w:styleId="19C67ABBA9454AB38E089F944A714B0C29">
    <w:name w:val="19C67ABBA9454AB38E089F944A714B0C29"/>
    <w:rsid w:val="00C416FD"/>
    <w:rPr>
      <w:rFonts w:eastAsiaTheme="minorHAnsi"/>
      <w:lang w:eastAsia="en-US"/>
    </w:rPr>
  </w:style>
  <w:style w:type="paragraph" w:customStyle="1" w:styleId="67D81A2EE18B404B8F3072747346336529">
    <w:name w:val="67D81A2EE18B404B8F3072747346336529"/>
    <w:rsid w:val="00C416FD"/>
    <w:rPr>
      <w:rFonts w:eastAsiaTheme="minorHAnsi"/>
      <w:lang w:eastAsia="en-US"/>
    </w:rPr>
  </w:style>
  <w:style w:type="paragraph" w:customStyle="1" w:styleId="5405BFFD92FE44DE8B967839619A8D9F15">
    <w:name w:val="5405BFFD92FE44DE8B967839619A8D9F15"/>
    <w:rsid w:val="00C416FD"/>
    <w:rPr>
      <w:rFonts w:eastAsiaTheme="minorHAnsi"/>
      <w:lang w:eastAsia="en-US"/>
    </w:rPr>
  </w:style>
  <w:style w:type="paragraph" w:customStyle="1" w:styleId="5D735A255DD049E19AD624C7AB40179F15">
    <w:name w:val="5D735A255DD049E19AD624C7AB40179F15"/>
    <w:rsid w:val="00C416FD"/>
    <w:rPr>
      <w:rFonts w:eastAsiaTheme="minorHAnsi"/>
      <w:lang w:eastAsia="en-US"/>
    </w:rPr>
  </w:style>
  <w:style w:type="paragraph" w:customStyle="1" w:styleId="3B8941C2FB8D462498EA739596A2195813">
    <w:name w:val="3B8941C2FB8D462498EA739596A2195813"/>
    <w:rsid w:val="00C416FD"/>
    <w:rPr>
      <w:rFonts w:eastAsiaTheme="minorHAnsi"/>
      <w:lang w:eastAsia="en-US"/>
    </w:rPr>
  </w:style>
  <w:style w:type="paragraph" w:customStyle="1" w:styleId="8E019D73832349D6BCFF97625E03B02613">
    <w:name w:val="8E019D73832349D6BCFF97625E03B02613"/>
    <w:rsid w:val="00C416FD"/>
    <w:rPr>
      <w:rFonts w:eastAsiaTheme="minorHAnsi"/>
      <w:lang w:eastAsia="en-US"/>
    </w:rPr>
  </w:style>
  <w:style w:type="paragraph" w:customStyle="1" w:styleId="B5B504A5B50441CB959C3EBC8E0EC5F89">
    <w:name w:val="B5B504A5B50441CB959C3EBC8E0EC5F89"/>
    <w:rsid w:val="00C416FD"/>
    <w:rPr>
      <w:rFonts w:eastAsiaTheme="minorHAnsi"/>
      <w:lang w:eastAsia="en-US"/>
    </w:rPr>
  </w:style>
  <w:style w:type="paragraph" w:customStyle="1" w:styleId="BADF0D76F4C64EC8AF100741E50AACA227">
    <w:name w:val="BADF0D76F4C64EC8AF100741E50AACA227"/>
    <w:rsid w:val="00C416FD"/>
    <w:rPr>
      <w:rFonts w:eastAsiaTheme="minorHAnsi"/>
      <w:lang w:eastAsia="en-US"/>
    </w:rPr>
  </w:style>
  <w:style w:type="paragraph" w:customStyle="1" w:styleId="69F813E68D5841DA8EA8EA8DBC32332A9">
    <w:name w:val="69F813E68D5841DA8EA8EA8DBC32332A9"/>
    <w:rsid w:val="00C416FD"/>
    <w:rPr>
      <w:rFonts w:eastAsiaTheme="minorHAnsi"/>
      <w:lang w:eastAsia="en-US"/>
    </w:rPr>
  </w:style>
  <w:style w:type="paragraph" w:customStyle="1" w:styleId="EC2434DE84294486847643DEFD55C0B727">
    <w:name w:val="EC2434DE84294486847643DEFD55C0B727"/>
    <w:rsid w:val="00C416FD"/>
    <w:rPr>
      <w:rFonts w:eastAsiaTheme="minorHAnsi"/>
      <w:lang w:eastAsia="en-US"/>
    </w:rPr>
  </w:style>
  <w:style w:type="paragraph" w:customStyle="1" w:styleId="F6AA327C6CB443239DA1FC7FCB6525AA27">
    <w:name w:val="F6AA327C6CB443239DA1FC7FCB6525AA27"/>
    <w:rsid w:val="00C416FD"/>
    <w:rPr>
      <w:rFonts w:eastAsiaTheme="minorHAnsi"/>
      <w:lang w:eastAsia="en-US"/>
    </w:rPr>
  </w:style>
  <w:style w:type="paragraph" w:customStyle="1" w:styleId="30A5F9828C574494BBBDB7931D3FF0D425">
    <w:name w:val="30A5F9828C574494BBBDB7931D3FF0D425"/>
    <w:rsid w:val="00C416FD"/>
    <w:rPr>
      <w:rFonts w:eastAsiaTheme="minorHAnsi"/>
      <w:lang w:eastAsia="en-US"/>
    </w:rPr>
  </w:style>
  <w:style w:type="paragraph" w:customStyle="1" w:styleId="76185B0F137E4FB6A5EF5FEE1ACF63C932">
    <w:name w:val="76185B0F137E4FB6A5EF5FEE1ACF63C932"/>
    <w:rsid w:val="00C416FD"/>
    <w:rPr>
      <w:rFonts w:eastAsiaTheme="minorHAnsi"/>
      <w:lang w:eastAsia="en-US"/>
    </w:rPr>
  </w:style>
  <w:style w:type="paragraph" w:customStyle="1" w:styleId="1EBF293612BD45AD9552919D1561D93732">
    <w:name w:val="1EBF293612BD45AD9552919D1561D93732"/>
    <w:rsid w:val="00C416FD"/>
    <w:rPr>
      <w:rFonts w:eastAsiaTheme="minorHAnsi"/>
      <w:lang w:eastAsia="en-US"/>
    </w:rPr>
  </w:style>
  <w:style w:type="paragraph" w:customStyle="1" w:styleId="1D34CF31D4C84CFAB64DBB4239DFE36031">
    <w:name w:val="1D34CF31D4C84CFAB64DBB4239DFE36031"/>
    <w:rsid w:val="00C416FD"/>
    <w:rPr>
      <w:rFonts w:eastAsiaTheme="minorHAnsi"/>
      <w:lang w:eastAsia="en-US"/>
    </w:rPr>
  </w:style>
  <w:style w:type="paragraph" w:customStyle="1" w:styleId="6394A390C04441869750E14D9129E12731">
    <w:name w:val="6394A390C04441869750E14D9129E12731"/>
    <w:rsid w:val="00C416FD"/>
    <w:rPr>
      <w:rFonts w:eastAsiaTheme="minorHAnsi"/>
      <w:lang w:eastAsia="en-US"/>
    </w:rPr>
  </w:style>
  <w:style w:type="paragraph" w:customStyle="1" w:styleId="63661FF92E584E6086E232A348A0595E31">
    <w:name w:val="63661FF92E584E6086E232A348A0595E31"/>
    <w:rsid w:val="00C416FD"/>
    <w:rPr>
      <w:rFonts w:eastAsiaTheme="minorHAnsi"/>
      <w:lang w:eastAsia="en-US"/>
    </w:rPr>
  </w:style>
  <w:style w:type="paragraph" w:customStyle="1" w:styleId="19C67ABBA9454AB38E089F944A714B0C30">
    <w:name w:val="19C67ABBA9454AB38E089F944A714B0C30"/>
    <w:rsid w:val="00C416FD"/>
    <w:rPr>
      <w:rFonts w:eastAsiaTheme="minorHAnsi"/>
      <w:lang w:eastAsia="en-US"/>
    </w:rPr>
  </w:style>
  <w:style w:type="paragraph" w:customStyle="1" w:styleId="67D81A2EE18B404B8F3072747346336530">
    <w:name w:val="67D81A2EE18B404B8F3072747346336530"/>
    <w:rsid w:val="00C416FD"/>
    <w:rPr>
      <w:rFonts w:eastAsiaTheme="minorHAnsi"/>
      <w:lang w:eastAsia="en-US"/>
    </w:rPr>
  </w:style>
  <w:style w:type="paragraph" w:customStyle="1" w:styleId="5405BFFD92FE44DE8B967839619A8D9F16">
    <w:name w:val="5405BFFD92FE44DE8B967839619A8D9F16"/>
    <w:rsid w:val="00C416FD"/>
    <w:rPr>
      <w:rFonts w:eastAsiaTheme="minorHAnsi"/>
      <w:lang w:eastAsia="en-US"/>
    </w:rPr>
  </w:style>
  <w:style w:type="paragraph" w:customStyle="1" w:styleId="5D735A255DD049E19AD624C7AB40179F16">
    <w:name w:val="5D735A255DD049E19AD624C7AB40179F16"/>
    <w:rsid w:val="00C416FD"/>
    <w:rPr>
      <w:rFonts w:eastAsiaTheme="minorHAnsi"/>
      <w:lang w:eastAsia="en-US"/>
    </w:rPr>
  </w:style>
  <w:style w:type="paragraph" w:customStyle="1" w:styleId="3B8941C2FB8D462498EA739596A2195814">
    <w:name w:val="3B8941C2FB8D462498EA739596A2195814"/>
    <w:rsid w:val="00C416FD"/>
    <w:rPr>
      <w:rFonts w:eastAsiaTheme="minorHAnsi"/>
      <w:lang w:eastAsia="en-US"/>
    </w:rPr>
  </w:style>
  <w:style w:type="paragraph" w:customStyle="1" w:styleId="8E019D73832349D6BCFF97625E03B02614">
    <w:name w:val="8E019D73832349D6BCFF97625E03B02614"/>
    <w:rsid w:val="00C416FD"/>
    <w:rPr>
      <w:rFonts w:eastAsiaTheme="minorHAnsi"/>
      <w:lang w:eastAsia="en-US"/>
    </w:rPr>
  </w:style>
  <w:style w:type="paragraph" w:customStyle="1" w:styleId="B5B504A5B50441CB959C3EBC8E0EC5F810">
    <w:name w:val="B5B504A5B50441CB959C3EBC8E0EC5F810"/>
    <w:rsid w:val="00C416FD"/>
    <w:rPr>
      <w:rFonts w:eastAsiaTheme="minorHAnsi"/>
      <w:lang w:eastAsia="en-US"/>
    </w:rPr>
  </w:style>
  <w:style w:type="paragraph" w:customStyle="1" w:styleId="BADF0D76F4C64EC8AF100741E50AACA228">
    <w:name w:val="BADF0D76F4C64EC8AF100741E50AACA228"/>
    <w:rsid w:val="00C416FD"/>
    <w:rPr>
      <w:rFonts w:eastAsiaTheme="minorHAnsi"/>
      <w:lang w:eastAsia="en-US"/>
    </w:rPr>
  </w:style>
  <w:style w:type="paragraph" w:customStyle="1" w:styleId="69F813E68D5841DA8EA8EA8DBC32332A10">
    <w:name w:val="69F813E68D5841DA8EA8EA8DBC32332A10"/>
    <w:rsid w:val="00C416FD"/>
    <w:rPr>
      <w:rFonts w:eastAsiaTheme="minorHAnsi"/>
      <w:lang w:eastAsia="en-US"/>
    </w:rPr>
  </w:style>
  <w:style w:type="paragraph" w:customStyle="1" w:styleId="EC2434DE84294486847643DEFD55C0B728">
    <w:name w:val="EC2434DE84294486847643DEFD55C0B728"/>
    <w:rsid w:val="00C416FD"/>
    <w:rPr>
      <w:rFonts w:eastAsiaTheme="minorHAnsi"/>
      <w:lang w:eastAsia="en-US"/>
    </w:rPr>
  </w:style>
  <w:style w:type="paragraph" w:customStyle="1" w:styleId="F6AA327C6CB443239DA1FC7FCB6525AA28">
    <w:name w:val="F6AA327C6CB443239DA1FC7FCB6525AA28"/>
    <w:rsid w:val="00C416FD"/>
    <w:rPr>
      <w:rFonts w:eastAsiaTheme="minorHAnsi"/>
      <w:lang w:eastAsia="en-US"/>
    </w:rPr>
  </w:style>
  <w:style w:type="paragraph" w:customStyle="1" w:styleId="30A5F9828C574494BBBDB7931D3FF0D426">
    <w:name w:val="30A5F9828C574494BBBDB7931D3FF0D426"/>
    <w:rsid w:val="00C416FD"/>
    <w:rPr>
      <w:rFonts w:eastAsiaTheme="minorHAnsi"/>
      <w:lang w:eastAsia="en-US"/>
    </w:rPr>
  </w:style>
  <w:style w:type="paragraph" w:customStyle="1" w:styleId="76185B0F137E4FB6A5EF5FEE1ACF63C933">
    <w:name w:val="76185B0F137E4FB6A5EF5FEE1ACF63C933"/>
    <w:rsid w:val="00C416FD"/>
    <w:rPr>
      <w:rFonts w:eastAsiaTheme="minorHAnsi"/>
      <w:lang w:eastAsia="en-US"/>
    </w:rPr>
  </w:style>
  <w:style w:type="paragraph" w:customStyle="1" w:styleId="1EBF293612BD45AD9552919D1561D93733">
    <w:name w:val="1EBF293612BD45AD9552919D1561D93733"/>
    <w:rsid w:val="00C416FD"/>
    <w:rPr>
      <w:rFonts w:eastAsiaTheme="minorHAnsi"/>
      <w:lang w:eastAsia="en-US"/>
    </w:rPr>
  </w:style>
  <w:style w:type="paragraph" w:customStyle="1" w:styleId="1D34CF31D4C84CFAB64DBB4239DFE36032">
    <w:name w:val="1D34CF31D4C84CFAB64DBB4239DFE36032"/>
    <w:rsid w:val="00C416FD"/>
    <w:rPr>
      <w:rFonts w:eastAsiaTheme="minorHAnsi"/>
      <w:lang w:eastAsia="en-US"/>
    </w:rPr>
  </w:style>
  <w:style w:type="paragraph" w:customStyle="1" w:styleId="6394A390C04441869750E14D9129E12732">
    <w:name w:val="6394A390C04441869750E14D9129E12732"/>
    <w:rsid w:val="00C416FD"/>
    <w:rPr>
      <w:rFonts w:eastAsiaTheme="minorHAnsi"/>
      <w:lang w:eastAsia="en-US"/>
    </w:rPr>
  </w:style>
  <w:style w:type="paragraph" w:customStyle="1" w:styleId="63661FF92E584E6086E232A348A0595E32">
    <w:name w:val="63661FF92E584E6086E232A348A0595E32"/>
    <w:rsid w:val="00C416FD"/>
    <w:rPr>
      <w:rFonts w:eastAsiaTheme="minorHAnsi"/>
      <w:lang w:eastAsia="en-US"/>
    </w:rPr>
  </w:style>
  <w:style w:type="paragraph" w:customStyle="1" w:styleId="19C67ABBA9454AB38E089F944A714B0C31">
    <w:name w:val="19C67ABBA9454AB38E089F944A714B0C31"/>
    <w:rsid w:val="00C416FD"/>
    <w:rPr>
      <w:rFonts w:eastAsiaTheme="minorHAnsi"/>
      <w:lang w:eastAsia="en-US"/>
    </w:rPr>
  </w:style>
  <w:style w:type="paragraph" w:customStyle="1" w:styleId="67D81A2EE18B404B8F3072747346336531">
    <w:name w:val="67D81A2EE18B404B8F3072747346336531"/>
    <w:rsid w:val="00C416FD"/>
    <w:rPr>
      <w:rFonts w:eastAsiaTheme="minorHAnsi"/>
      <w:lang w:eastAsia="en-US"/>
    </w:rPr>
  </w:style>
  <w:style w:type="paragraph" w:customStyle="1" w:styleId="5405BFFD92FE44DE8B967839619A8D9F17">
    <w:name w:val="5405BFFD92FE44DE8B967839619A8D9F17"/>
    <w:rsid w:val="00C416FD"/>
    <w:rPr>
      <w:rFonts w:eastAsiaTheme="minorHAnsi"/>
      <w:lang w:eastAsia="en-US"/>
    </w:rPr>
  </w:style>
  <w:style w:type="paragraph" w:customStyle="1" w:styleId="5D735A255DD049E19AD624C7AB40179F17">
    <w:name w:val="5D735A255DD049E19AD624C7AB40179F17"/>
    <w:rsid w:val="00C416FD"/>
    <w:rPr>
      <w:rFonts w:eastAsiaTheme="minorHAnsi"/>
      <w:lang w:eastAsia="en-US"/>
    </w:rPr>
  </w:style>
  <w:style w:type="paragraph" w:customStyle="1" w:styleId="3B8941C2FB8D462498EA739596A2195815">
    <w:name w:val="3B8941C2FB8D462498EA739596A2195815"/>
    <w:rsid w:val="00C416FD"/>
    <w:rPr>
      <w:rFonts w:eastAsiaTheme="minorHAnsi"/>
      <w:lang w:eastAsia="en-US"/>
    </w:rPr>
  </w:style>
  <w:style w:type="paragraph" w:customStyle="1" w:styleId="8E019D73832349D6BCFF97625E03B02615">
    <w:name w:val="8E019D73832349D6BCFF97625E03B02615"/>
    <w:rsid w:val="00C416FD"/>
    <w:rPr>
      <w:rFonts w:eastAsiaTheme="minorHAnsi"/>
      <w:lang w:eastAsia="en-US"/>
    </w:rPr>
  </w:style>
  <w:style w:type="paragraph" w:customStyle="1" w:styleId="B5B504A5B50441CB959C3EBC8E0EC5F811">
    <w:name w:val="B5B504A5B50441CB959C3EBC8E0EC5F811"/>
    <w:rsid w:val="00C416FD"/>
    <w:rPr>
      <w:rFonts w:eastAsiaTheme="minorHAnsi"/>
      <w:lang w:eastAsia="en-US"/>
    </w:rPr>
  </w:style>
  <w:style w:type="paragraph" w:customStyle="1" w:styleId="69F813E68D5841DA8EA8EA8DBC32332A11">
    <w:name w:val="69F813E68D5841DA8EA8EA8DBC32332A11"/>
    <w:rsid w:val="00C416FD"/>
    <w:rPr>
      <w:rFonts w:eastAsiaTheme="minorHAnsi"/>
      <w:lang w:eastAsia="en-US"/>
    </w:rPr>
  </w:style>
  <w:style w:type="paragraph" w:customStyle="1" w:styleId="EC2434DE84294486847643DEFD55C0B729">
    <w:name w:val="EC2434DE84294486847643DEFD55C0B729"/>
    <w:rsid w:val="00C416FD"/>
    <w:rPr>
      <w:rFonts w:eastAsiaTheme="minorHAnsi"/>
      <w:lang w:eastAsia="en-US"/>
    </w:rPr>
  </w:style>
  <w:style w:type="paragraph" w:customStyle="1" w:styleId="76185B0F137E4FB6A5EF5FEE1ACF63C934">
    <w:name w:val="76185B0F137E4FB6A5EF5FEE1ACF63C934"/>
    <w:rsid w:val="00C416FD"/>
    <w:rPr>
      <w:rFonts w:eastAsiaTheme="minorHAnsi"/>
      <w:lang w:eastAsia="en-US"/>
    </w:rPr>
  </w:style>
  <w:style w:type="paragraph" w:customStyle="1" w:styleId="1EBF293612BD45AD9552919D1561D93734">
    <w:name w:val="1EBF293612BD45AD9552919D1561D93734"/>
    <w:rsid w:val="00C416FD"/>
    <w:rPr>
      <w:rFonts w:eastAsiaTheme="minorHAnsi"/>
      <w:lang w:eastAsia="en-US"/>
    </w:rPr>
  </w:style>
  <w:style w:type="paragraph" w:customStyle="1" w:styleId="1D34CF31D4C84CFAB64DBB4239DFE36033">
    <w:name w:val="1D34CF31D4C84CFAB64DBB4239DFE36033"/>
    <w:rsid w:val="00C416FD"/>
    <w:rPr>
      <w:rFonts w:eastAsiaTheme="minorHAnsi"/>
      <w:lang w:eastAsia="en-US"/>
    </w:rPr>
  </w:style>
  <w:style w:type="paragraph" w:customStyle="1" w:styleId="6394A390C04441869750E14D9129E12733">
    <w:name w:val="6394A390C04441869750E14D9129E12733"/>
    <w:rsid w:val="00C416FD"/>
    <w:rPr>
      <w:rFonts w:eastAsiaTheme="minorHAnsi"/>
      <w:lang w:eastAsia="en-US"/>
    </w:rPr>
  </w:style>
  <w:style w:type="paragraph" w:customStyle="1" w:styleId="63661FF92E584E6086E232A348A0595E33">
    <w:name w:val="63661FF92E584E6086E232A348A0595E33"/>
    <w:rsid w:val="00C416FD"/>
    <w:rPr>
      <w:rFonts w:eastAsiaTheme="minorHAnsi"/>
      <w:lang w:eastAsia="en-US"/>
    </w:rPr>
  </w:style>
  <w:style w:type="paragraph" w:customStyle="1" w:styleId="19C67ABBA9454AB38E089F944A714B0C32">
    <w:name w:val="19C67ABBA9454AB38E089F944A714B0C32"/>
    <w:rsid w:val="00C416FD"/>
    <w:rPr>
      <w:rFonts w:eastAsiaTheme="minorHAnsi"/>
      <w:lang w:eastAsia="en-US"/>
    </w:rPr>
  </w:style>
  <w:style w:type="paragraph" w:customStyle="1" w:styleId="67D81A2EE18B404B8F3072747346336532">
    <w:name w:val="67D81A2EE18B404B8F3072747346336532"/>
    <w:rsid w:val="00C416FD"/>
    <w:rPr>
      <w:rFonts w:eastAsiaTheme="minorHAnsi"/>
      <w:lang w:eastAsia="en-US"/>
    </w:rPr>
  </w:style>
  <w:style w:type="paragraph" w:customStyle="1" w:styleId="5405BFFD92FE44DE8B967839619A8D9F18">
    <w:name w:val="5405BFFD92FE44DE8B967839619A8D9F18"/>
    <w:rsid w:val="00C416FD"/>
    <w:rPr>
      <w:rFonts w:eastAsiaTheme="minorHAnsi"/>
      <w:lang w:eastAsia="en-US"/>
    </w:rPr>
  </w:style>
  <w:style w:type="paragraph" w:customStyle="1" w:styleId="5D735A255DD049E19AD624C7AB40179F18">
    <w:name w:val="5D735A255DD049E19AD624C7AB40179F18"/>
    <w:rsid w:val="00C416FD"/>
    <w:rPr>
      <w:rFonts w:eastAsiaTheme="minorHAnsi"/>
      <w:lang w:eastAsia="en-US"/>
    </w:rPr>
  </w:style>
  <w:style w:type="paragraph" w:customStyle="1" w:styleId="3B8941C2FB8D462498EA739596A2195816">
    <w:name w:val="3B8941C2FB8D462498EA739596A2195816"/>
    <w:rsid w:val="00C416FD"/>
    <w:rPr>
      <w:rFonts w:eastAsiaTheme="minorHAnsi"/>
      <w:lang w:eastAsia="en-US"/>
    </w:rPr>
  </w:style>
  <w:style w:type="paragraph" w:customStyle="1" w:styleId="8E019D73832349D6BCFF97625E03B02616">
    <w:name w:val="8E019D73832349D6BCFF97625E03B02616"/>
    <w:rsid w:val="00C416FD"/>
    <w:rPr>
      <w:rFonts w:eastAsiaTheme="minorHAnsi"/>
      <w:lang w:eastAsia="en-US"/>
    </w:rPr>
  </w:style>
  <w:style w:type="paragraph" w:customStyle="1" w:styleId="B5B504A5B50441CB959C3EBC8E0EC5F812">
    <w:name w:val="B5B504A5B50441CB959C3EBC8E0EC5F812"/>
    <w:rsid w:val="00C416FD"/>
    <w:rPr>
      <w:rFonts w:eastAsiaTheme="minorHAnsi"/>
      <w:lang w:eastAsia="en-US"/>
    </w:rPr>
  </w:style>
  <w:style w:type="paragraph" w:customStyle="1" w:styleId="69F813E68D5841DA8EA8EA8DBC32332A12">
    <w:name w:val="69F813E68D5841DA8EA8EA8DBC32332A12"/>
    <w:rsid w:val="00C416FD"/>
    <w:rPr>
      <w:rFonts w:eastAsiaTheme="minorHAnsi"/>
      <w:lang w:eastAsia="en-US"/>
    </w:rPr>
  </w:style>
  <w:style w:type="paragraph" w:customStyle="1" w:styleId="EC2434DE84294486847643DEFD55C0B730">
    <w:name w:val="EC2434DE84294486847643DEFD55C0B730"/>
    <w:rsid w:val="00C416FD"/>
    <w:rPr>
      <w:rFonts w:eastAsiaTheme="minorHAnsi"/>
      <w:lang w:eastAsia="en-US"/>
    </w:rPr>
  </w:style>
  <w:style w:type="paragraph" w:customStyle="1" w:styleId="BCEBF96A78694DE7A0607A35E0190A05">
    <w:name w:val="BCEBF96A78694DE7A0607A35E0190A05"/>
    <w:rsid w:val="00C416FD"/>
    <w:rPr>
      <w:rFonts w:eastAsiaTheme="minorHAnsi"/>
      <w:lang w:eastAsia="en-US"/>
    </w:rPr>
  </w:style>
  <w:style w:type="paragraph" w:customStyle="1" w:styleId="30A5F9828C574494BBBDB7931D3FF0D427">
    <w:name w:val="30A5F9828C574494BBBDB7931D3FF0D427"/>
    <w:rsid w:val="00C416FD"/>
    <w:rPr>
      <w:rFonts w:eastAsiaTheme="minorHAnsi"/>
      <w:lang w:eastAsia="en-US"/>
    </w:rPr>
  </w:style>
  <w:style w:type="paragraph" w:customStyle="1" w:styleId="76185B0F137E4FB6A5EF5FEE1ACF63C935">
    <w:name w:val="76185B0F137E4FB6A5EF5FEE1ACF63C935"/>
    <w:rsid w:val="00C416FD"/>
    <w:rPr>
      <w:rFonts w:eastAsiaTheme="minorHAnsi"/>
      <w:lang w:eastAsia="en-US"/>
    </w:rPr>
  </w:style>
  <w:style w:type="paragraph" w:customStyle="1" w:styleId="1EBF293612BD45AD9552919D1561D93735">
    <w:name w:val="1EBF293612BD45AD9552919D1561D93735"/>
    <w:rsid w:val="00C416FD"/>
    <w:rPr>
      <w:rFonts w:eastAsiaTheme="minorHAnsi"/>
      <w:lang w:eastAsia="en-US"/>
    </w:rPr>
  </w:style>
  <w:style w:type="paragraph" w:customStyle="1" w:styleId="1D34CF31D4C84CFAB64DBB4239DFE36034">
    <w:name w:val="1D34CF31D4C84CFAB64DBB4239DFE36034"/>
    <w:rsid w:val="00C416FD"/>
    <w:rPr>
      <w:rFonts w:eastAsiaTheme="minorHAnsi"/>
      <w:lang w:eastAsia="en-US"/>
    </w:rPr>
  </w:style>
  <w:style w:type="paragraph" w:customStyle="1" w:styleId="6394A390C04441869750E14D9129E12734">
    <w:name w:val="6394A390C04441869750E14D9129E12734"/>
    <w:rsid w:val="00C416FD"/>
    <w:rPr>
      <w:rFonts w:eastAsiaTheme="minorHAnsi"/>
      <w:lang w:eastAsia="en-US"/>
    </w:rPr>
  </w:style>
  <w:style w:type="paragraph" w:customStyle="1" w:styleId="63661FF92E584E6086E232A348A0595E34">
    <w:name w:val="63661FF92E584E6086E232A348A0595E34"/>
    <w:rsid w:val="00C416FD"/>
    <w:rPr>
      <w:rFonts w:eastAsiaTheme="minorHAnsi"/>
      <w:lang w:eastAsia="en-US"/>
    </w:rPr>
  </w:style>
  <w:style w:type="paragraph" w:customStyle="1" w:styleId="19C67ABBA9454AB38E089F944A714B0C33">
    <w:name w:val="19C67ABBA9454AB38E089F944A714B0C33"/>
    <w:rsid w:val="00C416FD"/>
    <w:rPr>
      <w:rFonts w:eastAsiaTheme="minorHAnsi"/>
      <w:lang w:eastAsia="en-US"/>
    </w:rPr>
  </w:style>
  <w:style w:type="paragraph" w:customStyle="1" w:styleId="67D81A2EE18B404B8F3072747346336533">
    <w:name w:val="67D81A2EE18B404B8F3072747346336533"/>
    <w:rsid w:val="00C416FD"/>
    <w:rPr>
      <w:rFonts w:eastAsiaTheme="minorHAnsi"/>
      <w:lang w:eastAsia="en-US"/>
    </w:rPr>
  </w:style>
  <w:style w:type="paragraph" w:customStyle="1" w:styleId="5405BFFD92FE44DE8B967839619A8D9F19">
    <w:name w:val="5405BFFD92FE44DE8B967839619A8D9F19"/>
    <w:rsid w:val="00C416FD"/>
    <w:rPr>
      <w:rFonts w:eastAsiaTheme="minorHAnsi"/>
      <w:lang w:eastAsia="en-US"/>
    </w:rPr>
  </w:style>
  <w:style w:type="paragraph" w:customStyle="1" w:styleId="5D735A255DD049E19AD624C7AB40179F19">
    <w:name w:val="5D735A255DD049E19AD624C7AB40179F19"/>
    <w:rsid w:val="00C416FD"/>
    <w:rPr>
      <w:rFonts w:eastAsiaTheme="minorHAnsi"/>
      <w:lang w:eastAsia="en-US"/>
    </w:rPr>
  </w:style>
  <w:style w:type="paragraph" w:customStyle="1" w:styleId="3B8941C2FB8D462498EA739596A2195817">
    <w:name w:val="3B8941C2FB8D462498EA739596A2195817"/>
    <w:rsid w:val="00C416FD"/>
    <w:rPr>
      <w:rFonts w:eastAsiaTheme="minorHAnsi"/>
      <w:lang w:eastAsia="en-US"/>
    </w:rPr>
  </w:style>
  <w:style w:type="paragraph" w:customStyle="1" w:styleId="8E019D73832349D6BCFF97625E03B02617">
    <w:name w:val="8E019D73832349D6BCFF97625E03B02617"/>
    <w:rsid w:val="00C416FD"/>
    <w:rPr>
      <w:rFonts w:eastAsiaTheme="minorHAnsi"/>
      <w:lang w:eastAsia="en-US"/>
    </w:rPr>
  </w:style>
  <w:style w:type="paragraph" w:customStyle="1" w:styleId="B5B504A5B50441CB959C3EBC8E0EC5F813">
    <w:name w:val="B5B504A5B50441CB959C3EBC8E0EC5F813"/>
    <w:rsid w:val="00C416FD"/>
    <w:rPr>
      <w:rFonts w:eastAsiaTheme="minorHAnsi"/>
      <w:lang w:eastAsia="en-US"/>
    </w:rPr>
  </w:style>
  <w:style w:type="paragraph" w:customStyle="1" w:styleId="69F813E68D5841DA8EA8EA8DBC32332A13">
    <w:name w:val="69F813E68D5841DA8EA8EA8DBC32332A13"/>
    <w:rsid w:val="00C416FD"/>
    <w:rPr>
      <w:rFonts w:eastAsiaTheme="minorHAnsi"/>
      <w:lang w:eastAsia="en-US"/>
    </w:rPr>
  </w:style>
  <w:style w:type="paragraph" w:customStyle="1" w:styleId="EC2434DE84294486847643DEFD55C0B731">
    <w:name w:val="EC2434DE84294486847643DEFD55C0B731"/>
    <w:rsid w:val="00C416FD"/>
    <w:rPr>
      <w:rFonts w:eastAsiaTheme="minorHAnsi"/>
      <w:lang w:eastAsia="en-US"/>
    </w:rPr>
  </w:style>
  <w:style w:type="paragraph" w:customStyle="1" w:styleId="BCEBF96A78694DE7A0607A35E0190A051">
    <w:name w:val="BCEBF96A78694DE7A0607A35E0190A051"/>
    <w:rsid w:val="00C416FD"/>
    <w:rPr>
      <w:rFonts w:eastAsiaTheme="minorHAnsi"/>
      <w:lang w:eastAsia="en-US"/>
    </w:rPr>
  </w:style>
  <w:style w:type="paragraph" w:customStyle="1" w:styleId="30A5F9828C574494BBBDB7931D3FF0D428">
    <w:name w:val="30A5F9828C574494BBBDB7931D3FF0D428"/>
    <w:rsid w:val="00C416FD"/>
    <w:rPr>
      <w:rFonts w:eastAsiaTheme="minorHAnsi"/>
      <w:lang w:eastAsia="en-US"/>
    </w:rPr>
  </w:style>
  <w:style w:type="paragraph" w:customStyle="1" w:styleId="76185B0F137E4FB6A5EF5FEE1ACF63C936">
    <w:name w:val="76185B0F137E4FB6A5EF5FEE1ACF63C936"/>
    <w:rsid w:val="00C416FD"/>
    <w:rPr>
      <w:rFonts w:eastAsiaTheme="minorHAnsi"/>
      <w:lang w:eastAsia="en-US"/>
    </w:rPr>
  </w:style>
  <w:style w:type="paragraph" w:customStyle="1" w:styleId="1EBF293612BD45AD9552919D1561D93736">
    <w:name w:val="1EBF293612BD45AD9552919D1561D93736"/>
    <w:rsid w:val="00C416FD"/>
    <w:rPr>
      <w:rFonts w:eastAsiaTheme="minorHAnsi"/>
      <w:lang w:eastAsia="en-US"/>
    </w:rPr>
  </w:style>
  <w:style w:type="paragraph" w:customStyle="1" w:styleId="1D34CF31D4C84CFAB64DBB4239DFE36035">
    <w:name w:val="1D34CF31D4C84CFAB64DBB4239DFE36035"/>
    <w:rsid w:val="00C416FD"/>
    <w:rPr>
      <w:rFonts w:eastAsiaTheme="minorHAnsi"/>
      <w:lang w:eastAsia="en-US"/>
    </w:rPr>
  </w:style>
  <w:style w:type="paragraph" w:customStyle="1" w:styleId="6394A390C04441869750E14D9129E12735">
    <w:name w:val="6394A390C04441869750E14D9129E12735"/>
    <w:rsid w:val="00C416FD"/>
    <w:rPr>
      <w:rFonts w:eastAsiaTheme="minorHAnsi"/>
      <w:lang w:eastAsia="en-US"/>
    </w:rPr>
  </w:style>
  <w:style w:type="paragraph" w:customStyle="1" w:styleId="63661FF92E584E6086E232A348A0595E35">
    <w:name w:val="63661FF92E584E6086E232A348A0595E35"/>
    <w:rsid w:val="00C416FD"/>
    <w:rPr>
      <w:rFonts w:eastAsiaTheme="minorHAnsi"/>
      <w:lang w:eastAsia="en-US"/>
    </w:rPr>
  </w:style>
  <w:style w:type="paragraph" w:customStyle="1" w:styleId="19C67ABBA9454AB38E089F944A714B0C34">
    <w:name w:val="19C67ABBA9454AB38E089F944A714B0C34"/>
    <w:rsid w:val="00C416FD"/>
    <w:rPr>
      <w:rFonts w:eastAsiaTheme="minorHAnsi"/>
      <w:lang w:eastAsia="en-US"/>
    </w:rPr>
  </w:style>
  <w:style w:type="paragraph" w:customStyle="1" w:styleId="67D81A2EE18B404B8F3072747346336534">
    <w:name w:val="67D81A2EE18B404B8F3072747346336534"/>
    <w:rsid w:val="00C416FD"/>
    <w:rPr>
      <w:rFonts w:eastAsiaTheme="minorHAnsi"/>
      <w:lang w:eastAsia="en-US"/>
    </w:rPr>
  </w:style>
  <w:style w:type="paragraph" w:customStyle="1" w:styleId="5405BFFD92FE44DE8B967839619A8D9F20">
    <w:name w:val="5405BFFD92FE44DE8B967839619A8D9F20"/>
    <w:rsid w:val="00C416FD"/>
    <w:rPr>
      <w:rFonts w:eastAsiaTheme="minorHAnsi"/>
      <w:lang w:eastAsia="en-US"/>
    </w:rPr>
  </w:style>
  <w:style w:type="paragraph" w:customStyle="1" w:styleId="5D735A255DD049E19AD624C7AB40179F20">
    <w:name w:val="5D735A255DD049E19AD624C7AB40179F20"/>
    <w:rsid w:val="00C416FD"/>
    <w:rPr>
      <w:rFonts w:eastAsiaTheme="minorHAnsi"/>
      <w:lang w:eastAsia="en-US"/>
    </w:rPr>
  </w:style>
  <w:style w:type="paragraph" w:customStyle="1" w:styleId="3B8941C2FB8D462498EA739596A2195818">
    <w:name w:val="3B8941C2FB8D462498EA739596A2195818"/>
    <w:rsid w:val="00C416FD"/>
    <w:rPr>
      <w:rFonts w:eastAsiaTheme="minorHAnsi"/>
      <w:lang w:eastAsia="en-US"/>
    </w:rPr>
  </w:style>
  <w:style w:type="paragraph" w:customStyle="1" w:styleId="8E019D73832349D6BCFF97625E03B02618">
    <w:name w:val="8E019D73832349D6BCFF97625E03B02618"/>
    <w:rsid w:val="00C416FD"/>
    <w:rPr>
      <w:rFonts w:eastAsiaTheme="minorHAnsi"/>
      <w:lang w:eastAsia="en-US"/>
    </w:rPr>
  </w:style>
  <w:style w:type="paragraph" w:customStyle="1" w:styleId="B5B504A5B50441CB959C3EBC8E0EC5F814">
    <w:name w:val="B5B504A5B50441CB959C3EBC8E0EC5F814"/>
    <w:rsid w:val="00C416FD"/>
    <w:rPr>
      <w:rFonts w:eastAsiaTheme="minorHAnsi"/>
      <w:lang w:eastAsia="en-US"/>
    </w:rPr>
  </w:style>
  <w:style w:type="paragraph" w:customStyle="1" w:styleId="69F813E68D5841DA8EA8EA8DBC32332A14">
    <w:name w:val="69F813E68D5841DA8EA8EA8DBC32332A14"/>
    <w:rsid w:val="00C416FD"/>
    <w:rPr>
      <w:rFonts w:eastAsiaTheme="minorHAnsi"/>
      <w:lang w:eastAsia="en-US"/>
    </w:rPr>
  </w:style>
  <w:style w:type="paragraph" w:customStyle="1" w:styleId="EC2434DE84294486847643DEFD55C0B732">
    <w:name w:val="EC2434DE84294486847643DEFD55C0B732"/>
    <w:rsid w:val="00C416FD"/>
    <w:rPr>
      <w:rFonts w:eastAsiaTheme="minorHAnsi"/>
      <w:lang w:eastAsia="en-US"/>
    </w:rPr>
  </w:style>
  <w:style w:type="paragraph" w:customStyle="1" w:styleId="BCEBF96A78694DE7A0607A35E0190A052">
    <w:name w:val="BCEBF96A78694DE7A0607A35E0190A052"/>
    <w:rsid w:val="00C416FD"/>
    <w:rPr>
      <w:rFonts w:eastAsiaTheme="minorHAnsi"/>
      <w:lang w:eastAsia="en-US"/>
    </w:rPr>
  </w:style>
  <w:style w:type="paragraph" w:customStyle="1" w:styleId="30A5F9828C574494BBBDB7931D3FF0D429">
    <w:name w:val="30A5F9828C574494BBBDB7931D3FF0D429"/>
    <w:rsid w:val="00C416FD"/>
    <w:rPr>
      <w:rFonts w:eastAsiaTheme="minorHAnsi"/>
      <w:lang w:eastAsia="en-US"/>
    </w:rPr>
  </w:style>
  <w:style w:type="paragraph" w:customStyle="1" w:styleId="76185B0F137E4FB6A5EF5FEE1ACF63C937">
    <w:name w:val="76185B0F137E4FB6A5EF5FEE1ACF63C937"/>
    <w:rsid w:val="00C416FD"/>
    <w:rPr>
      <w:rFonts w:eastAsiaTheme="minorHAnsi"/>
      <w:lang w:eastAsia="en-US"/>
    </w:rPr>
  </w:style>
  <w:style w:type="paragraph" w:customStyle="1" w:styleId="1EBF293612BD45AD9552919D1561D93737">
    <w:name w:val="1EBF293612BD45AD9552919D1561D93737"/>
    <w:rsid w:val="00C416FD"/>
    <w:rPr>
      <w:rFonts w:eastAsiaTheme="minorHAnsi"/>
      <w:lang w:eastAsia="en-US"/>
    </w:rPr>
  </w:style>
  <w:style w:type="paragraph" w:customStyle="1" w:styleId="1D34CF31D4C84CFAB64DBB4239DFE36036">
    <w:name w:val="1D34CF31D4C84CFAB64DBB4239DFE36036"/>
    <w:rsid w:val="00C416FD"/>
    <w:rPr>
      <w:rFonts w:eastAsiaTheme="minorHAnsi"/>
      <w:lang w:eastAsia="en-US"/>
    </w:rPr>
  </w:style>
  <w:style w:type="paragraph" w:customStyle="1" w:styleId="6394A390C04441869750E14D9129E12736">
    <w:name w:val="6394A390C04441869750E14D9129E12736"/>
    <w:rsid w:val="00C416FD"/>
    <w:rPr>
      <w:rFonts w:eastAsiaTheme="minorHAnsi"/>
      <w:lang w:eastAsia="en-US"/>
    </w:rPr>
  </w:style>
  <w:style w:type="paragraph" w:customStyle="1" w:styleId="63661FF92E584E6086E232A348A0595E36">
    <w:name w:val="63661FF92E584E6086E232A348A0595E36"/>
    <w:rsid w:val="00C416FD"/>
    <w:rPr>
      <w:rFonts w:eastAsiaTheme="minorHAnsi"/>
      <w:lang w:eastAsia="en-US"/>
    </w:rPr>
  </w:style>
  <w:style w:type="paragraph" w:customStyle="1" w:styleId="19C67ABBA9454AB38E089F944A714B0C35">
    <w:name w:val="19C67ABBA9454AB38E089F944A714B0C35"/>
    <w:rsid w:val="00C416FD"/>
    <w:rPr>
      <w:rFonts w:eastAsiaTheme="minorHAnsi"/>
      <w:lang w:eastAsia="en-US"/>
    </w:rPr>
  </w:style>
  <w:style w:type="paragraph" w:customStyle="1" w:styleId="67D81A2EE18B404B8F3072747346336535">
    <w:name w:val="67D81A2EE18B404B8F3072747346336535"/>
    <w:rsid w:val="00C416FD"/>
    <w:rPr>
      <w:rFonts w:eastAsiaTheme="minorHAnsi"/>
      <w:lang w:eastAsia="en-US"/>
    </w:rPr>
  </w:style>
  <w:style w:type="paragraph" w:customStyle="1" w:styleId="5405BFFD92FE44DE8B967839619A8D9F21">
    <w:name w:val="5405BFFD92FE44DE8B967839619A8D9F21"/>
    <w:rsid w:val="00C416FD"/>
    <w:rPr>
      <w:rFonts w:eastAsiaTheme="minorHAnsi"/>
      <w:lang w:eastAsia="en-US"/>
    </w:rPr>
  </w:style>
  <w:style w:type="paragraph" w:customStyle="1" w:styleId="5D735A255DD049E19AD624C7AB40179F21">
    <w:name w:val="5D735A255DD049E19AD624C7AB40179F21"/>
    <w:rsid w:val="00C416FD"/>
    <w:rPr>
      <w:rFonts w:eastAsiaTheme="minorHAnsi"/>
      <w:lang w:eastAsia="en-US"/>
    </w:rPr>
  </w:style>
  <w:style w:type="paragraph" w:customStyle="1" w:styleId="3B8941C2FB8D462498EA739596A2195819">
    <w:name w:val="3B8941C2FB8D462498EA739596A2195819"/>
    <w:rsid w:val="00C416FD"/>
    <w:rPr>
      <w:rFonts w:eastAsiaTheme="minorHAnsi"/>
      <w:lang w:eastAsia="en-US"/>
    </w:rPr>
  </w:style>
  <w:style w:type="paragraph" w:customStyle="1" w:styleId="8E019D73832349D6BCFF97625E03B02619">
    <w:name w:val="8E019D73832349D6BCFF97625E03B02619"/>
    <w:rsid w:val="00C416FD"/>
    <w:rPr>
      <w:rFonts w:eastAsiaTheme="minorHAnsi"/>
      <w:lang w:eastAsia="en-US"/>
    </w:rPr>
  </w:style>
  <w:style w:type="paragraph" w:customStyle="1" w:styleId="E15F8C9EA4664EC98C54BE6A2B1F8CDD">
    <w:name w:val="E15F8C9EA4664EC98C54BE6A2B1F8CDD"/>
    <w:rsid w:val="00C416FD"/>
    <w:rPr>
      <w:rFonts w:eastAsiaTheme="minorHAnsi"/>
      <w:lang w:eastAsia="en-US"/>
    </w:rPr>
  </w:style>
  <w:style w:type="paragraph" w:customStyle="1" w:styleId="65E73443B0C143F1A720C4029226C5A8">
    <w:name w:val="65E73443B0C143F1A720C4029226C5A8"/>
    <w:rsid w:val="00C416FD"/>
    <w:rPr>
      <w:rFonts w:eastAsiaTheme="minorHAnsi"/>
      <w:lang w:eastAsia="en-US"/>
    </w:rPr>
  </w:style>
  <w:style w:type="paragraph" w:customStyle="1" w:styleId="B5B504A5B50441CB959C3EBC8E0EC5F815">
    <w:name w:val="B5B504A5B50441CB959C3EBC8E0EC5F815"/>
    <w:rsid w:val="00C416FD"/>
    <w:rPr>
      <w:rFonts w:eastAsiaTheme="minorHAnsi"/>
      <w:lang w:eastAsia="en-US"/>
    </w:rPr>
  </w:style>
  <w:style w:type="paragraph" w:customStyle="1" w:styleId="533ABF33A52F489DA38147C8A7665A56">
    <w:name w:val="533ABF33A52F489DA38147C8A7665A56"/>
    <w:rsid w:val="00C416FD"/>
    <w:rPr>
      <w:rFonts w:eastAsiaTheme="minorHAnsi"/>
      <w:lang w:eastAsia="en-US"/>
    </w:rPr>
  </w:style>
  <w:style w:type="paragraph" w:customStyle="1" w:styleId="69F813E68D5841DA8EA8EA8DBC32332A15">
    <w:name w:val="69F813E68D5841DA8EA8EA8DBC32332A15"/>
    <w:rsid w:val="00C416FD"/>
    <w:rPr>
      <w:rFonts w:eastAsiaTheme="minorHAnsi"/>
      <w:lang w:eastAsia="en-US"/>
    </w:rPr>
  </w:style>
  <w:style w:type="paragraph" w:customStyle="1" w:styleId="EC2434DE84294486847643DEFD55C0B733">
    <w:name w:val="EC2434DE84294486847643DEFD55C0B733"/>
    <w:rsid w:val="00C416FD"/>
    <w:rPr>
      <w:rFonts w:eastAsiaTheme="minorHAnsi"/>
      <w:lang w:eastAsia="en-US"/>
    </w:rPr>
  </w:style>
  <w:style w:type="paragraph" w:customStyle="1" w:styleId="BCEBF96A78694DE7A0607A35E0190A053">
    <w:name w:val="BCEBF96A78694DE7A0607A35E0190A053"/>
    <w:rsid w:val="00C416FD"/>
    <w:rPr>
      <w:rFonts w:eastAsiaTheme="minorHAnsi"/>
      <w:lang w:eastAsia="en-US"/>
    </w:rPr>
  </w:style>
  <w:style w:type="paragraph" w:customStyle="1" w:styleId="30A5F9828C574494BBBDB7931D3FF0D430">
    <w:name w:val="30A5F9828C574494BBBDB7931D3FF0D430"/>
    <w:rsid w:val="00C416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FAA5-91CD-4F48-8CD7-B97832D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6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Heikkilä</dc:creator>
  <cp:keywords/>
  <dc:description/>
  <cp:lastModifiedBy>Piia Heikkilä</cp:lastModifiedBy>
  <cp:revision>31</cp:revision>
  <cp:lastPrinted>2019-08-06T08:48:00Z</cp:lastPrinted>
  <dcterms:created xsi:type="dcterms:W3CDTF">2019-04-29T05:15:00Z</dcterms:created>
  <dcterms:modified xsi:type="dcterms:W3CDTF">2021-03-10T10:59:00Z</dcterms:modified>
</cp:coreProperties>
</file>